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A4" w:rsidRDefault="005378A4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left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</w:p>
    <w:p w:rsidR="005378A4" w:rsidRDefault="005378A4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  <w:kern w:val="2"/>
        </w:rPr>
      </w:pPr>
    </w:p>
    <w:p w:rsidR="005378A4" w:rsidRDefault="00BF5AF5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  <w:kern w:val="2"/>
        </w:rPr>
      </w:pPr>
      <w:bookmarkStart w:id="0" w:name="_Toc485134433"/>
      <w:bookmarkStart w:id="1" w:name="_Toc24719"/>
      <w:bookmarkStart w:id="2" w:name="_Toc17399"/>
      <w:bookmarkStart w:id="3" w:name="_Toc8715"/>
      <w:bookmarkStart w:id="4" w:name="_Toc485136510"/>
      <w:bookmarkStart w:id="5" w:name="_Toc5506"/>
      <w:bookmarkStart w:id="6" w:name="_Toc485128206"/>
      <w:bookmarkStart w:id="7" w:name="_Toc17545"/>
      <w:bookmarkStart w:id="8" w:name="_Toc14461"/>
      <w:bookmarkStart w:id="9" w:name="_Toc27754988"/>
      <w:r>
        <w:rPr>
          <w:rFonts w:asciiTheme="minorEastAsia" w:hAnsiTheme="minorEastAsia" w:cs="Times New Roman"/>
          <w:b w:val="0"/>
          <w:bCs w:val="0"/>
          <w:kern w:val="2"/>
        </w:rPr>
        <w:t>内蒙古自治区</w:t>
      </w:r>
      <w:r>
        <w:rPr>
          <w:rFonts w:asciiTheme="minorEastAsia" w:hAnsiTheme="minorEastAsia" w:cs="Times New Roman" w:hint="eastAsia"/>
          <w:b w:val="0"/>
          <w:bCs w:val="0"/>
          <w:kern w:val="2"/>
        </w:rPr>
        <w:t>定点</w:t>
      </w:r>
      <w:r>
        <w:rPr>
          <w:rFonts w:asciiTheme="minorEastAsia" w:hAnsiTheme="minorEastAsia" w:cs="Times New Roman"/>
          <w:b w:val="0"/>
          <w:bCs w:val="0"/>
          <w:kern w:val="2"/>
        </w:rPr>
        <w:t>医疗机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378A4" w:rsidRDefault="00014D65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</w:rPr>
      </w:pPr>
      <w:bookmarkStart w:id="10" w:name="_Toc485136511"/>
      <w:bookmarkStart w:id="11" w:name="_Toc5923"/>
      <w:bookmarkStart w:id="12" w:name="_Toc936"/>
      <w:bookmarkStart w:id="13" w:name="_Toc485134434"/>
      <w:bookmarkStart w:id="14" w:name="_Toc7512"/>
      <w:bookmarkStart w:id="15" w:name="_Toc485128207"/>
      <w:bookmarkStart w:id="16" w:name="_Toc21686"/>
      <w:bookmarkStart w:id="17" w:name="_Toc4558"/>
      <w:bookmarkStart w:id="18" w:name="_Toc13702"/>
      <w:bookmarkStart w:id="19" w:name="_Toc27754989"/>
      <w:r>
        <w:rPr>
          <w:rFonts w:asciiTheme="minorEastAsia" w:hAnsiTheme="minorEastAsia" w:cs="Times New Roman" w:hint="eastAsia"/>
          <w:b w:val="0"/>
          <w:bCs w:val="0"/>
          <w:kern w:val="2"/>
        </w:rPr>
        <w:t>试点扩围药品协议签订</w:t>
      </w:r>
      <w:r w:rsidR="00BF5AF5">
        <w:rPr>
          <w:rFonts w:asciiTheme="minorEastAsia" w:hAnsiTheme="minorEastAsia" w:cs="Times New Roman" w:hint="eastAsia"/>
          <w:b w:val="0"/>
          <w:bCs w:val="0"/>
          <w:kern w:val="2"/>
        </w:rPr>
        <w:t>操作手</w:t>
      </w:r>
      <w:r w:rsidR="00BF5AF5">
        <w:rPr>
          <w:rFonts w:asciiTheme="minorEastAsia" w:hAnsiTheme="minorEastAsia" w:cs="Times New Roman"/>
          <w:b w:val="0"/>
          <w:bCs w:val="0"/>
        </w:rPr>
        <w:t>册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BF5AF5">
      <w:pPr>
        <w:spacing w:line="360" w:lineRule="auto"/>
        <w:jc w:val="center"/>
        <w:rPr>
          <w:rFonts w:asciiTheme="minorEastAsia" w:hAnsiTheme="minorEastAsia" w:cs="Times New Roman"/>
          <w:sz w:val="30"/>
          <w:szCs w:val="30"/>
        </w:rPr>
      </w:pPr>
      <w:r>
        <w:rPr>
          <w:rFonts w:asciiTheme="minorEastAsia" w:hAnsiTheme="minorEastAsia" w:cs="Times New Roman" w:hint="eastAsia"/>
          <w:sz w:val="30"/>
          <w:szCs w:val="30"/>
        </w:rPr>
        <w:t>内蒙古自治区药品器械集中采购服务中心</w:t>
      </w:r>
    </w:p>
    <w:p w:rsidR="005378A4" w:rsidRDefault="00BF5AF5">
      <w:pPr>
        <w:spacing w:line="360" w:lineRule="auto"/>
        <w:jc w:val="center"/>
        <w:rPr>
          <w:rFonts w:asciiTheme="minorEastAsia" w:hAnsiTheme="minorEastAsia" w:cs="Times New Roman"/>
          <w:sz w:val="30"/>
          <w:szCs w:val="30"/>
        </w:rPr>
      </w:pPr>
      <w:r>
        <w:rPr>
          <w:rFonts w:asciiTheme="minorEastAsia" w:hAnsiTheme="minorEastAsia" w:cs="Times New Roman"/>
          <w:sz w:val="30"/>
          <w:szCs w:val="30"/>
        </w:rPr>
        <w:t>2019</w:t>
      </w:r>
      <w:r>
        <w:rPr>
          <w:rFonts w:asciiTheme="minorEastAsia" w:hAnsiTheme="minorEastAsia" w:cs="Times New Roman" w:hint="eastAsia"/>
          <w:sz w:val="30"/>
          <w:szCs w:val="30"/>
        </w:rPr>
        <w:t>年</w:t>
      </w:r>
      <w:r w:rsidR="00C1635D">
        <w:rPr>
          <w:rFonts w:asciiTheme="minorEastAsia" w:hAnsiTheme="minorEastAsia" w:cs="Times New Roman" w:hint="eastAsia"/>
          <w:sz w:val="30"/>
          <w:szCs w:val="30"/>
        </w:rPr>
        <w:t>12</w:t>
      </w:r>
      <w:r>
        <w:rPr>
          <w:rFonts w:asciiTheme="minorEastAsia" w:hAnsiTheme="minorEastAsia" w:cs="Times New Roman" w:hint="eastAsia"/>
          <w:sz w:val="30"/>
          <w:szCs w:val="30"/>
        </w:rPr>
        <w:t>月</w:t>
      </w:r>
    </w:p>
    <w:p w:rsidR="005378A4" w:rsidRDefault="00BF5AF5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br w:type="page"/>
      </w:r>
      <w:r>
        <w:rPr>
          <w:rFonts w:asciiTheme="minorEastAsia" w:hAnsiTheme="minorEastAsia" w:cs="Times New Roman" w:hint="eastAsia"/>
          <w:sz w:val="32"/>
          <w:szCs w:val="32"/>
        </w:rPr>
        <w:lastRenderedPageBreak/>
        <w:tab/>
      </w:r>
    </w:p>
    <w:p w:rsidR="00144643" w:rsidRPr="00144643" w:rsidRDefault="00BF5AF5">
      <w:pPr>
        <w:widowControl/>
        <w:jc w:val="center"/>
        <w:rPr>
          <w:noProof/>
        </w:rPr>
      </w:pPr>
      <w:r>
        <w:rPr>
          <w:rFonts w:asciiTheme="minorEastAsia" w:hAnsiTheme="minorEastAsia" w:cs="Times New Roman"/>
          <w:sz w:val="44"/>
          <w:szCs w:val="44"/>
        </w:rPr>
        <w:t>目录</w:t>
      </w:r>
      <w:r>
        <w:rPr>
          <w:rFonts w:asciiTheme="minorEastAsia" w:hAnsiTheme="minorEastAsia" w:cs="Times New Roman"/>
          <w:sz w:val="32"/>
          <w:szCs w:val="32"/>
        </w:rPr>
        <w:fldChar w:fldCharType="begin"/>
      </w:r>
      <w:r>
        <w:rPr>
          <w:rFonts w:asciiTheme="minorEastAsia" w:hAnsiTheme="minorEastAsia" w:cs="Times New Roman"/>
          <w:sz w:val="32"/>
          <w:szCs w:val="32"/>
        </w:rPr>
        <w:instrText xml:space="preserve"> TOC \o "1-3" \h \z \u </w:instrText>
      </w:r>
      <w:r>
        <w:rPr>
          <w:rFonts w:asciiTheme="minorEastAsia" w:hAnsiTheme="minorEastAsia" w:cs="Times New Roman"/>
          <w:sz w:val="32"/>
          <w:szCs w:val="32"/>
        </w:rPr>
        <w:fldChar w:fldCharType="separate"/>
      </w:r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4988" w:history="1">
        <w:r w:rsidRPr="00144643">
          <w:rPr>
            <w:rStyle w:val="ad"/>
            <w:rFonts w:asciiTheme="minorEastAsia" w:hAnsiTheme="minorEastAsia" w:cs="Times New Roman"/>
            <w:noProof/>
          </w:rPr>
          <w:t>内蒙古自治区定点医疗机构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88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4989" w:history="1">
        <w:r w:rsidRPr="00144643">
          <w:rPr>
            <w:rStyle w:val="ad"/>
            <w:rFonts w:asciiTheme="minorEastAsia" w:hAnsiTheme="minorEastAsia" w:cs="Times New Roman"/>
            <w:noProof/>
          </w:rPr>
          <w:t>试点扩围药品协议签订操作手册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89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4990" w:history="1">
        <w:r w:rsidRPr="00144643">
          <w:rPr>
            <w:rStyle w:val="ad"/>
            <w:rFonts w:asciiTheme="minorEastAsia" w:hAnsiTheme="minorEastAsia"/>
            <w:noProof/>
          </w:rPr>
          <w:t>第一章 关于这本手册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0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4991" w:history="1">
        <w:r w:rsidRPr="00144643">
          <w:rPr>
            <w:rStyle w:val="ad"/>
            <w:rFonts w:asciiTheme="minorEastAsia" w:hAnsiTheme="minorEastAsia"/>
            <w:noProof/>
          </w:rPr>
          <w:t>第二章 使用须知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1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4992" w:history="1">
        <w:r w:rsidRPr="00144643">
          <w:rPr>
            <w:rStyle w:val="ad"/>
            <w:rFonts w:asciiTheme="minorEastAsia" w:hAnsiTheme="minorEastAsia"/>
            <w:noProof/>
          </w:rPr>
          <w:t>第三章 系统登录与退出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2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4993" w:history="1">
        <w:r w:rsidRPr="00144643">
          <w:rPr>
            <w:rStyle w:val="ad"/>
            <w:rFonts w:asciiTheme="minorEastAsia" w:hAnsiTheme="minorEastAsia"/>
            <w:noProof/>
          </w:rPr>
          <w:t>3.1用户登录与退出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3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4994" w:history="1">
        <w:r w:rsidRPr="00144643">
          <w:rPr>
            <w:rStyle w:val="ad"/>
            <w:rFonts w:asciiTheme="minorEastAsia" w:hAnsiTheme="minorEastAsia"/>
            <w:noProof/>
          </w:rPr>
          <w:t>3.2修改密码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4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5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4995" w:history="1">
        <w:r w:rsidRPr="00144643">
          <w:rPr>
            <w:rStyle w:val="ad"/>
            <w:noProof/>
          </w:rPr>
          <w:t>第四章</w:t>
        </w:r>
        <w:r w:rsidRPr="00144643">
          <w:rPr>
            <w:rStyle w:val="ad"/>
            <w:rFonts w:asciiTheme="minorEastAsia" w:hAnsiTheme="minorEastAsia"/>
            <w:noProof/>
          </w:rPr>
          <w:t xml:space="preserve"> 定点医疗机构操作详解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5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6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4996" w:history="1">
        <w:r w:rsidRPr="00144643">
          <w:rPr>
            <w:rStyle w:val="ad"/>
            <w:rFonts w:asciiTheme="minorEastAsia" w:hAnsiTheme="minorEastAsia"/>
            <w:noProof/>
          </w:rPr>
          <w:t>4.1协议管理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6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6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4997" w:history="1">
        <w:r w:rsidRPr="00144643">
          <w:rPr>
            <w:rStyle w:val="ad"/>
            <w:rFonts w:asciiTheme="minorEastAsia" w:hAnsiTheme="minorEastAsia"/>
            <w:bCs/>
            <w:noProof/>
          </w:rPr>
          <w:t>4.1.1委托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7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6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4998" w:history="1">
        <w:r w:rsidRPr="00144643">
          <w:rPr>
            <w:rStyle w:val="ad"/>
            <w:rFonts w:asciiTheme="minorEastAsia" w:hAnsiTheme="minorEastAsia"/>
            <w:bCs/>
            <w:noProof/>
          </w:rPr>
          <w:t>4.1.2购销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8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8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4999" w:history="1">
        <w:r w:rsidRPr="00144643">
          <w:rPr>
            <w:rStyle w:val="ad"/>
            <w:rFonts w:asciiTheme="minorEastAsia" w:hAnsiTheme="minorEastAsia"/>
            <w:bCs/>
            <w:noProof/>
          </w:rPr>
          <w:t>4.1.3结算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4999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1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5000" w:history="1">
        <w:r w:rsidRPr="00144643">
          <w:rPr>
            <w:rStyle w:val="ad"/>
            <w:noProof/>
          </w:rPr>
          <w:t>第五章</w:t>
        </w:r>
        <w:r w:rsidRPr="00144643">
          <w:rPr>
            <w:rStyle w:val="ad"/>
            <w:noProof/>
          </w:rPr>
          <w:t xml:space="preserve"> </w:t>
        </w:r>
        <w:r w:rsidRPr="00144643">
          <w:rPr>
            <w:rStyle w:val="ad"/>
            <w:noProof/>
          </w:rPr>
          <w:t>配送企业操作详解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0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5001" w:history="1">
        <w:r w:rsidRPr="00144643">
          <w:rPr>
            <w:rStyle w:val="ad"/>
            <w:noProof/>
          </w:rPr>
          <w:t>5.1</w:t>
        </w:r>
        <w:r w:rsidRPr="00144643">
          <w:rPr>
            <w:rStyle w:val="ad"/>
            <w:noProof/>
          </w:rPr>
          <w:t>协议管理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1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02" w:history="1">
        <w:r w:rsidRPr="00144643">
          <w:rPr>
            <w:rStyle w:val="ad"/>
            <w:noProof/>
          </w:rPr>
          <w:t>5.1.1</w:t>
        </w:r>
        <w:r w:rsidRPr="00144643">
          <w:rPr>
            <w:rStyle w:val="ad"/>
            <w:noProof/>
          </w:rPr>
          <w:t>购销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2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03" w:history="1">
        <w:r w:rsidRPr="00144643">
          <w:rPr>
            <w:rStyle w:val="ad"/>
            <w:noProof/>
          </w:rPr>
          <w:t>5.1.2</w:t>
        </w:r>
        <w:r w:rsidRPr="00144643">
          <w:rPr>
            <w:rStyle w:val="ad"/>
            <w:noProof/>
          </w:rPr>
          <w:t>结算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3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5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5004" w:history="1">
        <w:r w:rsidRPr="00144643">
          <w:rPr>
            <w:rStyle w:val="ad"/>
            <w:noProof/>
          </w:rPr>
          <w:t>第六章</w:t>
        </w:r>
        <w:r w:rsidRPr="00144643">
          <w:rPr>
            <w:rStyle w:val="ad"/>
            <w:noProof/>
          </w:rPr>
          <w:t xml:space="preserve"> </w:t>
        </w:r>
        <w:r w:rsidRPr="00144643">
          <w:rPr>
            <w:rStyle w:val="ad"/>
            <w:noProof/>
          </w:rPr>
          <w:t>生产企业操作详解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4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6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5005" w:history="1">
        <w:r w:rsidRPr="00144643">
          <w:rPr>
            <w:rStyle w:val="ad"/>
            <w:noProof/>
          </w:rPr>
          <w:t>6.1</w:t>
        </w:r>
        <w:r w:rsidRPr="00144643">
          <w:rPr>
            <w:rStyle w:val="ad"/>
            <w:noProof/>
          </w:rPr>
          <w:t>协议管理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5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6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06" w:history="1">
        <w:r w:rsidRPr="00144643">
          <w:rPr>
            <w:rStyle w:val="ad"/>
            <w:noProof/>
          </w:rPr>
          <w:t>6.1.1</w:t>
        </w:r>
        <w:r w:rsidRPr="00144643">
          <w:rPr>
            <w:rStyle w:val="ad"/>
            <w:noProof/>
          </w:rPr>
          <w:t>购销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6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6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5007" w:history="1">
        <w:r w:rsidRPr="00144643">
          <w:rPr>
            <w:rStyle w:val="ad"/>
            <w:noProof/>
          </w:rPr>
          <w:t>第七章</w:t>
        </w:r>
        <w:r w:rsidRPr="00144643">
          <w:rPr>
            <w:rStyle w:val="ad"/>
            <w:noProof/>
          </w:rPr>
          <w:t xml:space="preserve"> </w:t>
        </w:r>
        <w:r w:rsidRPr="00144643">
          <w:rPr>
            <w:rStyle w:val="ad"/>
            <w:noProof/>
          </w:rPr>
          <w:t>采购中心操作详解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7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8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5008" w:history="1">
        <w:r w:rsidRPr="00144643">
          <w:rPr>
            <w:rStyle w:val="ad"/>
            <w:noProof/>
          </w:rPr>
          <w:t>7.1</w:t>
        </w:r>
        <w:r w:rsidRPr="00144643">
          <w:rPr>
            <w:rStyle w:val="ad"/>
            <w:noProof/>
          </w:rPr>
          <w:t>协议管理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8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8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09" w:history="1">
        <w:r w:rsidRPr="00144643">
          <w:rPr>
            <w:rStyle w:val="ad"/>
            <w:noProof/>
          </w:rPr>
          <w:t>7.1.1</w:t>
        </w:r>
        <w:r w:rsidRPr="00144643">
          <w:rPr>
            <w:rStyle w:val="ad"/>
            <w:noProof/>
          </w:rPr>
          <w:t>委托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09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18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10" w:history="1">
        <w:r w:rsidRPr="00144643">
          <w:rPr>
            <w:rStyle w:val="ad"/>
            <w:rFonts w:asciiTheme="minorEastAsia" w:hAnsiTheme="minorEastAsia"/>
            <w:bCs/>
            <w:noProof/>
          </w:rPr>
          <w:t>7.1.2购销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10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20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11" w:history="1">
        <w:r w:rsidRPr="00144643">
          <w:rPr>
            <w:rStyle w:val="ad"/>
            <w:rFonts w:asciiTheme="minorEastAsia" w:hAnsiTheme="minorEastAsia"/>
            <w:bCs/>
            <w:noProof/>
          </w:rPr>
          <w:t>7.1.3结算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11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21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11"/>
        <w:tabs>
          <w:tab w:val="right" w:leader="dot" w:pos="8296"/>
        </w:tabs>
        <w:rPr>
          <w:noProof/>
        </w:rPr>
      </w:pPr>
      <w:hyperlink w:anchor="_Toc27755012" w:history="1">
        <w:r w:rsidRPr="00144643">
          <w:rPr>
            <w:rStyle w:val="ad"/>
            <w:noProof/>
          </w:rPr>
          <w:t>第八章</w:t>
        </w:r>
        <w:r w:rsidRPr="00144643">
          <w:rPr>
            <w:rStyle w:val="ad"/>
            <w:noProof/>
          </w:rPr>
          <w:t xml:space="preserve"> </w:t>
        </w:r>
        <w:r w:rsidRPr="00144643">
          <w:rPr>
            <w:rStyle w:val="ad"/>
            <w:noProof/>
          </w:rPr>
          <w:t>医保经办机构操作详解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12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23</w:t>
        </w:r>
        <w:r w:rsidRPr="00144643">
          <w:rPr>
            <w:noProof/>
            <w:webHidden/>
          </w:rPr>
          <w:fldChar w:fldCharType="end"/>
        </w:r>
      </w:hyperlink>
    </w:p>
    <w:p w:rsidR="00144643" w:rsidRPr="00144643" w:rsidRDefault="00144643">
      <w:pPr>
        <w:pStyle w:val="21"/>
        <w:tabs>
          <w:tab w:val="right" w:leader="dot" w:pos="8296"/>
        </w:tabs>
        <w:rPr>
          <w:noProof/>
        </w:rPr>
      </w:pPr>
      <w:hyperlink w:anchor="_Toc27755013" w:history="1">
        <w:r w:rsidRPr="00144643">
          <w:rPr>
            <w:rStyle w:val="ad"/>
            <w:noProof/>
          </w:rPr>
          <w:t>8.1</w:t>
        </w:r>
        <w:r w:rsidRPr="00144643">
          <w:rPr>
            <w:rStyle w:val="ad"/>
            <w:noProof/>
          </w:rPr>
          <w:t>协议管理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13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23</w:t>
        </w:r>
        <w:r w:rsidRPr="00144643">
          <w:rPr>
            <w:noProof/>
            <w:webHidden/>
          </w:rPr>
          <w:fldChar w:fldCharType="end"/>
        </w:r>
      </w:hyperlink>
    </w:p>
    <w:p w:rsidR="00144643" w:rsidRDefault="00144643">
      <w:pPr>
        <w:pStyle w:val="31"/>
        <w:tabs>
          <w:tab w:val="right" w:leader="dot" w:pos="8296"/>
        </w:tabs>
        <w:rPr>
          <w:noProof/>
        </w:rPr>
      </w:pPr>
      <w:hyperlink w:anchor="_Toc27755014" w:history="1">
        <w:r w:rsidRPr="00144643">
          <w:rPr>
            <w:rStyle w:val="ad"/>
            <w:noProof/>
          </w:rPr>
          <w:t>8.1.1</w:t>
        </w:r>
        <w:r w:rsidRPr="00144643">
          <w:rPr>
            <w:rStyle w:val="ad"/>
            <w:noProof/>
          </w:rPr>
          <w:t>结算协议</w:t>
        </w:r>
        <w:r w:rsidRPr="00144643">
          <w:rPr>
            <w:noProof/>
            <w:webHidden/>
          </w:rPr>
          <w:tab/>
        </w:r>
        <w:r w:rsidRPr="00144643">
          <w:rPr>
            <w:noProof/>
            <w:webHidden/>
          </w:rPr>
          <w:fldChar w:fldCharType="begin"/>
        </w:r>
        <w:r w:rsidRPr="00144643">
          <w:rPr>
            <w:noProof/>
            <w:webHidden/>
          </w:rPr>
          <w:instrText xml:space="preserve"> PAGEREF _Toc27755014 \h </w:instrText>
        </w:r>
        <w:r w:rsidRPr="00144643">
          <w:rPr>
            <w:noProof/>
            <w:webHidden/>
          </w:rPr>
        </w:r>
        <w:r w:rsidRPr="00144643">
          <w:rPr>
            <w:noProof/>
            <w:webHidden/>
          </w:rPr>
          <w:fldChar w:fldCharType="separate"/>
        </w:r>
        <w:r w:rsidRPr="00144643">
          <w:rPr>
            <w:noProof/>
            <w:webHidden/>
          </w:rPr>
          <w:t>23</w:t>
        </w:r>
        <w:r w:rsidRPr="00144643">
          <w:rPr>
            <w:noProof/>
            <w:webHidden/>
          </w:rPr>
          <w:fldChar w:fldCharType="end"/>
        </w:r>
      </w:hyperlink>
    </w:p>
    <w:p w:rsidR="005378A4" w:rsidRDefault="00BF5AF5">
      <w:pPr>
        <w:widowControl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Cs w:val="32"/>
        </w:rPr>
        <w:fldChar w:fldCharType="end"/>
      </w:r>
      <w:r>
        <w:rPr>
          <w:rFonts w:asciiTheme="minorEastAsia" w:hAnsiTheme="minorEastAsia" w:cs="Times New Roman"/>
          <w:sz w:val="32"/>
          <w:szCs w:val="32"/>
        </w:rPr>
        <w:br w:type="page"/>
      </w:r>
    </w:p>
    <w:p w:rsidR="005378A4" w:rsidRDefault="00BF5AF5">
      <w:pPr>
        <w:pStyle w:val="1"/>
        <w:rPr>
          <w:rFonts w:asciiTheme="minorEastAsia" w:hAnsiTheme="minorEastAsia"/>
        </w:rPr>
      </w:pPr>
      <w:bookmarkStart w:id="20" w:name="_Toc454523707"/>
      <w:bookmarkStart w:id="21" w:name="_Toc27754990"/>
      <w:r>
        <w:rPr>
          <w:rFonts w:asciiTheme="minorEastAsia" w:hAnsiTheme="minorEastAsia" w:hint="eastAsia"/>
        </w:rPr>
        <w:lastRenderedPageBreak/>
        <w:t>第一章 关于这本手册</w:t>
      </w:r>
      <w:bookmarkEnd w:id="20"/>
      <w:bookmarkEnd w:id="21"/>
    </w:p>
    <w:p w:rsidR="005378A4" w:rsidRDefault="00BF5AF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该产品用户手册包含了您在使用</w:t>
      </w:r>
      <w:r w:rsidR="00E57899" w:rsidRPr="00E57899">
        <w:rPr>
          <w:rFonts w:asciiTheme="minorEastAsia" w:hAnsiTheme="minorEastAsia" w:cs="Times New Roman" w:hint="eastAsia"/>
          <w:sz w:val="24"/>
          <w:szCs w:val="24"/>
        </w:rPr>
        <w:t>药品采购</w:t>
      </w:r>
      <w:r w:rsidRPr="00E57899">
        <w:rPr>
          <w:rFonts w:asciiTheme="minorEastAsia" w:hAnsiTheme="minorEastAsia" w:cs="Times New Roman" w:hint="eastAsia"/>
          <w:sz w:val="24"/>
          <w:szCs w:val="24"/>
        </w:rPr>
        <w:t>系统</w:t>
      </w:r>
      <w:r>
        <w:rPr>
          <w:rFonts w:asciiTheme="minorEastAsia" w:hAnsiTheme="minorEastAsia" w:cs="Times New Roman" w:hint="eastAsia"/>
          <w:sz w:val="24"/>
          <w:szCs w:val="24"/>
        </w:rPr>
        <w:t>时所需了解的信息。手册中所出现的用户名称及相关数据均为系统测试数据，不作为任何正式的依据，在本系统正式使用前将予以清除。</w:t>
      </w:r>
    </w:p>
    <w:p w:rsidR="005378A4" w:rsidRDefault="005378A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5378A4" w:rsidRDefault="00BF5AF5">
      <w:pPr>
        <w:pStyle w:val="1"/>
        <w:rPr>
          <w:rFonts w:asciiTheme="minorEastAsia" w:hAnsiTheme="minorEastAsia"/>
        </w:rPr>
      </w:pPr>
      <w:bookmarkStart w:id="22" w:name="_Toc454523708"/>
      <w:bookmarkStart w:id="23" w:name="_Toc27754991"/>
      <w:r>
        <w:rPr>
          <w:rFonts w:asciiTheme="minorEastAsia" w:hAnsiTheme="minorEastAsia" w:hint="eastAsia"/>
        </w:rPr>
        <w:t>第二章 使用须知</w:t>
      </w:r>
      <w:bookmarkEnd w:id="22"/>
      <w:bookmarkEnd w:id="23"/>
    </w:p>
    <w:p w:rsidR="005378A4" w:rsidRDefault="00BF5AF5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请对照列表检查您的操作系统是否符合下面的基本要求：</w:t>
      </w:r>
    </w:p>
    <w:tbl>
      <w:tblPr>
        <w:tblW w:w="5846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869"/>
      </w:tblGrid>
      <w:tr w:rsidR="005378A4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或软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客户端最低配置</w:t>
            </w:r>
          </w:p>
        </w:tc>
      </w:tr>
      <w:tr w:rsidR="005378A4">
        <w:trPr>
          <w:trHeight w:val="310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</w:rPr>
              <w:t>CPU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70GHz</w:t>
            </w:r>
          </w:p>
        </w:tc>
      </w:tr>
      <w:tr w:rsidR="005378A4">
        <w:trPr>
          <w:trHeight w:val="55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存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GB</w:t>
            </w:r>
          </w:p>
        </w:tc>
      </w:tr>
      <w:tr w:rsidR="005378A4">
        <w:trPr>
          <w:trHeight w:val="68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展示器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24*768/256色分辨率</w:t>
            </w:r>
          </w:p>
        </w:tc>
      </w:tr>
      <w:tr w:rsidR="005378A4">
        <w:trPr>
          <w:trHeight w:val="55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M</w:t>
            </w:r>
            <w:r>
              <w:rPr>
                <w:rFonts w:asciiTheme="minorEastAsia" w:hAnsiTheme="minorEastAsia" w:hint="eastAsia"/>
                <w:sz w:val="24"/>
              </w:rPr>
              <w:t>带宽</w:t>
            </w:r>
          </w:p>
        </w:tc>
      </w:tr>
      <w:tr w:rsidR="005378A4">
        <w:trPr>
          <w:trHeight w:val="412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浏览器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ternet Explorer 9及以上版本、Mozilla Firefox、Google Chrome </w:t>
            </w:r>
          </w:p>
        </w:tc>
      </w:tr>
    </w:tbl>
    <w:p w:rsidR="005378A4" w:rsidRDefault="005378A4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5378A4" w:rsidRDefault="00BF5AF5">
      <w:pPr>
        <w:pStyle w:val="1"/>
        <w:rPr>
          <w:rFonts w:asciiTheme="minorEastAsia" w:hAnsiTheme="minorEastAsia"/>
        </w:rPr>
      </w:pPr>
      <w:bookmarkStart w:id="24" w:name="_Toc454523709"/>
      <w:bookmarkStart w:id="25" w:name="_Toc454523457"/>
      <w:bookmarkStart w:id="26" w:name="_Toc27754992"/>
      <w:r>
        <w:rPr>
          <w:rFonts w:asciiTheme="minorEastAsia" w:hAnsiTheme="minorEastAsia" w:hint="eastAsia"/>
        </w:rPr>
        <w:t>第三章 系统登录与退出</w:t>
      </w:r>
      <w:bookmarkEnd w:id="24"/>
      <w:bookmarkEnd w:id="25"/>
      <w:bookmarkEnd w:id="26"/>
    </w:p>
    <w:p w:rsidR="005378A4" w:rsidRDefault="00BF5AF5">
      <w:pPr>
        <w:pStyle w:val="2"/>
        <w:rPr>
          <w:rFonts w:asciiTheme="minorEastAsia" w:eastAsiaTheme="minorEastAsia" w:hAnsiTheme="minorEastAsia"/>
        </w:rPr>
      </w:pPr>
      <w:bookmarkStart w:id="27" w:name="_Toc454523710"/>
      <w:bookmarkStart w:id="28" w:name="_Toc454523458"/>
      <w:bookmarkStart w:id="29" w:name="_Toc27754993"/>
      <w:r>
        <w:rPr>
          <w:rFonts w:asciiTheme="minorEastAsia" w:eastAsiaTheme="minorEastAsia" w:hAnsiTheme="minorEastAsia" w:hint="eastAsia"/>
        </w:rPr>
        <w:t>3.1用户登录与退出</w:t>
      </w:r>
      <w:bookmarkEnd w:id="27"/>
      <w:bookmarkEnd w:id="28"/>
      <w:bookmarkEnd w:id="29"/>
    </w:p>
    <w:p w:rsidR="005378A4" w:rsidRDefault="00BF5AF5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</w:t>
      </w:r>
    </w:p>
    <w:p w:rsidR="005378A4" w:rsidRDefault="00BF5AF5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操作步骤</w:t>
      </w:r>
      <w:r>
        <w:rPr>
          <w:rFonts w:ascii="宋体" w:eastAsia="宋体" w:hAnsi="宋体" w:cs="宋体" w:hint="eastAsia"/>
          <w:sz w:val="24"/>
          <w:szCs w:val="24"/>
        </w:rPr>
        <w:t>：网页搜索“内蒙古自治区卫生健康委员会”或在浏览器中输入平台网址</w:t>
      </w:r>
      <w:r>
        <w:rPr>
          <w:rStyle w:val="ad"/>
          <w:rFonts w:ascii="宋体" w:eastAsia="宋体" w:hAnsi="宋体" w:cs="宋体"/>
          <w:sz w:val="24"/>
          <w:szCs w:val="24"/>
        </w:rPr>
        <w:t>http://wjw.nmg.gov.cn/</w:t>
      </w:r>
      <w:r>
        <w:rPr>
          <w:rFonts w:ascii="宋体" w:eastAsia="宋体" w:hAnsi="宋体" w:cs="宋体" w:hint="eastAsia"/>
          <w:sz w:val="24"/>
          <w:szCs w:val="24"/>
        </w:rPr>
        <w:t>，在门户网站首页选择药品集中采购系统，如图3-1-1所示，点击药品集中采购系统进入系统选择页面，如图3-1-2所示。点击药品采购系统，进入系统登录页面，如图3-1-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所示。在登录信息输入框中输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入用户名、密码、验证码，点击【登录】按钮，进入系统，如图3-1-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所示；如输入信息有误，点击【重置】按钮，清空输入框信息后进行重新输入。</w:t>
      </w:r>
    </w:p>
    <w:p w:rsidR="005378A4" w:rsidRDefault="00BF5AF5">
      <w:pPr>
        <w:spacing w:line="360" w:lineRule="auto"/>
      </w:pPr>
      <w:r>
        <w:rPr>
          <w:noProof/>
        </w:rPr>
        <w:drawing>
          <wp:inline distT="0" distB="0" distL="0" distR="0">
            <wp:extent cx="5274310" cy="2710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1</w:t>
      </w:r>
    </w:p>
    <w:p w:rsidR="005378A4" w:rsidRDefault="005378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724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2</w:t>
      </w:r>
    </w:p>
    <w:p w:rsidR="005378A4" w:rsidRDefault="00900CF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38075" wp14:editId="792061D2">
            <wp:extent cx="5274310" cy="2546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3</w:t>
      </w:r>
    </w:p>
    <w:p w:rsidR="005378A4" w:rsidRDefault="005378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378A4" w:rsidRDefault="00566EF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5438685" wp14:editId="05B260BC">
            <wp:extent cx="5274310" cy="2552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4</w:t>
      </w: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出</w:t>
      </w:r>
    </w:p>
    <w:p w:rsidR="005378A4" w:rsidRDefault="00BF5AF5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点击图3-1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页面右上方的【退出】按钮，退出当前登录。</w:t>
      </w: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pStyle w:val="2"/>
        <w:rPr>
          <w:rFonts w:asciiTheme="minorEastAsia" w:eastAsiaTheme="minorEastAsia" w:hAnsiTheme="minorEastAsia"/>
        </w:rPr>
      </w:pPr>
      <w:bookmarkStart w:id="30" w:name="_Toc454523459"/>
      <w:bookmarkStart w:id="31" w:name="_Toc454523711"/>
      <w:bookmarkStart w:id="32" w:name="_Toc27754994"/>
      <w:r>
        <w:rPr>
          <w:rFonts w:asciiTheme="minorEastAsia" w:eastAsiaTheme="minorEastAsia" w:hAnsiTheme="minorEastAsia" w:hint="eastAsia"/>
        </w:rPr>
        <w:t>3.2修改密码</w:t>
      </w:r>
      <w:bookmarkEnd w:id="30"/>
      <w:bookmarkEnd w:id="31"/>
      <w:bookmarkEnd w:id="32"/>
    </w:p>
    <w:p w:rsidR="005378A4" w:rsidRDefault="00BF5AF5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点击图3-1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页面右上方的【修改密码】按钮，可进行密码修改操作，如图3-2-1所示；在修改密码输入框中输入原始密码、新密码、确认密码，点击【确定】按钮即完成修改密码操作。</w:t>
      </w: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89660"/>
            <wp:effectExtent l="0" t="0" r="139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2-1</w:t>
      </w:r>
    </w:p>
    <w:p w:rsidR="005378A4" w:rsidRDefault="005378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pStyle w:val="1"/>
        <w:numPr>
          <w:ilvl w:val="0"/>
          <w:numId w:val="2"/>
        </w:numPr>
      </w:pPr>
      <w:bookmarkStart w:id="33" w:name="_Toc27754995"/>
      <w:r>
        <w:rPr>
          <w:rFonts w:asciiTheme="minorEastAsia" w:hAnsiTheme="minorEastAsia" w:hint="eastAsia"/>
        </w:rPr>
        <w:t>定点医疗机构操作详解</w:t>
      </w:r>
      <w:bookmarkEnd w:id="33"/>
    </w:p>
    <w:p w:rsidR="005378A4" w:rsidRDefault="00BF5AF5">
      <w:pPr>
        <w:pStyle w:val="2"/>
        <w:rPr>
          <w:rFonts w:asciiTheme="minorEastAsia" w:eastAsiaTheme="minorEastAsia" w:hAnsiTheme="minorEastAsia"/>
        </w:rPr>
      </w:pPr>
      <w:bookmarkStart w:id="34" w:name="_Toc454523713"/>
      <w:bookmarkStart w:id="35" w:name="_Toc27754996"/>
      <w:r>
        <w:rPr>
          <w:rFonts w:asciiTheme="minorEastAsia" w:eastAsiaTheme="minorEastAsia" w:hAnsiTheme="minorEastAsia" w:hint="eastAsia"/>
        </w:rPr>
        <w:t>4.1</w:t>
      </w:r>
      <w:r w:rsidR="00F90383">
        <w:rPr>
          <w:rFonts w:asciiTheme="minorEastAsia" w:eastAsiaTheme="minorEastAsia" w:hAnsiTheme="minorEastAsia" w:hint="eastAsia"/>
        </w:rPr>
        <w:t>协议</w:t>
      </w:r>
      <w:r w:rsidR="00D03CEC">
        <w:rPr>
          <w:rFonts w:asciiTheme="minorEastAsia" w:eastAsiaTheme="minorEastAsia" w:hAnsiTheme="minorEastAsia" w:hint="eastAsia"/>
        </w:rPr>
        <w:t>管理</w:t>
      </w:r>
      <w:bookmarkEnd w:id="35"/>
    </w:p>
    <w:p w:rsidR="005378A4" w:rsidRDefault="00BF5AF5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6" w:name="_Toc27754997"/>
      <w:r>
        <w:rPr>
          <w:rFonts w:asciiTheme="minorEastAsia" w:hAnsiTheme="minorEastAsia" w:hint="eastAsia"/>
          <w:b/>
          <w:bCs/>
          <w:sz w:val="28"/>
          <w:szCs w:val="28"/>
        </w:rPr>
        <w:t>4.1.1</w:t>
      </w:r>
      <w:r w:rsidR="00745D66">
        <w:rPr>
          <w:rFonts w:asciiTheme="minorEastAsia" w:hAnsiTheme="minorEastAsia" w:hint="eastAsia"/>
          <w:b/>
          <w:bCs/>
          <w:sz w:val="28"/>
          <w:szCs w:val="28"/>
        </w:rPr>
        <w:t>委托协议</w:t>
      </w:r>
      <w:bookmarkEnd w:id="36"/>
    </w:p>
    <w:p w:rsidR="005378A4" w:rsidRDefault="00BF5AF5" w:rsidP="005F2CF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FD1940">
        <w:rPr>
          <w:rFonts w:asciiTheme="minorEastAsia" w:hAnsiTheme="minorEastAsia" w:hint="eastAsia"/>
          <w:sz w:val="24"/>
          <w:szCs w:val="24"/>
        </w:rPr>
        <w:t>委托协议</w:t>
      </w:r>
      <w:r w:rsidR="00300EC8">
        <w:rPr>
          <w:rFonts w:asciiTheme="minorEastAsia" w:hAnsiTheme="minorEastAsia" w:hint="eastAsia"/>
          <w:sz w:val="24"/>
          <w:szCs w:val="24"/>
        </w:rPr>
        <w:t>】进入</w:t>
      </w:r>
      <w:r w:rsidR="00FD1940">
        <w:rPr>
          <w:rFonts w:asciiTheme="minorEastAsia" w:hAnsiTheme="minorEastAsia" w:hint="eastAsia"/>
          <w:sz w:val="24"/>
          <w:szCs w:val="24"/>
        </w:rPr>
        <w:t>委托协议列表</w:t>
      </w:r>
      <w:r w:rsidR="00300EC8">
        <w:rPr>
          <w:rFonts w:asciiTheme="minorEastAsia" w:hAnsiTheme="minorEastAsia" w:hint="eastAsia"/>
          <w:sz w:val="24"/>
          <w:szCs w:val="24"/>
        </w:rPr>
        <w:t>页面</w:t>
      </w:r>
      <w:r>
        <w:rPr>
          <w:rFonts w:asciiTheme="minorEastAsia" w:hAnsiTheme="minorEastAsia" w:hint="eastAsia"/>
          <w:sz w:val="24"/>
          <w:szCs w:val="24"/>
        </w:rPr>
        <w:t>，如图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378A4" w:rsidRDefault="00EA22EA">
      <w:r>
        <w:rPr>
          <w:noProof/>
        </w:rPr>
        <w:drawing>
          <wp:inline distT="0" distB="0" distL="0" distR="0" wp14:anchorId="7B525093" wp14:editId="299EDC57">
            <wp:extent cx="5274310" cy="2189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E6" w:rsidRDefault="00BF5AF5" w:rsidP="00634BFB">
      <w:pPr>
        <w:ind w:left="336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/>
          <w:sz w:val="24"/>
          <w:szCs w:val="24"/>
        </w:rPr>
        <w:t>1</w:t>
      </w:r>
    </w:p>
    <w:p w:rsidR="005378A4" w:rsidRDefault="00DB6EA0" w:rsidP="004D7DE4">
      <w:r>
        <w:rPr>
          <w:rFonts w:hint="eastAsia"/>
        </w:rPr>
        <w:t>点击</w:t>
      </w:r>
      <w:r>
        <w:rPr>
          <w:rFonts w:hint="eastAsia"/>
          <w:noProof/>
        </w:rPr>
        <w:t>【</w:t>
      </w:r>
      <w:r w:rsidR="004D7DE4">
        <w:rPr>
          <w:rFonts w:hint="eastAsia"/>
          <w:noProof/>
        </w:rPr>
        <w:t>查看协议</w:t>
      </w:r>
      <w:r>
        <w:rPr>
          <w:rFonts w:hint="eastAsia"/>
          <w:noProof/>
        </w:rPr>
        <w:t>】</w:t>
      </w:r>
      <w:r>
        <w:rPr>
          <w:rFonts w:hint="eastAsia"/>
        </w:rPr>
        <w:t>，</w:t>
      </w:r>
      <w:r w:rsidR="00C74043">
        <w:rPr>
          <w:rFonts w:hint="eastAsia"/>
        </w:rPr>
        <w:t>进入委托协议详情</w:t>
      </w:r>
      <w:r>
        <w:rPr>
          <w:rFonts w:hint="eastAsia"/>
        </w:rPr>
        <w:t>页面，查看</w:t>
      </w:r>
      <w:r w:rsidR="00C74043">
        <w:rPr>
          <w:rFonts w:hint="eastAsia"/>
        </w:rPr>
        <w:t>委托协议内容</w:t>
      </w:r>
      <w:r>
        <w:rPr>
          <w:rFonts w:hint="eastAsia"/>
        </w:rPr>
        <w:t>，如图</w:t>
      </w:r>
      <w:r>
        <w:rPr>
          <w:rFonts w:hint="eastAsia"/>
        </w:rPr>
        <w:t>4-</w:t>
      </w:r>
      <w:r w:rsidR="00C74043">
        <w:t>1</w:t>
      </w:r>
      <w:r>
        <w:rPr>
          <w:rFonts w:hint="eastAsia"/>
        </w:rPr>
        <w:t>-2</w:t>
      </w:r>
      <w:r w:rsidR="00C74043">
        <w:rPr>
          <w:rFonts w:hint="eastAsia"/>
        </w:rPr>
        <w:t>：</w:t>
      </w:r>
    </w:p>
    <w:p w:rsidR="00C74043" w:rsidRDefault="00227614" w:rsidP="004D7D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081E8" wp14:editId="25AA7405">
            <wp:extent cx="5274310" cy="2390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71" w:rsidRDefault="0044346B" w:rsidP="00634BFB">
      <w:pPr>
        <w:ind w:left="336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/>
          <w:sz w:val="24"/>
          <w:szCs w:val="24"/>
        </w:rPr>
        <w:t>2</w:t>
      </w:r>
    </w:p>
    <w:p w:rsidR="0044346B" w:rsidRDefault="00085B71" w:rsidP="004D7DE4">
      <w:r>
        <w:rPr>
          <w:rFonts w:hint="eastAsia"/>
        </w:rPr>
        <w:t>点击</w:t>
      </w:r>
      <w:r>
        <w:rPr>
          <w:rFonts w:hint="eastAsia"/>
          <w:noProof/>
        </w:rPr>
        <w:t>【编辑协议】</w:t>
      </w:r>
      <w:r>
        <w:rPr>
          <w:rFonts w:hint="eastAsia"/>
        </w:rPr>
        <w:t>，进入委托协议编辑页面，编辑委托协议内容，</w:t>
      </w:r>
      <w:r w:rsidR="00CD1320">
        <w:rPr>
          <w:rFonts w:hint="eastAsia"/>
        </w:rPr>
        <w:t>编辑完成，点击【保存】按钮，</w:t>
      </w:r>
      <w:r>
        <w:rPr>
          <w:rFonts w:hint="eastAsia"/>
        </w:rPr>
        <w:t>如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</w:p>
    <w:p w:rsidR="00CD1320" w:rsidRDefault="00B72C62" w:rsidP="004D7D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32A0E2" wp14:editId="17B8A22F">
            <wp:extent cx="5274310" cy="23012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3F" w:rsidRDefault="00135B3F" w:rsidP="00634BFB">
      <w:pPr>
        <w:ind w:left="336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/>
          <w:sz w:val="24"/>
          <w:szCs w:val="24"/>
        </w:rPr>
        <w:t>3</w:t>
      </w:r>
    </w:p>
    <w:p w:rsidR="00C07B88" w:rsidRDefault="00C07B88" w:rsidP="004D7DE4">
      <w:r>
        <w:rPr>
          <w:rFonts w:hint="eastAsia"/>
        </w:rPr>
        <w:t>点击</w:t>
      </w:r>
      <w:r>
        <w:rPr>
          <w:rFonts w:hint="eastAsia"/>
          <w:noProof/>
        </w:rPr>
        <w:t>【签订协议】</w:t>
      </w:r>
      <w:r>
        <w:rPr>
          <w:rFonts w:hint="eastAsia"/>
        </w:rPr>
        <w:t>，进入委托协议签订页面，</w:t>
      </w:r>
      <w:r w:rsidR="00AA4276">
        <w:rPr>
          <w:rFonts w:hint="eastAsia"/>
        </w:rPr>
        <w:t>签订</w:t>
      </w:r>
      <w:r>
        <w:rPr>
          <w:rFonts w:hint="eastAsia"/>
        </w:rPr>
        <w:t>委托协议，点击【</w:t>
      </w:r>
      <w:r w:rsidR="002B0580">
        <w:rPr>
          <w:rFonts w:hint="eastAsia"/>
        </w:rPr>
        <w:t>甲方签章</w:t>
      </w:r>
      <w:r>
        <w:rPr>
          <w:rFonts w:hint="eastAsia"/>
        </w:rPr>
        <w:t>】按钮</w:t>
      </w:r>
      <w:r w:rsidR="002B0580">
        <w:rPr>
          <w:rFonts w:hint="eastAsia"/>
        </w:rPr>
        <w:t>进行签章，点击【保存签章】按钮，保存甲方签章</w:t>
      </w:r>
      <w:r>
        <w:rPr>
          <w:rFonts w:hint="eastAsia"/>
        </w:rPr>
        <w:t>，如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</w:p>
    <w:p w:rsidR="00C07B88" w:rsidRDefault="00EC651D" w:rsidP="004D7D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9B50E8" wp14:editId="7A0779C7">
            <wp:extent cx="5274310" cy="23285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44" w:rsidRDefault="00CE1B44" w:rsidP="00634BFB">
      <w:pPr>
        <w:ind w:left="336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/>
          <w:sz w:val="24"/>
          <w:szCs w:val="24"/>
        </w:rPr>
        <w:t>4</w:t>
      </w:r>
    </w:p>
    <w:p w:rsidR="00F1336D" w:rsidRPr="00F1336D" w:rsidRDefault="00F1336D" w:rsidP="004D7DE4">
      <w:r>
        <w:rPr>
          <w:rFonts w:hint="eastAsia"/>
        </w:rPr>
        <w:lastRenderedPageBreak/>
        <w:t>点击</w:t>
      </w:r>
      <w:r>
        <w:rPr>
          <w:rFonts w:hint="eastAsia"/>
          <w:noProof/>
        </w:rPr>
        <w:t>【删除协议】</w:t>
      </w:r>
      <w:r>
        <w:rPr>
          <w:rFonts w:hint="eastAsia"/>
        </w:rPr>
        <w:t>，删除委托协议，如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 w:rsidR="00C17C68">
        <w:t>5</w:t>
      </w:r>
      <w:r w:rsidR="00B87CA4">
        <w:rPr>
          <w:rFonts w:hint="eastAsia"/>
        </w:rPr>
        <w:t>：</w:t>
      </w:r>
    </w:p>
    <w:p w:rsidR="00F1336D" w:rsidRDefault="00F1336D" w:rsidP="004D7D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3040F7F" wp14:editId="64531D41">
            <wp:extent cx="5274310" cy="23990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17" w:rsidRDefault="00A8218A" w:rsidP="00634BFB">
      <w:pPr>
        <w:ind w:left="336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 w:rsidR="007B451B">
        <w:rPr>
          <w:rFonts w:asciiTheme="minorEastAsia" w:hAnsiTheme="minorEastAsia"/>
          <w:sz w:val="24"/>
          <w:szCs w:val="24"/>
        </w:rPr>
        <w:t>5</w:t>
      </w:r>
    </w:p>
    <w:p w:rsidR="004D75F7" w:rsidRPr="00F1336D" w:rsidRDefault="004D75F7" w:rsidP="004D75F7">
      <w:r>
        <w:rPr>
          <w:rFonts w:hint="eastAsia"/>
        </w:rPr>
        <w:t>点击</w:t>
      </w:r>
      <w:r>
        <w:rPr>
          <w:rFonts w:hint="eastAsia"/>
          <w:noProof/>
        </w:rPr>
        <w:t>【新增协议】按钮</w:t>
      </w:r>
      <w:r>
        <w:rPr>
          <w:rFonts w:hint="eastAsia"/>
        </w:rPr>
        <w:t>，进入委托协议新增页面，填写相关信息，点击【保存】完成委托协议新增，如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：</w:t>
      </w:r>
    </w:p>
    <w:p w:rsidR="00A8218A" w:rsidRDefault="004F5E95" w:rsidP="004D7D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DF6407" wp14:editId="698B47A4">
            <wp:extent cx="5274310" cy="2618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17" w:rsidRPr="00C43317" w:rsidRDefault="00C43317" w:rsidP="00634BFB">
      <w:pPr>
        <w:ind w:left="336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 w:rsidR="00703408">
        <w:rPr>
          <w:rFonts w:asciiTheme="minorEastAsia" w:hAnsiTheme="minorEastAsia"/>
          <w:sz w:val="24"/>
          <w:szCs w:val="24"/>
        </w:rPr>
        <w:t>6</w:t>
      </w:r>
    </w:p>
    <w:p w:rsidR="005378A4" w:rsidRDefault="00060DB8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7" w:name="_Toc27754998"/>
      <w:r>
        <w:rPr>
          <w:rFonts w:asciiTheme="minorEastAsia" w:hAnsiTheme="minorEastAsia" w:hint="eastAsia"/>
          <w:b/>
          <w:bCs/>
          <w:sz w:val="28"/>
          <w:szCs w:val="28"/>
        </w:rPr>
        <w:t>4.</w:t>
      </w:r>
      <w:r w:rsidR="00E9015B">
        <w:rPr>
          <w:rFonts w:asciiTheme="minorEastAsia" w:hAnsiTheme="minorEastAsia"/>
          <w:b/>
          <w:bCs/>
          <w:sz w:val="28"/>
          <w:szCs w:val="28"/>
        </w:rPr>
        <w:t>1</w:t>
      </w:r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E9015B">
        <w:rPr>
          <w:rFonts w:asciiTheme="minorEastAsia" w:hAnsiTheme="minorEastAsia"/>
          <w:b/>
          <w:bCs/>
          <w:sz w:val="28"/>
          <w:szCs w:val="28"/>
        </w:rPr>
        <w:t>2</w:t>
      </w:r>
      <w:r w:rsidR="00E9015B">
        <w:rPr>
          <w:rFonts w:asciiTheme="minorEastAsia" w:hAnsiTheme="minorEastAsia" w:hint="eastAsia"/>
          <w:b/>
          <w:bCs/>
          <w:sz w:val="28"/>
          <w:szCs w:val="28"/>
        </w:rPr>
        <w:t>购销协议</w:t>
      </w:r>
      <w:bookmarkEnd w:id="37"/>
    </w:p>
    <w:p w:rsidR="005378A4" w:rsidRPr="005F2CFE" w:rsidRDefault="005F2CFE" w:rsidP="005F2CF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6F0F03">
        <w:rPr>
          <w:rFonts w:asciiTheme="minorEastAsia" w:hAnsiTheme="minorEastAsia" w:hint="eastAsia"/>
          <w:sz w:val="24"/>
          <w:szCs w:val="24"/>
        </w:rPr>
        <w:t>购销协议</w:t>
      </w:r>
      <w:r w:rsidR="00F8124D">
        <w:rPr>
          <w:rFonts w:asciiTheme="minorEastAsia" w:hAnsiTheme="minorEastAsia" w:hint="eastAsia"/>
          <w:sz w:val="24"/>
          <w:szCs w:val="24"/>
        </w:rPr>
        <w:t>】进入</w:t>
      </w:r>
      <w:r w:rsidR="006F0F03">
        <w:rPr>
          <w:rFonts w:asciiTheme="minorEastAsia" w:hAnsiTheme="minorEastAsia" w:hint="eastAsia"/>
          <w:sz w:val="24"/>
          <w:szCs w:val="24"/>
        </w:rPr>
        <w:t>购销协议列表</w:t>
      </w:r>
      <w:r>
        <w:rPr>
          <w:rFonts w:asciiTheme="minorEastAsia" w:hAnsiTheme="minorEastAsia" w:hint="eastAsia"/>
          <w:sz w:val="24"/>
          <w:szCs w:val="24"/>
        </w:rPr>
        <w:t>页面，如图4-</w:t>
      </w:r>
      <w:r w:rsidR="00FD6119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FD6119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378A4" w:rsidRDefault="006C6DFA">
      <w:r>
        <w:rPr>
          <w:noProof/>
        </w:rPr>
        <w:lastRenderedPageBreak/>
        <w:drawing>
          <wp:inline distT="0" distB="0" distL="0" distR="0" wp14:anchorId="7F652C9D" wp14:editId="7A8ABB22">
            <wp:extent cx="5274310" cy="21545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80" w:rsidRDefault="00BF5AF5" w:rsidP="008A53A0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795272">
        <w:rPr>
          <w:rFonts w:hint="eastAsia"/>
          <w:sz w:val="24"/>
          <w:szCs w:val="24"/>
        </w:rPr>
        <w:t>4-</w:t>
      </w:r>
      <w:r w:rsidR="004C195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4C1957">
        <w:rPr>
          <w:sz w:val="24"/>
          <w:szCs w:val="24"/>
        </w:rPr>
        <w:t>7</w:t>
      </w:r>
    </w:p>
    <w:p w:rsidR="005378A4" w:rsidRDefault="00BF5AF5">
      <w:r>
        <w:rPr>
          <w:rFonts w:hint="eastAsia"/>
        </w:rPr>
        <w:t>点击</w:t>
      </w:r>
      <w:r w:rsidR="002D5417">
        <w:rPr>
          <w:rFonts w:hint="eastAsia"/>
          <w:noProof/>
        </w:rPr>
        <w:t>【</w:t>
      </w:r>
      <w:r w:rsidR="005802E7">
        <w:rPr>
          <w:rFonts w:hint="eastAsia"/>
          <w:noProof/>
        </w:rPr>
        <w:t>查看协议</w:t>
      </w:r>
      <w:r w:rsidR="002D5417">
        <w:rPr>
          <w:rFonts w:hint="eastAsia"/>
          <w:noProof/>
        </w:rPr>
        <w:t>】</w:t>
      </w:r>
      <w:r>
        <w:rPr>
          <w:rFonts w:hint="eastAsia"/>
        </w:rPr>
        <w:t>，</w:t>
      </w:r>
      <w:r w:rsidR="005802E7">
        <w:rPr>
          <w:rFonts w:hint="eastAsia"/>
        </w:rPr>
        <w:t>进入购销协议详情页面，查看购销协议内容。</w:t>
      </w:r>
    </w:p>
    <w:p w:rsidR="00885B26" w:rsidRDefault="00885B26">
      <w:r>
        <w:rPr>
          <w:rFonts w:hint="eastAsia"/>
        </w:rPr>
        <w:t>点击【编辑协议】，进入购销协议编辑页面，修改购销协议内容</w:t>
      </w:r>
      <w:r w:rsidR="00C54769">
        <w:rPr>
          <w:rFonts w:hint="eastAsia"/>
        </w:rPr>
        <w:t>，点击【保存】按钮保存修改</w:t>
      </w:r>
      <w:r>
        <w:rPr>
          <w:rFonts w:hint="eastAsia"/>
        </w:rPr>
        <w:t>，</w:t>
      </w:r>
      <w:r w:rsidR="00D40C7B">
        <w:rPr>
          <w:rFonts w:asciiTheme="minorEastAsia" w:hAnsiTheme="minorEastAsia" w:hint="eastAsia"/>
          <w:sz w:val="24"/>
          <w:szCs w:val="24"/>
        </w:rPr>
        <w:t>如图4-</w:t>
      </w:r>
      <w:r w:rsidR="00D40C7B">
        <w:rPr>
          <w:rFonts w:asciiTheme="minorEastAsia" w:hAnsiTheme="minorEastAsia"/>
          <w:sz w:val="24"/>
          <w:szCs w:val="24"/>
        </w:rPr>
        <w:t>1</w:t>
      </w:r>
      <w:r w:rsidR="00D40C7B">
        <w:rPr>
          <w:rFonts w:asciiTheme="minorEastAsia" w:hAnsiTheme="minorEastAsia" w:hint="eastAsia"/>
          <w:sz w:val="24"/>
          <w:szCs w:val="24"/>
        </w:rPr>
        <w:t>-</w:t>
      </w:r>
      <w:r w:rsidR="00D40C7B">
        <w:rPr>
          <w:rFonts w:asciiTheme="minorEastAsia" w:hAnsiTheme="minorEastAsia"/>
          <w:sz w:val="24"/>
          <w:szCs w:val="24"/>
        </w:rPr>
        <w:t>8</w:t>
      </w:r>
      <w:r w:rsidR="00D40C7B">
        <w:rPr>
          <w:rFonts w:asciiTheme="minorEastAsia" w:hAnsiTheme="minorEastAsia" w:hint="eastAsia"/>
          <w:sz w:val="24"/>
          <w:szCs w:val="24"/>
        </w:rPr>
        <w:t>：</w:t>
      </w:r>
    </w:p>
    <w:p w:rsidR="000324F1" w:rsidRDefault="005F6371">
      <w:r>
        <w:rPr>
          <w:noProof/>
        </w:rPr>
        <w:drawing>
          <wp:inline distT="0" distB="0" distL="0" distR="0" wp14:anchorId="150B1B8F" wp14:editId="6C1F50E1">
            <wp:extent cx="5274310" cy="103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71" w:rsidRDefault="005F6371">
      <w:r>
        <w:rPr>
          <w:noProof/>
        </w:rPr>
        <w:drawing>
          <wp:inline distT="0" distB="0" distL="0" distR="0" wp14:anchorId="2F7F7A53" wp14:editId="2E5F9E5D">
            <wp:extent cx="5274310" cy="1250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47" w:rsidRDefault="00A111D0" w:rsidP="008A53A0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8</w:t>
      </w:r>
    </w:p>
    <w:p w:rsidR="00A111D0" w:rsidRDefault="00320C47">
      <w:r>
        <w:rPr>
          <w:rFonts w:hint="eastAsia"/>
        </w:rPr>
        <w:t>点击【签订协议】，进入购销协议签订页面，</w:t>
      </w:r>
      <w:r w:rsidR="00112FD0">
        <w:rPr>
          <w:rFonts w:hint="eastAsia"/>
        </w:rPr>
        <w:t>点击【甲方签章】按钮进行签章，点击【保存签章】按钮保存甲方签章，</w:t>
      </w:r>
      <w:r w:rsidR="00890A48">
        <w:rPr>
          <w:rFonts w:hint="eastAsia"/>
        </w:rPr>
        <w:t>如图</w:t>
      </w:r>
      <w:r w:rsidR="00890A48">
        <w:rPr>
          <w:rFonts w:asciiTheme="minorEastAsia" w:hAnsiTheme="minorEastAsia" w:hint="eastAsia"/>
          <w:sz w:val="24"/>
          <w:szCs w:val="24"/>
        </w:rPr>
        <w:t>4-</w:t>
      </w:r>
      <w:r w:rsidR="00890A48">
        <w:rPr>
          <w:rFonts w:asciiTheme="minorEastAsia" w:hAnsiTheme="minorEastAsia"/>
          <w:sz w:val="24"/>
          <w:szCs w:val="24"/>
        </w:rPr>
        <w:t>1</w:t>
      </w:r>
      <w:r w:rsidR="00890A48">
        <w:rPr>
          <w:rFonts w:asciiTheme="minorEastAsia" w:hAnsiTheme="minorEastAsia" w:hint="eastAsia"/>
          <w:sz w:val="24"/>
          <w:szCs w:val="24"/>
        </w:rPr>
        <w:t>-</w:t>
      </w:r>
      <w:r w:rsidR="00890A48">
        <w:rPr>
          <w:rFonts w:asciiTheme="minorEastAsia" w:hAnsiTheme="minorEastAsia"/>
          <w:sz w:val="24"/>
          <w:szCs w:val="24"/>
        </w:rPr>
        <w:t>9</w:t>
      </w:r>
      <w:r w:rsidR="00890A48">
        <w:rPr>
          <w:rFonts w:asciiTheme="minorEastAsia" w:hAnsiTheme="minorEastAsia" w:hint="eastAsia"/>
          <w:sz w:val="24"/>
          <w:szCs w:val="24"/>
        </w:rPr>
        <w:t>：</w:t>
      </w:r>
    </w:p>
    <w:p w:rsidR="007060E4" w:rsidRDefault="00360CD9">
      <w:r>
        <w:rPr>
          <w:noProof/>
        </w:rPr>
        <w:drawing>
          <wp:inline distT="0" distB="0" distL="0" distR="0" wp14:anchorId="3EA36D88" wp14:editId="2568599B">
            <wp:extent cx="5274310" cy="2014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F1" w:rsidRDefault="00A13F92" w:rsidP="008A53A0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9</w:t>
      </w:r>
    </w:p>
    <w:p w:rsidR="00C94748" w:rsidRDefault="00B07DE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查看协议附表】，查看购销协议附表信息，如图</w:t>
      </w:r>
      <w:r w:rsidR="004D242D">
        <w:rPr>
          <w:rFonts w:asciiTheme="minorEastAsia" w:hAnsiTheme="minorEastAsia" w:hint="eastAsia"/>
          <w:sz w:val="24"/>
          <w:szCs w:val="24"/>
        </w:rPr>
        <w:t>4-</w:t>
      </w:r>
      <w:r w:rsidR="004D242D">
        <w:rPr>
          <w:rFonts w:asciiTheme="minorEastAsia" w:hAnsiTheme="minorEastAsia"/>
          <w:sz w:val="24"/>
          <w:szCs w:val="24"/>
        </w:rPr>
        <w:t>1</w:t>
      </w:r>
      <w:r w:rsidR="004D242D">
        <w:rPr>
          <w:rFonts w:asciiTheme="minorEastAsia" w:hAnsiTheme="minorEastAsia" w:hint="eastAsia"/>
          <w:sz w:val="24"/>
          <w:szCs w:val="24"/>
        </w:rPr>
        <w:t>-</w:t>
      </w:r>
      <w:r w:rsidR="004D242D">
        <w:rPr>
          <w:rFonts w:asciiTheme="minorEastAsia" w:hAnsiTheme="minorEastAsia"/>
          <w:sz w:val="24"/>
          <w:szCs w:val="24"/>
        </w:rPr>
        <w:t>1</w:t>
      </w:r>
      <w:r w:rsidR="00634BFB">
        <w:rPr>
          <w:rFonts w:asciiTheme="minorEastAsia" w:hAnsiTheme="minorEastAsia"/>
          <w:sz w:val="24"/>
          <w:szCs w:val="24"/>
        </w:rPr>
        <w:t>0</w:t>
      </w:r>
      <w:r w:rsidR="004D242D">
        <w:rPr>
          <w:rFonts w:asciiTheme="minorEastAsia" w:hAnsiTheme="minorEastAsia" w:hint="eastAsia"/>
          <w:sz w:val="24"/>
          <w:szCs w:val="24"/>
        </w:rPr>
        <w:t>：</w:t>
      </w:r>
    </w:p>
    <w:p w:rsidR="00D907B8" w:rsidRDefault="00D907B8">
      <w:r>
        <w:rPr>
          <w:noProof/>
        </w:rPr>
        <w:lastRenderedPageBreak/>
        <w:drawing>
          <wp:inline distT="0" distB="0" distL="0" distR="0" wp14:anchorId="104104E2" wp14:editId="79579CCC">
            <wp:extent cx="5274310" cy="2440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B8" w:rsidRPr="008A53A0" w:rsidRDefault="00D907B8" w:rsidP="008A53A0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 w:rsidR="00634BFB">
        <w:rPr>
          <w:sz w:val="24"/>
          <w:szCs w:val="24"/>
        </w:rPr>
        <w:t>0</w:t>
      </w:r>
    </w:p>
    <w:p w:rsidR="00C94748" w:rsidRDefault="00CD0C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新增协议】按钮，</w:t>
      </w:r>
      <w:r w:rsidR="00377F1B">
        <w:rPr>
          <w:rFonts w:hint="eastAsia"/>
        </w:rPr>
        <w:t>进入中标药品列表页面，勾选中标药品，点击【添加协议】，</w:t>
      </w:r>
      <w:r>
        <w:rPr>
          <w:rFonts w:hint="eastAsia"/>
        </w:rPr>
        <w:t>进行购销协议新增，如图</w:t>
      </w:r>
      <w:r w:rsidR="00634BFB">
        <w:rPr>
          <w:rFonts w:asciiTheme="minorEastAsia" w:hAnsiTheme="minorEastAsia" w:hint="eastAsia"/>
          <w:sz w:val="24"/>
          <w:szCs w:val="24"/>
        </w:rPr>
        <w:t>4-</w:t>
      </w:r>
      <w:r w:rsidR="00634BFB">
        <w:rPr>
          <w:rFonts w:asciiTheme="minorEastAsia" w:hAnsiTheme="minorEastAsia"/>
          <w:sz w:val="24"/>
          <w:szCs w:val="24"/>
        </w:rPr>
        <w:t>1</w:t>
      </w:r>
      <w:r w:rsidR="00634BFB">
        <w:rPr>
          <w:rFonts w:asciiTheme="minorEastAsia" w:hAnsiTheme="minorEastAsia" w:hint="eastAsia"/>
          <w:sz w:val="24"/>
          <w:szCs w:val="24"/>
        </w:rPr>
        <w:t>-</w:t>
      </w:r>
      <w:r w:rsidR="00634BFB">
        <w:rPr>
          <w:rFonts w:asciiTheme="minorEastAsia" w:hAnsiTheme="minorEastAsia"/>
          <w:sz w:val="24"/>
          <w:szCs w:val="24"/>
        </w:rPr>
        <w:t>11</w:t>
      </w:r>
      <w:r w:rsidR="00454FBE">
        <w:rPr>
          <w:rFonts w:asciiTheme="minorEastAsia" w:hAnsiTheme="minorEastAsia" w:hint="eastAsia"/>
          <w:sz w:val="24"/>
          <w:szCs w:val="24"/>
        </w:rPr>
        <w:t>：</w:t>
      </w:r>
    </w:p>
    <w:p w:rsidR="009C63F6" w:rsidRDefault="00E0246A" w:rsidP="009C63F6">
      <w:r>
        <w:rPr>
          <w:noProof/>
        </w:rPr>
        <w:drawing>
          <wp:inline distT="0" distB="0" distL="0" distR="0" wp14:anchorId="3C9E58B3" wp14:editId="56DAB9D5">
            <wp:extent cx="5274310" cy="25184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D0" w:rsidRPr="008A53A0" w:rsidRDefault="009C63F6" w:rsidP="008A53A0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 w:rsidR="00CB7129">
        <w:rPr>
          <w:sz w:val="24"/>
          <w:szCs w:val="24"/>
        </w:rPr>
        <w:t>1</w:t>
      </w:r>
    </w:p>
    <w:p w:rsidR="00B27B2D" w:rsidRDefault="00B27B2D">
      <w:r>
        <w:rPr>
          <w:rFonts w:hint="eastAsia"/>
        </w:rPr>
        <w:t>填写相关信息，点击【保存】按钮，完成购销协议新增，如图</w:t>
      </w:r>
      <w:r w:rsidR="0035670A">
        <w:rPr>
          <w:rFonts w:asciiTheme="minorEastAsia" w:hAnsiTheme="minorEastAsia" w:hint="eastAsia"/>
          <w:sz w:val="24"/>
          <w:szCs w:val="24"/>
        </w:rPr>
        <w:t>4-</w:t>
      </w:r>
      <w:r w:rsidR="0035670A">
        <w:rPr>
          <w:rFonts w:asciiTheme="minorEastAsia" w:hAnsiTheme="minorEastAsia"/>
          <w:sz w:val="24"/>
          <w:szCs w:val="24"/>
        </w:rPr>
        <w:t>1</w:t>
      </w:r>
      <w:r w:rsidR="0035670A">
        <w:rPr>
          <w:rFonts w:asciiTheme="minorEastAsia" w:hAnsiTheme="minorEastAsia" w:hint="eastAsia"/>
          <w:sz w:val="24"/>
          <w:szCs w:val="24"/>
        </w:rPr>
        <w:t>-</w:t>
      </w:r>
      <w:r w:rsidR="0035670A">
        <w:rPr>
          <w:rFonts w:asciiTheme="minorEastAsia" w:hAnsiTheme="minorEastAsia"/>
          <w:sz w:val="24"/>
          <w:szCs w:val="24"/>
        </w:rPr>
        <w:t>1</w:t>
      </w:r>
      <w:r w:rsidR="00CB7129">
        <w:rPr>
          <w:rFonts w:asciiTheme="minorEastAsia" w:hAnsiTheme="minorEastAsia"/>
          <w:sz w:val="24"/>
          <w:szCs w:val="24"/>
        </w:rPr>
        <w:t>2</w:t>
      </w:r>
      <w:r w:rsidR="0035670A">
        <w:rPr>
          <w:rFonts w:asciiTheme="minorEastAsia" w:hAnsiTheme="minorEastAsia" w:hint="eastAsia"/>
          <w:sz w:val="24"/>
          <w:szCs w:val="24"/>
        </w:rPr>
        <w:t>：</w:t>
      </w:r>
    </w:p>
    <w:p w:rsidR="00B27B2D" w:rsidRDefault="00634BFB">
      <w:r>
        <w:rPr>
          <w:noProof/>
        </w:rPr>
        <w:drawing>
          <wp:inline distT="0" distB="0" distL="0" distR="0" wp14:anchorId="5CA78FB3" wp14:editId="34518A33">
            <wp:extent cx="5274310" cy="11093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FB" w:rsidRDefault="00634B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AD8CA0" wp14:editId="2416A36D">
            <wp:extent cx="5274310" cy="15595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F6" w:rsidRDefault="009C63F6" w:rsidP="009C63F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 w:rsidR="00533DAD">
        <w:rPr>
          <w:sz w:val="24"/>
          <w:szCs w:val="24"/>
        </w:rPr>
        <w:t>2</w:t>
      </w:r>
    </w:p>
    <w:p w:rsidR="009C63F6" w:rsidRPr="00D907B8" w:rsidRDefault="009C63F6" w:rsidP="009C63F6"/>
    <w:p w:rsidR="00F20943" w:rsidRDefault="00F20943" w:rsidP="00F20943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8" w:name="_Toc27754999"/>
      <w:r>
        <w:rPr>
          <w:rFonts w:asciiTheme="minorEastAsia" w:hAnsiTheme="minorEastAsia" w:hint="eastAsia"/>
          <w:b/>
          <w:bCs/>
          <w:sz w:val="28"/>
          <w:szCs w:val="28"/>
        </w:rPr>
        <w:t>4.</w:t>
      </w:r>
      <w:r>
        <w:rPr>
          <w:rFonts w:asciiTheme="minorEastAsia" w:hAnsiTheme="minorEastAsia"/>
          <w:b/>
          <w:bCs/>
          <w:sz w:val="28"/>
          <w:szCs w:val="28"/>
        </w:rPr>
        <w:t>1</w:t>
      </w:r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574344">
        <w:rPr>
          <w:rFonts w:asciiTheme="minorEastAsia" w:hAnsiTheme="minorEastAsia"/>
          <w:b/>
          <w:bCs/>
          <w:sz w:val="28"/>
          <w:szCs w:val="28"/>
        </w:rPr>
        <w:t>3</w:t>
      </w:r>
      <w:r w:rsidR="00963B20">
        <w:rPr>
          <w:rFonts w:asciiTheme="minorEastAsia" w:hAnsiTheme="minorEastAsia" w:hint="eastAsia"/>
          <w:b/>
          <w:bCs/>
          <w:sz w:val="28"/>
          <w:szCs w:val="28"/>
        </w:rPr>
        <w:t>结算</w:t>
      </w:r>
      <w:r>
        <w:rPr>
          <w:rFonts w:asciiTheme="minorEastAsia" w:hAnsiTheme="minorEastAsia" w:hint="eastAsia"/>
          <w:b/>
          <w:bCs/>
          <w:sz w:val="28"/>
          <w:szCs w:val="28"/>
        </w:rPr>
        <w:t>协议</w:t>
      </w:r>
      <w:bookmarkEnd w:id="38"/>
    </w:p>
    <w:p w:rsidR="00F20943" w:rsidRPr="005F2CFE" w:rsidRDefault="00F20943" w:rsidP="00F20943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9C72E7">
        <w:rPr>
          <w:rFonts w:asciiTheme="minorEastAsia" w:hAnsiTheme="minorEastAsia" w:hint="eastAsia"/>
          <w:sz w:val="24"/>
          <w:szCs w:val="24"/>
        </w:rPr>
        <w:t>结算协议</w:t>
      </w:r>
      <w:r>
        <w:rPr>
          <w:rFonts w:asciiTheme="minorEastAsia" w:hAnsiTheme="minorEastAsia" w:hint="eastAsia"/>
          <w:sz w:val="24"/>
          <w:szCs w:val="24"/>
        </w:rPr>
        <w:t>】进入</w:t>
      </w:r>
      <w:r w:rsidR="00A30020">
        <w:rPr>
          <w:rFonts w:asciiTheme="minorEastAsia" w:hAnsiTheme="minorEastAsia" w:hint="eastAsia"/>
          <w:sz w:val="24"/>
          <w:szCs w:val="24"/>
        </w:rPr>
        <w:t>结算协议</w:t>
      </w:r>
      <w:r>
        <w:rPr>
          <w:rFonts w:asciiTheme="minorEastAsia" w:hAnsiTheme="minorEastAsia" w:hint="eastAsia"/>
          <w:sz w:val="24"/>
          <w:szCs w:val="24"/>
        </w:rPr>
        <w:t>列表页面，如图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027F9">
        <w:rPr>
          <w:rFonts w:asciiTheme="minorEastAsia" w:hAnsiTheme="minorEastAsia"/>
          <w:sz w:val="24"/>
          <w:szCs w:val="24"/>
        </w:rPr>
        <w:t>1</w:t>
      </w:r>
      <w:r w:rsidR="00533DAD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20943" w:rsidRDefault="00EA365C" w:rsidP="00F20943">
      <w:r>
        <w:rPr>
          <w:noProof/>
        </w:rPr>
        <w:drawing>
          <wp:inline distT="0" distB="0" distL="0" distR="0" wp14:anchorId="0CECCFC7" wp14:editId="3A86EDF0">
            <wp:extent cx="5274310" cy="22675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43" w:rsidRDefault="00F20943" w:rsidP="00F20943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EA365C">
        <w:rPr>
          <w:sz w:val="24"/>
          <w:szCs w:val="24"/>
        </w:rPr>
        <w:t>1</w:t>
      </w:r>
      <w:r w:rsidR="00533DAD">
        <w:rPr>
          <w:sz w:val="24"/>
          <w:szCs w:val="24"/>
        </w:rPr>
        <w:t>3</w:t>
      </w:r>
      <w:bookmarkStart w:id="39" w:name="_GoBack"/>
      <w:bookmarkEnd w:id="39"/>
    </w:p>
    <w:p w:rsidR="00F20943" w:rsidRDefault="00F20943" w:rsidP="00F20943">
      <w:pPr>
        <w:ind w:left="3780"/>
        <w:rPr>
          <w:sz w:val="24"/>
          <w:szCs w:val="24"/>
        </w:rPr>
      </w:pPr>
    </w:p>
    <w:p w:rsidR="00F20943" w:rsidRDefault="00F20943" w:rsidP="00F20943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</w:t>
      </w:r>
      <w:r w:rsidR="002F1870">
        <w:rPr>
          <w:rFonts w:hint="eastAsia"/>
        </w:rPr>
        <w:t>结算</w:t>
      </w:r>
      <w:r>
        <w:rPr>
          <w:rFonts w:hint="eastAsia"/>
        </w:rPr>
        <w:t>协议详情页面，查看</w:t>
      </w:r>
      <w:r w:rsidR="002F1870">
        <w:rPr>
          <w:rFonts w:hint="eastAsia"/>
        </w:rPr>
        <w:t>结算</w:t>
      </w:r>
      <w:r>
        <w:rPr>
          <w:rFonts w:hint="eastAsia"/>
        </w:rPr>
        <w:t>协议内容。</w:t>
      </w:r>
    </w:p>
    <w:p w:rsidR="00F20943" w:rsidRDefault="00F20943" w:rsidP="00F20943">
      <w:r>
        <w:rPr>
          <w:rFonts w:hint="eastAsia"/>
        </w:rPr>
        <w:t>点击【编辑协议】，进入</w:t>
      </w:r>
      <w:r w:rsidR="0052653C">
        <w:rPr>
          <w:rFonts w:hint="eastAsia"/>
        </w:rPr>
        <w:t>结算</w:t>
      </w:r>
      <w:r>
        <w:rPr>
          <w:rFonts w:hint="eastAsia"/>
        </w:rPr>
        <w:t>协议编辑页面，修改</w:t>
      </w:r>
      <w:r w:rsidR="0052653C">
        <w:rPr>
          <w:rFonts w:hint="eastAsia"/>
        </w:rPr>
        <w:t>结算</w:t>
      </w:r>
      <w:r>
        <w:rPr>
          <w:rFonts w:hint="eastAsia"/>
        </w:rPr>
        <w:t>协议内容，点击【保存】按钮保存修改，</w:t>
      </w:r>
      <w:r>
        <w:rPr>
          <w:rFonts w:asciiTheme="minorEastAsia" w:hAnsiTheme="minorEastAsia" w:hint="eastAsia"/>
          <w:sz w:val="24"/>
          <w:szCs w:val="24"/>
        </w:rPr>
        <w:t>如图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E051B6">
        <w:rPr>
          <w:rFonts w:asciiTheme="minorEastAsia" w:hAnsiTheme="minor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20943" w:rsidRDefault="0017097D" w:rsidP="00F20943">
      <w:r>
        <w:rPr>
          <w:noProof/>
        </w:rPr>
        <w:drawing>
          <wp:inline distT="0" distB="0" distL="0" distR="0" wp14:anchorId="3A809CA1" wp14:editId="11F5CCDE">
            <wp:extent cx="5274310" cy="1442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7D" w:rsidRDefault="0017097D" w:rsidP="00F209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B7E2AB" wp14:editId="6BEE58FD">
            <wp:extent cx="5274310" cy="15614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43" w:rsidRDefault="00F20943" w:rsidP="00F20943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8450C1">
        <w:rPr>
          <w:sz w:val="24"/>
          <w:szCs w:val="24"/>
        </w:rPr>
        <w:t>14</w:t>
      </w:r>
    </w:p>
    <w:p w:rsidR="001D3559" w:rsidRDefault="001D3559" w:rsidP="001D3559">
      <w:r>
        <w:rPr>
          <w:rFonts w:hint="eastAsia"/>
        </w:rPr>
        <w:t>点击【签订协议】，进入</w:t>
      </w:r>
      <w:r w:rsidR="00334D66">
        <w:rPr>
          <w:rFonts w:hint="eastAsia"/>
        </w:rPr>
        <w:t>结算</w:t>
      </w:r>
      <w:r>
        <w:rPr>
          <w:rFonts w:hint="eastAsia"/>
        </w:rPr>
        <w:t>协议签订页面，点击【甲方签章】按钮进行签章，点击【保存签章】按钮保存甲方签章，如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334D66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D3559" w:rsidRDefault="00FA6893" w:rsidP="001D3559">
      <w:r>
        <w:rPr>
          <w:noProof/>
        </w:rPr>
        <w:drawing>
          <wp:inline distT="0" distB="0" distL="0" distR="0" wp14:anchorId="495456C6" wp14:editId="6C06F272">
            <wp:extent cx="5274310" cy="19996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59" w:rsidRDefault="001D3559" w:rsidP="001D3559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334D66">
        <w:rPr>
          <w:sz w:val="24"/>
          <w:szCs w:val="24"/>
        </w:rPr>
        <w:t>15</w:t>
      </w:r>
    </w:p>
    <w:p w:rsidR="001D3559" w:rsidRDefault="001D3559" w:rsidP="001D355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删除协议】，删除</w:t>
      </w:r>
      <w:r w:rsidR="0058470A">
        <w:rPr>
          <w:rFonts w:hint="eastAsia"/>
        </w:rPr>
        <w:t>结算</w:t>
      </w:r>
      <w:r>
        <w:rPr>
          <w:rFonts w:hint="eastAsia"/>
        </w:rPr>
        <w:t>协议，点击【确定】删除</w:t>
      </w:r>
      <w:r w:rsidR="0058470A">
        <w:rPr>
          <w:rFonts w:hint="eastAsia"/>
        </w:rPr>
        <w:t>结算</w:t>
      </w:r>
      <w:r>
        <w:rPr>
          <w:rFonts w:hint="eastAsia"/>
        </w:rPr>
        <w:t>协议，如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8470A">
        <w:rPr>
          <w:rFonts w:asciiTheme="minorEastAsia" w:hAnsiTheme="minor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9C63F6" w:rsidRDefault="003C6B64" w:rsidP="001D3559">
      <w:r>
        <w:rPr>
          <w:noProof/>
        </w:rPr>
        <w:drawing>
          <wp:inline distT="0" distB="0" distL="0" distR="0" wp14:anchorId="33B7954D" wp14:editId="7BA578EE">
            <wp:extent cx="5274310" cy="23164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64" w:rsidRDefault="003C6B64" w:rsidP="003C6B64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6</w:t>
      </w:r>
    </w:p>
    <w:p w:rsidR="003C6B64" w:rsidRDefault="00BF75E8" w:rsidP="001D355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新增协议】按钮，进入结算协议新增页面，选择相关配送企业，填写结算协议内容，点击【保存】按钮，完成结算协议新增，如图</w:t>
      </w:r>
      <w:r w:rsidR="00934F55">
        <w:rPr>
          <w:rFonts w:asciiTheme="minorEastAsia" w:hAnsiTheme="minorEastAsia" w:hint="eastAsia"/>
          <w:sz w:val="24"/>
          <w:szCs w:val="24"/>
        </w:rPr>
        <w:t>4-</w:t>
      </w:r>
      <w:r w:rsidR="00934F55">
        <w:rPr>
          <w:rFonts w:asciiTheme="minorEastAsia" w:hAnsiTheme="minorEastAsia"/>
          <w:sz w:val="24"/>
          <w:szCs w:val="24"/>
        </w:rPr>
        <w:t>1</w:t>
      </w:r>
      <w:r w:rsidR="00934F55">
        <w:rPr>
          <w:rFonts w:asciiTheme="minorEastAsia" w:hAnsiTheme="minorEastAsia" w:hint="eastAsia"/>
          <w:sz w:val="24"/>
          <w:szCs w:val="24"/>
        </w:rPr>
        <w:t>-</w:t>
      </w:r>
      <w:r w:rsidR="00C036CD">
        <w:rPr>
          <w:rFonts w:asciiTheme="minorEastAsia" w:hAnsiTheme="minorEastAsia"/>
          <w:sz w:val="24"/>
          <w:szCs w:val="24"/>
        </w:rPr>
        <w:t>17</w:t>
      </w:r>
      <w:r w:rsidR="00934F55">
        <w:rPr>
          <w:rFonts w:asciiTheme="minorEastAsia" w:hAnsiTheme="minorEastAsia" w:hint="eastAsia"/>
          <w:sz w:val="24"/>
          <w:szCs w:val="24"/>
        </w:rPr>
        <w:t>：</w:t>
      </w:r>
    </w:p>
    <w:p w:rsidR="007A1D44" w:rsidRDefault="000E7017" w:rsidP="001D355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A47B8A" wp14:editId="6E517074">
            <wp:extent cx="5274310" cy="15398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4" w:rsidRDefault="00947328" w:rsidP="001D355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A79D03" wp14:editId="142AD87F">
            <wp:extent cx="5274310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5E" w:rsidRDefault="00956B5E" w:rsidP="00956B5E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7</w:t>
      </w:r>
    </w:p>
    <w:p w:rsidR="00C23988" w:rsidRPr="007A1D44" w:rsidRDefault="00C23988" w:rsidP="001D3559"/>
    <w:p w:rsidR="005378A4" w:rsidRDefault="00BF5AF5">
      <w:pPr>
        <w:pStyle w:val="1"/>
      </w:pPr>
      <w:bookmarkStart w:id="40" w:name="_Toc27755000"/>
      <w:bookmarkEnd w:id="34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9E7DEF">
        <w:rPr>
          <w:rFonts w:hint="eastAsia"/>
        </w:rPr>
        <w:t>配送企业</w:t>
      </w:r>
      <w:r>
        <w:rPr>
          <w:rFonts w:hint="eastAsia"/>
        </w:rPr>
        <w:t>操作详解</w:t>
      </w:r>
      <w:bookmarkEnd w:id="40"/>
    </w:p>
    <w:p w:rsidR="005378A4" w:rsidRDefault="00BF5AF5">
      <w:pPr>
        <w:pStyle w:val="2"/>
      </w:pPr>
      <w:bookmarkStart w:id="41" w:name="_Toc27755001"/>
      <w:r>
        <w:rPr>
          <w:rFonts w:hint="eastAsia"/>
        </w:rPr>
        <w:t>5.1</w:t>
      </w:r>
      <w:r w:rsidR="00744D06">
        <w:rPr>
          <w:rFonts w:hint="eastAsia"/>
        </w:rPr>
        <w:t>协议</w:t>
      </w:r>
      <w:r w:rsidR="0057280F">
        <w:rPr>
          <w:rFonts w:hint="eastAsia"/>
        </w:rPr>
        <w:t>管理</w:t>
      </w:r>
      <w:bookmarkEnd w:id="41"/>
    </w:p>
    <w:p w:rsidR="005378A4" w:rsidRDefault="00BF5AF5">
      <w:pPr>
        <w:pStyle w:val="3"/>
      </w:pPr>
      <w:bookmarkStart w:id="42" w:name="_Toc27755002"/>
      <w:r>
        <w:rPr>
          <w:rFonts w:hint="eastAsia"/>
        </w:rPr>
        <w:t>5.1.1</w:t>
      </w:r>
      <w:r w:rsidR="00632A79">
        <w:rPr>
          <w:rFonts w:hint="eastAsia"/>
        </w:rPr>
        <w:t>购销协议</w:t>
      </w:r>
      <w:bookmarkEnd w:id="42"/>
    </w:p>
    <w:p w:rsidR="00BE14D6" w:rsidRPr="005F2CFE" w:rsidRDefault="00BE14D6" w:rsidP="000931F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31F7">
        <w:rPr>
          <w:rFonts w:asciiTheme="minorEastAsia" w:hAnsiTheme="minorEastAsia" w:hint="eastAsia"/>
          <w:sz w:val="24"/>
          <w:szCs w:val="24"/>
        </w:rPr>
        <w:t>操作步骤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点击菜单【购销协议】进入购销协议列表页面，如图</w:t>
      </w:r>
      <w:r w:rsidR="00B246ED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B246ED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E14D6" w:rsidRDefault="00CC3B96" w:rsidP="00BE14D6">
      <w:r>
        <w:rPr>
          <w:noProof/>
        </w:rPr>
        <w:drawing>
          <wp:inline distT="0" distB="0" distL="0" distR="0" wp14:anchorId="6AD5755B" wp14:editId="5FFCA603">
            <wp:extent cx="5274310" cy="21012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D6" w:rsidRDefault="00BE14D6" w:rsidP="00BE14D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CC3B9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CC3B96">
        <w:rPr>
          <w:sz w:val="24"/>
          <w:szCs w:val="24"/>
        </w:rPr>
        <w:t>1</w:t>
      </w:r>
    </w:p>
    <w:p w:rsidR="00BE14D6" w:rsidRDefault="00BE14D6" w:rsidP="00BE14D6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购销协议详情页面，查看购销协议内容。</w:t>
      </w:r>
    </w:p>
    <w:p w:rsidR="00BE14D6" w:rsidRDefault="00BE14D6" w:rsidP="00BE14D6">
      <w:r>
        <w:rPr>
          <w:rFonts w:hint="eastAsia"/>
        </w:rPr>
        <w:t>点击【编辑协议】，进入购销协议编辑页面，修改购销协议内容，点击【保存】按钮保存修改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27079C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27079C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E14D6" w:rsidRDefault="003730FC" w:rsidP="00BE14D6">
      <w:r>
        <w:rPr>
          <w:noProof/>
        </w:rPr>
        <w:lastRenderedPageBreak/>
        <w:drawing>
          <wp:inline distT="0" distB="0" distL="0" distR="0" wp14:anchorId="53E6E234" wp14:editId="295C848A">
            <wp:extent cx="5274310" cy="1024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EE" w:rsidRDefault="00C10AEE" w:rsidP="00BE14D6">
      <w:r>
        <w:rPr>
          <w:noProof/>
        </w:rPr>
        <w:drawing>
          <wp:inline distT="0" distB="0" distL="0" distR="0" wp14:anchorId="0F1FCF15" wp14:editId="5373762C">
            <wp:extent cx="5274310" cy="13741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D6" w:rsidRDefault="00BE14D6" w:rsidP="00BE14D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D1723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D1723E">
        <w:rPr>
          <w:sz w:val="24"/>
          <w:szCs w:val="24"/>
        </w:rPr>
        <w:t>2</w:t>
      </w:r>
    </w:p>
    <w:p w:rsidR="00BE14D6" w:rsidRDefault="00BE14D6" w:rsidP="00BE14D6">
      <w:r>
        <w:rPr>
          <w:rFonts w:hint="eastAsia"/>
        </w:rPr>
        <w:t>点击【签订协议】，进入购销协议签订页面，</w:t>
      </w:r>
      <w:r w:rsidR="0023274D">
        <w:rPr>
          <w:rFonts w:hint="eastAsia"/>
        </w:rPr>
        <w:t>点击【乙</w:t>
      </w:r>
      <w:r>
        <w:rPr>
          <w:rFonts w:hint="eastAsia"/>
        </w:rPr>
        <w:t>方签章】按钮进行签章，点击【保存签章】按钮保存</w:t>
      </w:r>
      <w:r w:rsidR="0023274D">
        <w:rPr>
          <w:rFonts w:hint="eastAsia"/>
        </w:rPr>
        <w:t>乙方</w:t>
      </w:r>
      <w:r>
        <w:rPr>
          <w:rFonts w:hint="eastAsia"/>
        </w:rPr>
        <w:t>签章，如图</w:t>
      </w:r>
      <w:r w:rsidR="007D4D0B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7D4D0B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E14D6" w:rsidRDefault="009058CE" w:rsidP="00BE14D6">
      <w:r>
        <w:rPr>
          <w:noProof/>
        </w:rPr>
        <w:drawing>
          <wp:inline distT="0" distB="0" distL="0" distR="0" wp14:anchorId="072923E3" wp14:editId="0C27BE3D">
            <wp:extent cx="5274310" cy="19265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D6" w:rsidRDefault="00BE14D6" w:rsidP="00BE14D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9A689E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9A689E">
        <w:rPr>
          <w:sz w:val="24"/>
          <w:szCs w:val="24"/>
        </w:rPr>
        <w:t>3</w:t>
      </w:r>
    </w:p>
    <w:p w:rsidR="00BE14D6" w:rsidRDefault="00BE14D6" w:rsidP="00BE14D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查看协议附表】，查看购销协议附表信息，如图</w:t>
      </w:r>
      <w:r w:rsidR="00D9721B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D9721B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E14D6" w:rsidRDefault="00BE14D6" w:rsidP="00BE14D6">
      <w:r>
        <w:rPr>
          <w:noProof/>
        </w:rPr>
        <w:drawing>
          <wp:inline distT="0" distB="0" distL="0" distR="0" wp14:anchorId="17C90BE5" wp14:editId="16DA07A4">
            <wp:extent cx="5274310" cy="244030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D6" w:rsidRPr="008A53A0" w:rsidRDefault="00BE14D6" w:rsidP="00BE14D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4603A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4603A9">
        <w:rPr>
          <w:sz w:val="24"/>
          <w:szCs w:val="24"/>
        </w:rPr>
        <w:t>4</w:t>
      </w:r>
    </w:p>
    <w:p w:rsidR="005378A4" w:rsidRDefault="005378A4"/>
    <w:p w:rsidR="00FF1FB0" w:rsidRDefault="00245EDF" w:rsidP="00FF1FB0">
      <w:pPr>
        <w:pStyle w:val="3"/>
      </w:pPr>
      <w:bookmarkStart w:id="43" w:name="_Toc27755003"/>
      <w:r>
        <w:rPr>
          <w:rFonts w:hint="eastAsia"/>
        </w:rPr>
        <w:lastRenderedPageBreak/>
        <w:t>5</w:t>
      </w:r>
      <w:r w:rsidR="00B246B9">
        <w:rPr>
          <w:rFonts w:hint="eastAsia"/>
        </w:rPr>
        <w:t>.1</w:t>
      </w:r>
      <w:r w:rsidR="00F8429F">
        <w:rPr>
          <w:rFonts w:hint="eastAsia"/>
        </w:rPr>
        <w:t>.</w:t>
      </w:r>
      <w:r w:rsidR="00B246B9">
        <w:t>2</w:t>
      </w:r>
      <w:r w:rsidR="00B246B9">
        <w:rPr>
          <w:rFonts w:hint="eastAsia"/>
        </w:rPr>
        <w:t>结算协议</w:t>
      </w:r>
      <w:bookmarkEnd w:id="43"/>
    </w:p>
    <w:p w:rsidR="00FF1FB0" w:rsidRDefault="00FF1FB0" w:rsidP="00FF1FB0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</w:t>
      </w:r>
      <w:r w:rsidR="006D7899">
        <w:rPr>
          <w:rFonts w:hint="eastAsia"/>
        </w:rPr>
        <w:t>结算协议</w:t>
      </w:r>
      <w:r>
        <w:rPr>
          <w:rFonts w:hint="eastAsia"/>
        </w:rPr>
        <w:t>】，查看</w:t>
      </w:r>
      <w:r w:rsidR="00E466C0">
        <w:rPr>
          <w:rFonts w:hint="eastAsia"/>
        </w:rPr>
        <w:t>结算协议</w:t>
      </w:r>
      <w:r w:rsidR="005C3C4C">
        <w:rPr>
          <w:rFonts w:hint="eastAsia"/>
        </w:rPr>
        <w:t>列表</w:t>
      </w:r>
      <w:r>
        <w:rPr>
          <w:rFonts w:hint="eastAsia"/>
        </w:rPr>
        <w:t>，如图</w:t>
      </w:r>
      <w:r w:rsidR="00FA2C9F">
        <w:rPr>
          <w:rFonts w:hint="eastAsia"/>
          <w:sz w:val="24"/>
          <w:szCs w:val="24"/>
        </w:rPr>
        <w:t>5-</w:t>
      </w:r>
      <w:r w:rsidR="008F65A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21EC3">
        <w:rPr>
          <w:sz w:val="24"/>
          <w:szCs w:val="24"/>
        </w:rPr>
        <w:t>5</w:t>
      </w:r>
      <w:r>
        <w:tab/>
      </w:r>
      <w:r>
        <w:t>：</w:t>
      </w:r>
    </w:p>
    <w:p w:rsidR="00FF1FB0" w:rsidRDefault="00F26545" w:rsidP="00FF1FB0">
      <w:r>
        <w:rPr>
          <w:noProof/>
        </w:rPr>
        <w:drawing>
          <wp:inline distT="0" distB="0" distL="0" distR="0" wp14:anchorId="67B80D19" wp14:editId="5ED94DA7">
            <wp:extent cx="5274310" cy="22409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C8" w:rsidRDefault="00FF1FB0" w:rsidP="00FF1F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FA2C9F">
        <w:rPr>
          <w:rFonts w:hint="eastAsia"/>
        </w:rPr>
        <w:t>5-</w:t>
      </w:r>
      <w:r w:rsidR="00F26545">
        <w:t>1</w:t>
      </w:r>
      <w:r>
        <w:rPr>
          <w:rFonts w:hint="eastAsia"/>
        </w:rPr>
        <w:t>-</w:t>
      </w:r>
      <w:r w:rsidR="00021EC3">
        <w:t>5</w:t>
      </w:r>
    </w:p>
    <w:p w:rsidR="00FF1FB0" w:rsidRDefault="00FF1FB0" w:rsidP="00FF1FB0">
      <w:r>
        <w:t>点击</w:t>
      </w:r>
      <w:r>
        <w:rPr>
          <w:rFonts w:hint="eastAsia"/>
        </w:rPr>
        <w:t>【</w:t>
      </w:r>
      <w:r w:rsidR="00F26545">
        <w:rPr>
          <w:rFonts w:hint="eastAsia"/>
        </w:rPr>
        <w:t>查看协议】</w:t>
      </w:r>
      <w:r>
        <w:rPr>
          <w:rFonts w:hint="eastAsia"/>
        </w:rPr>
        <w:t>，</w:t>
      </w:r>
      <w:r w:rsidR="00F26545">
        <w:rPr>
          <w:rFonts w:hint="eastAsia"/>
        </w:rPr>
        <w:t>进入结算协议详情页面，</w:t>
      </w:r>
      <w:r w:rsidR="00ED14C8">
        <w:rPr>
          <w:rFonts w:hint="eastAsia"/>
        </w:rPr>
        <w:t>查看</w:t>
      </w:r>
      <w:r w:rsidR="00F26545">
        <w:rPr>
          <w:rFonts w:hint="eastAsia"/>
        </w:rPr>
        <w:t>结算协议内容</w:t>
      </w:r>
      <w:r w:rsidR="00ED14C8">
        <w:rPr>
          <w:rFonts w:hint="eastAsia"/>
        </w:rPr>
        <w:t>。</w:t>
      </w:r>
    </w:p>
    <w:p w:rsidR="00ED14C8" w:rsidRDefault="00ED14C8" w:rsidP="00FF1FB0">
      <w:r>
        <w:rPr>
          <w:rFonts w:hint="eastAsia"/>
        </w:rPr>
        <w:t>点击【</w:t>
      </w:r>
      <w:r w:rsidR="003E07DC">
        <w:rPr>
          <w:rFonts w:hint="eastAsia"/>
        </w:rPr>
        <w:t>编辑协议</w:t>
      </w:r>
      <w:r>
        <w:rPr>
          <w:rFonts w:hint="eastAsia"/>
        </w:rPr>
        <w:t>】，</w:t>
      </w:r>
      <w:r w:rsidR="004C6233">
        <w:rPr>
          <w:rFonts w:hint="eastAsia"/>
        </w:rPr>
        <w:t>进入编辑结算协议页面</w:t>
      </w:r>
      <w:r w:rsidR="00EF1988">
        <w:rPr>
          <w:rFonts w:hint="eastAsia"/>
        </w:rPr>
        <w:t>，</w:t>
      </w:r>
      <w:r w:rsidR="00CD1B53">
        <w:rPr>
          <w:rFonts w:hint="eastAsia"/>
        </w:rPr>
        <w:t>修改相关内容，点击【保存】按钮，保存结算协议修改，</w:t>
      </w:r>
      <w:r w:rsidR="00EF1988">
        <w:rPr>
          <w:rFonts w:hint="eastAsia"/>
        </w:rPr>
        <w:t>如图</w:t>
      </w:r>
      <w:r w:rsidR="00F24211">
        <w:rPr>
          <w:rFonts w:hint="eastAsia"/>
          <w:sz w:val="24"/>
          <w:szCs w:val="24"/>
        </w:rPr>
        <w:t>5-</w:t>
      </w:r>
      <w:r w:rsidR="00F24211">
        <w:rPr>
          <w:sz w:val="24"/>
          <w:szCs w:val="24"/>
        </w:rPr>
        <w:t>1</w:t>
      </w:r>
      <w:r w:rsidR="00F24211">
        <w:rPr>
          <w:rFonts w:hint="eastAsia"/>
          <w:sz w:val="24"/>
          <w:szCs w:val="24"/>
        </w:rPr>
        <w:t>-</w:t>
      </w:r>
      <w:r w:rsidR="00021EC3">
        <w:rPr>
          <w:sz w:val="24"/>
          <w:szCs w:val="24"/>
        </w:rPr>
        <w:t>6</w:t>
      </w:r>
      <w:r w:rsidR="00F24211">
        <w:t>：</w:t>
      </w:r>
    </w:p>
    <w:p w:rsidR="00CD1B53" w:rsidRDefault="005B76EA" w:rsidP="00FF1FB0">
      <w:r>
        <w:rPr>
          <w:noProof/>
        </w:rPr>
        <w:drawing>
          <wp:inline distT="0" distB="0" distL="0" distR="0" wp14:anchorId="65C94BAC" wp14:editId="4BC102B1">
            <wp:extent cx="5274310" cy="15220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EA" w:rsidRDefault="005B76EA" w:rsidP="00FF1FB0">
      <w:pPr>
        <w:rPr>
          <w:rFonts w:hint="eastAsia"/>
        </w:rPr>
      </w:pPr>
      <w:r>
        <w:rPr>
          <w:noProof/>
        </w:rPr>
        <w:drawing>
          <wp:inline distT="0" distB="0" distL="0" distR="0" wp14:anchorId="13BD3AA8" wp14:editId="79CE45BD">
            <wp:extent cx="5274310" cy="24917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7C" w:rsidRDefault="00F24E7C" w:rsidP="00F24E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-</w:t>
      </w:r>
      <w:r>
        <w:t>1</w:t>
      </w:r>
      <w:r>
        <w:rPr>
          <w:rFonts w:hint="eastAsia"/>
        </w:rPr>
        <w:t>-</w:t>
      </w:r>
      <w:r w:rsidR="00021EC3">
        <w:t>6</w:t>
      </w:r>
    </w:p>
    <w:p w:rsidR="00F24E7C" w:rsidRDefault="00AC37F5" w:rsidP="00FF1FB0">
      <w:r>
        <w:rPr>
          <w:rFonts w:hint="eastAsia"/>
        </w:rPr>
        <w:t>点击【签章协议】进入结算协议签章页面，点击【乙方签章】按钮进行签章，点击【保存签章】按钮保存签章，如图</w:t>
      </w:r>
      <w:r>
        <w:rPr>
          <w:rFonts w:hint="eastAsia"/>
          <w:sz w:val="24"/>
          <w:szCs w:val="24"/>
        </w:rPr>
        <w:t>5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21EC3">
        <w:rPr>
          <w:sz w:val="24"/>
          <w:szCs w:val="24"/>
        </w:rPr>
        <w:t>7</w:t>
      </w:r>
      <w:r>
        <w:t>：</w:t>
      </w:r>
    </w:p>
    <w:p w:rsidR="00AC37F5" w:rsidRPr="00CD1B53" w:rsidRDefault="00BD517E" w:rsidP="00FF1FB0">
      <w:r>
        <w:rPr>
          <w:noProof/>
        </w:rPr>
        <w:lastRenderedPageBreak/>
        <w:drawing>
          <wp:inline distT="0" distB="0" distL="0" distR="0" wp14:anchorId="270C4986" wp14:editId="22FCFA37">
            <wp:extent cx="5274310" cy="20720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F5" w:rsidRDefault="00AC37F5" w:rsidP="00AC37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-</w:t>
      </w:r>
      <w:r>
        <w:t>1</w:t>
      </w:r>
      <w:r>
        <w:rPr>
          <w:rFonts w:hint="eastAsia"/>
        </w:rPr>
        <w:t>-</w:t>
      </w:r>
      <w:r w:rsidR="00021EC3">
        <w:t>7</w:t>
      </w:r>
    </w:p>
    <w:p w:rsidR="00FF1FB0" w:rsidRDefault="00FF1FB0" w:rsidP="00FF1FB0"/>
    <w:p w:rsidR="007F61C5" w:rsidRDefault="007F61C5" w:rsidP="007F61C5">
      <w:pPr>
        <w:pStyle w:val="1"/>
      </w:pPr>
      <w:bookmarkStart w:id="44" w:name="_Toc27755004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生产企业操作详解</w:t>
      </w:r>
      <w:bookmarkEnd w:id="44"/>
    </w:p>
    <w:p w:rsidR="007F61C5" w:rsidRDefault="00AC0FA8" w:rsidP="007F61C5">
      <w:pPr>
        <w:pStyle w:val="2"/>
      </w:pPr>
      <w:bookmarkStart w:id="45" w:name="_Toc27755005"/>
      <w:r>
        <w:rPr>
          <w:rFonts w:hint="eastAsia"/>
        </w:rPr>
        <w:t>6</w:t>
      </w:r>
      <w:r w:rsidR="007F61C5">
        <w:rPr>
          <w:rFonts w:hint="eastAsia"/>
        </w:rPr>
        <w:t>.1</w:t>
      </w:r>
      <w:r w:rsidR="00633AC5">
        <w:rPr>
          <w:rFonts w:hint="eastAsia"/>
        </w:rPr>
        <w:t>协议</w:t>
      </w:r>
      <w:r w:rsidR="007F61C5">
        <w:rPr>
          <w:rFonts w:hint="eastAsia"/>
        </w:rPr>
        <w:t>管理</w:t>
      </w:r>
      <w:bookmarkEnd w:id="45"/>
    </w:p>
    <w:p w:rsidR="007F61C5" w:rsidRDefault="00DC3577" w:rsidP="007F61C5">
      <w:pPr>
        <w:pStyle w:val="3"/>
      </w:pPr>
      <w:bookmarkStart w:id="46" w:name="_Toc27755006"/>
      <w:r>
        <w:rPr>
          <w:rFonts w:hint="eastAsia"/>
        </w:rPr>
        <w:t>6</w:t>
      </w:r>
      <w:r w:rsidR="007F61C5">
        <w:rPr>
          <w:rFonts w:hint="eastAsia"/>
        </w:rPr>
        <w:t>.1.1</w:t>
      </w:r>
      <w:r w:rsidR="00633AC5">
        <w:rPr>
          <w:rFonts w:hint="eastAsia"/>
        </w:rPr>
        <w:t>购销</w:t>
      </w:r>
      <w:r w:rsidR="00402B9F">
        <w:rPr>
          <w:rFonts w:hint="eastAsia"/>
        </w:rPr>
        <w:t>协议</w:t>
      </w:r>
      <w:bookmarkEnd w:id="46"/>
    </w:p>
    <w:p w:rsidR="00402B9F" w:rsidRPr="005F2CFE" w:rsidRDefault="00402B9F" w:rsidP="00402B9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31F7">
        <w:rPr>
          <w:rFonts w:asciiTheme="minorEastAsia" w:hAnsiTheme="minorEastAsia" w:hint="eastAsia"/>
          <w:sz w:val="24"/>
          <w:szCs w:val="24"/>
        </w:rPr>
        <w:t>操作步骤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点击菜单【购销协议】进入购销协议列表页面，如图</w:t>
      </w:r>
      <w:r w:rsidR="009E746A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02B9F" w:rsidRDefault="009E746A" w:rsidP="00402B9F">
      <w:r>
        <w:rPr>
          <w:noProof/>
        </w:rPr>
        <w:drawing>
          <wp:inline distT="0" distB="0" distL="0" distR="0" wp14:anchorId="774DAD8B" wp14:editId="54693B68">
            <wp:extent cx="5274310" cy="20732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9F" w:rsidRDefault="00402B9F" w:rsidP="00402B9F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9E746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</w:p>
    <w:p w:rsidR="00402B9F" w:rsidRDefault="00402B9F" w:rsidP="00402B9F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购销协议详情页面，查看购销协议内容。</w:t>
      </w:r>
    </w:p>
    <w:p w:rsidR="00402B9F" w:rsidRDefault="00402B9F" w:rsidP="00402B9F">
      <w:r>
        <w:rPr>
          <w:rFonts w:hint="eastAsia"/>
        </w:rPr>
        <w:t>点击【编辑协议】，进入购销协议编辑页面，修改购销协议内容，点击【保存】按钮保存修改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9E746A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02B9F" w:rsidRDefault="00D26F6D" w:rsidP="00402B9F">
      <w:r>
        <w:rPr>
          <w:noProof/>
        </w:rPr>
        <w:drawing>
          <wp:inline distT="0" distB="0" distL="0" distR="0" wp14:anchorId="6EEB9429" wp14:editId="79B0857C">
            <wp:extent cx="5274310" cy="9099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D" w:rsidRDefault="00D26F6D" w:rsidP="00402B9F">
      <w:r>
        <w:rPr>
          <w:noProof/>
        </w:rPr>
        <w:lastRenderedPageBreak/>
        <w:drawing>
          <wp:inline distT="0" distB="0" distL="0" distR="0" wp14:anchorId="5BA6E3DB" wp14:editId="0F4E696C">
            <wp:extent cx="5274310" cy="1392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9F" w:rsidRDefault="00402B9F" w:rsidP="00402B9F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F074D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2</w:t>
      </w:r>
    </w:p>
    <w:p w:rsidR="00402B9F" w:rsidRDefault="00402B9F" w:rsidP="00402B9F">
      <w:r>
        <w:rPr>
          <w:rFonts w:hint="eastAsia"/>
        </w:rPr>
        <w:t>点击【签订协议】，进入购销协议签订页面，</w:t>
      </w:r>
      <w:r w:rsidR="00EF7B08">
        <w:rPr>
          <w:rFonts w:hint="eastAsia"/>
        </w:rPr>
        <w:t>点击【丙</w:t>
      </w:r>
      <w:r>
        <w:rPr>
          <w:rFonts w:hint="eastAsia"/>
        </w:rPr>
        <w:t>方签章】按钮进行签章，点击【保存签章】按钮保存</w:t>
      </w:r>
      <w:r w:rsidR="00EF7B08">
        <w:rPr>
          <w:rFonts w:hint="eastAsia"/>
        </w:rPr>
        <w:t>丙方</w:t>
      </w:r>
      <w:r>
        <w:rPr>
          <w:rFonts w:hint="eastAsia"/>
        </w:rPr>
        <w:t>签章，如图</w:t>
      </w:r>
      <w:r w:rsidR="007122E4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02B9F" w:rsidRDefault="0001379D" w:rsidP="00402B9F">
      <w:r>
        <w:rPr>
          <w:noProof/>
        </w:rPr>
        <w:drawing>
          <wp:inline distT="0" distB="0" distL="0" distR="0" wp14:anchorId="4E5EC8B0" wp14:editId="0440FC0D">
            <wp:extent cx="5274310" cy="18148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9F" w:rsidRDefault="00402B9F" w:rsidP="00402B9F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7122E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3</w:t>
      </w:r>
    </w:p>
    <w:p w:rsidR="00402B9F" w:rsidRDefault="00402B9F" w:rsidP="00402B9F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查看协议附表】，查看购销协议附表信息，如图</w:t>
      </w:r>
      <w:r w:rsidR="00031073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02B9F" w:rsidRDefault="00402B9F" w:rsidP="00402B9F">
      <w:r>
        <w:rPr>
          <w:noProof/>
        </w:rPr>
        <w:drawing>
          <wp:inline distT="0" distB="0" distL="0" distR="0" wp14:anchorId="4B3D6560" wp14:editId="0D66FA01">
            <wp:extent cx="5274310" cy="24403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9F" w:rsidRPr="008A53A0" w:rsidRDefault="00402B9F" w:rsidP="00402B9F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03107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4</w:t>
      </w:r>
    </w:p>
    <w:p w:rsidR="00FF1FB0" w:rsidRPr="00402B9F" w:rsidRDefault="00FF1FB0"/>
    <w:p w:rsidR="00D278BD" w:rsidRDefault="00F05FFE" w:rsidP="00D278BD">
      <w:pPr>
        <w:pStyle w:val="1"/>
      </w:pPr>
      <w:bookmarkStart w:id="47" w:name="_Toc27755007"/>
      <w:r>
        <w:rPr>
          <w:rFonts w:hint="eastAsia"/>
        </w:rPr>
        <w:lastRenderedPageBreak/>
        <w:t>第七</w:t>
      </w:r>
      <w:r w:rsidR="00D278BD">
        <w:rPr>
          <w:rFonts w:hint="eastAsia"/>
        </w:rPr>
        <w:t>章</w:t>
      </w:r>
      <w:r w:rsidR="00D278BD">
        <w:rPr>
          <w:rFonts w:hint="eastAsia"/>
        </w:rPr>
        <w:t xml:space="preserve"> </w:t>
      </w:r>
      <w:r w:rsidR="00E840AB">
        <w:rPr>
          <w:rFonts w:hint="eastAsia"/>
        </w:rPr>
        <w:t>采购中心</w:t>
      </w:r>
      <w:r w:rsidR="00D278BD">
        <w:rPr>
          <w:rFonts w:hint="eastAsia"/>
        </w:rPr>
        <w:t>操作详解</w:t>
      </w:r>
      <w:bookmarkEnd w:id="47"/>
    </w:p>
    <w:p w:rsidR="00D278BD" w:rsidRDefault="004E6A01" w:rsidP="00D278BD">
      <w:pPr>
        <w:pStyle w:val="2"/>
      </w:pPr>
      <w:bookmarkStart w:id="48" w:name="_Toc27755008"/>
      <w:r>
        <w:rPr>
          <w:rFonts w:hint="eastAsia"/>
        </w:rPr>
        <w:t>7</w:t>
      </w:r>
      <w:r w:rsidR="00D278BD">
        <w:rPr>
          <w:rFonts w:hint="eastAsia"/>
        </w:rPr>
        <w:t>.1</w:t>
      </w:r>
      <w:r w:rsidR="0045036C">
        <w:rPr>
          <w:rFonts w:hint="eastAsia"/>
        </w:rPr>
        <w:t>协议</w:t>
      </w:r>
      <w:r w:rsidR="00D278BD">
        <w:rPr>
          <w:rFonts w:hint="eastAsia"/>
        </w:rPr>
        <w:t>管理</w:t>
      </w:r>
      <w:bookmarkEnd w:id="48"/>
    </w:p>
    <w:p w:rsidR="00D278BD" w:rsidRDefault="00A0290D" w:rsidP="00D278BD">
      <w:pPr>
        <w:pStyle w:val="3"/>
      </w:pPr>
      <w:bookmarkStart w:id="49" w:name="_Toc27755009"/>
      <w:r>
        <w:rPr>
          <w:rFonts w:hint="eastAsia"/>
        </w:rPr>
        <w:t>7</w:t>
      </w:r>
      <w:r w:rsidR="00D278BD">
        <w:rPr>
          <w:rFonts w:hint="eastAsia"/>
        </w:rPr>
        <w:t>.1.1</w:t>
      </w:r>
      <w:r w:rsidR="0045036C">
        <w:rPr>
          <w:rFonts w:hint="eastAsia"/>
        </w:rPr>
        <w:t>委托协议</w:t>
      </w:r>
      <w:bookmarkEnd w:id="49"/>
    </w:p>
    <w:p w:rsidR="00B559E1" w:rsidRDefault="00B559E1" w:rsidP="00B559E1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委托协议】进入委托协议列表页面，如图</w:t>
      </w:r>
      <w:r w:rsidR="00DA7EC8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EF2BEF" w:rsidP="00B559E1">
      <w:r>
        <w:rPr>
          <w:noProof/>
        </w:rPr>
        <w:drawing>
          <wp:inline distT="0" distB="0" distL="0" distR="0" wp14:anchorId="77AABAFD" wp14:editId="0A117B13">
            <wp:extent cx="5274310" cy="23895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 w:rsidR="00EF2BEF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1-</w:t>
      </w:r>
      <w:r>
        <w:rPr>
          <w:rFonts w:asciiTheme="minorEastAsia" w:hAnsiTheme="minorEastAsia"/>
          <w:sz w:val="24"/>
          <w:szCs w:val="24"/>
        </w:rPr>
        <w:t>1</w:t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</w:p>
    <w:p w:rsidR="00B559E1" w:rsidRDefault="00B559E1" w:rsidP="00B559E1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委托协议详情页面，查看委托协议内容，如图</w:t>
      </w:r>
      <w:r w:rsidR="001A75E1"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2</w:t>
      </w:r>
      <w:r>
        <w:rPr>
          <w:rFonts w:hint="eastAsia"/>
        </w:rPr>
        <w:t>：</w:t>
      </w:r>
    </w:p>
    <w:p w:rsidR="00B559E1" w:rsidRDefault="002C2AE4" w:rsidP="00B559E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12C9E5" wp14:editId="52468590">
            <wp:extent cx="5274310" cy="2471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 w:rsidR="001A75E1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1-</w:t>
      </w:r>
      <w:r>
        <w:rPr>
          <w:rFonts w:asciiTheme="minorEastAsia" w:hAnsiTheme="minorEastAsia"/>
          <w:sz w:val="24"/>
          <w:szCs w:val="24"/>
        </w:rPr>
        <w:t>2</w:t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</w:p>
    <w:p w:rsidR="00B559E1" w:rsidRDefault="00B559E1" w:rsidP="00B559E1">
      <w:r>
        <w:rPr>
          <w:rFonts w:hint="eastAsia"/>
        </w:rPr>
        <w:t>点击</w:t>
      </w:r>
      <w:r>
        <w:rPr>
          <w:rFonts w:hint="eastAsia"/>
          <w:noProof/>
        </w:rPr>
        <w:t>【编辑协议】</w:t>
      </w:r>
      <w:r>
        <w:rPr>
          <w:rFonts w:hint="eastAsia"/>
        </w:rPr>
        <w:t>，进入委托协议编辑页面，编辑委托协议内容，编辑完成，点击【保存】按钮，如图</w:t>
      </w:r>
      <w:r w:rsidR="009B0B42"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</w:p>
    <w:p w:rsidR="00B559E1" w:rsidRDefault="004361A7" w:rsidP="00B559E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D7D73" wp14:editId="536B479E">
            <wp:extent cx="5274310" cy="2306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 w:rsidR="009B0B42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1-</w:t>
      </w:r>
      <w:r>
        <w:rPr>
          <w:rFonts w:asciiTheme="minorEastAsia" w:hAnsiTheme="minorEastAsia"/>
          <w:sz w:val="24"/>
          <w:szCs w:val="24"/>
        </w:rPr>
        <w:t>3</w:t>
      </w:r>
    </w:p>
    <w:p w:rsidR="00B559E1" w:rsidRDefault="00B559E1" w:rsidP="00B559E1">
      <w:pPr>
        <w:rPr>
          <w:rFonts w:asciiTheme="minorEastAsia" w:hAnsiTheme="minorEastAsia"/>
          <w:sz w:val="24"/>
          <w:szCs w:val="24"/>
        </w:rPr>
      </w:pPr>
    </w:p>
    <w:p w:rsidR="00B559E1" w:rsidRDefault="00B559E1" w:rsidP="00B559E1">
      <w:r>
        <w:rPr>
          <w:rFonts w:hint="eastAsia"/>
        </w:rPr>
        <w:t>点击</w:t>
      </w:r>
      <w:r>
        <w:rPr>
          <w:rFonts w:hint="eastAsia"/>
          <w:noProof/>
        </w:rPr>
        <w:t>【签订协议】</w:t>
      </w:r>
      <w:r>
        <w:rPr>
          <w:rFonts w:hint="eastAsia"/>
        </w:rPr>
        <w:t>，进入委托协议签订页面，签订委托协议，点击【</w:t>
      </w:r>
      <w:r w:rsidR="007C2AA5">
        <w:rPr>
          <w:rFonts w:hint="eastAsia"/>
        </w:rPr>
        <w:t>乙</w:t>
      </w:r>
      <w:r>
        <w:rPr>
          <w:rFonts w:hint="eastAsia"/>
        </w:rPr>
        <w:t>方签章】按钮进行签章，点击【保存签章】按钮，保存</w:t>
      </w:r>
      <w:r w:rsidR="007C2AA5">
        <w:rPr>
          <w:rFonts w:hint="eastAsia"/>
        </w:rPr>
        <w:t>乙方</w:t>
      </w:r>
      <w:r>
        <w:rPr>
          <w:rFonts w:hint="eastAsia"/>
        </w:rPr>
        <w:t>签章，如图</w:t>
      </w:r>
      <w:r w:rsidR="00AD1B32"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4</w:t>
      </w:r>
    </w:p>
    <w:p w:rsidR="00B559E1" w:rsidRDefault="00CE7361" w:rsidP="00B559E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84C24F4" wp14:editId="294948B9">
            <wp:extent cx="5274310" cy="23958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A51AC4">
      <w:pPr>
        <w:ind w:left="33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 w:rsidR="00AD1B32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1-</w:t>
      </w:r>
      <w:r>
        <w:rPr>
          <w:rFonts w:asciiTheme="minorEastAsia" w:hAnsiTheme="minorEastAsia"/>
          <w:sz w:val="24"/>
          <w:szCs w:val="24"/>
        </w:rPr>
        <w:t>4</w:t>
      </w:r>
    </w:p>
    <w:p w:rsidR="00A51AC4" w:rsidRDefault="00A51AC4" w:rsidP="00A51AC4">
      <w:pPr>
        <w:ind w:left="3360" w:firstLine="420"/>
        <w:rPr>
          <w:rFonts w:asciiTheme="minorEastAsia" w:hAnsiTheme="minorEastAsia" w:hint="eastAsia"/>
          <w:sz w:val="24"/>
          <w:szCs w:val="24"/>
        </w:rPr>
      </w:pPr>
    </w:p>
    <w:p w:rsidR="00B559E1" w:rsidRPr="00F1336D" w:rsidRDefault="00B559E1" w:rsidP="00B559E1">
      <w:r>
        <w:rPr>
          <w:rFonts w:hint="eastAsia"/>
        </w:rPr>
        <w:t>点击</w:t>
      </w:r>
      <w:r w:rsidR="00314860">
        <w:rPr>
          <w:rFonts w:hint="eastAsia"/>
          <w:noProof/>
        </w:rPr>
        <w:t>【打回</w:t>
      </w:r>
      <w:r>
        <w:rPr>
          <w:rFonts w:hint="eastAsia"/>
          <w:noProof/>
        </w:rPr>
        <w:t>协议】</w:t>
      </w:r>
      <w:r>
        <w:rPr>
          <w:rFonts w:hint="eastAsia"/>
        </w:rPr>
        <w:t>，</w:t>
      </w:r>
      <w:r w:rsidR="00314860">
        <w:rPr>
          <w:rFonts w:hint="eastAsia"/>
        </w:rPr>
        <w:t>撤回</w:t>
      </w:r>
      <w:r>
        <w:rPr>
          <w:rFonts w:hint="eastAsia"/>
        </w:rPr>
        <w:t>委托协议，如图</w:t>
      </w:r>
      <w:r w:rsidR="00314860"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：</w:t>
      </w:r>
    </w:p>
    <w:p w:rsidR="00B559E1" w:rsidRDefault="00314860" w:rsidP="00B559E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8C82F63" wp14:editId="0D062BE0">
            <wp:extent cx="5274310" cy="211518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 w:rsidR="00314860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1-</w:t>
      </w:r>
      <w:r>
        <w:rPr>
          <w:rFonts w:asciiTheme="minorEastAsia" w:hAnsiTheme="minorEastAsia"/>
          <w:sz w:val="24"/>
          <w:szCs w:val="24"/>
        </w:rPr>
        <w:t>5</w:t>
      </w:r>
    </w:p>
    <w:p w:rsidR="00B559E1" w:rsidRDefault="00B559E1" w:rsidP="00B559E1">
      <w:pPr>
        <w:ind w:left="3360" w:firstLine="420"/>
        <w:rPr>
          <w:rFonts w:asciiTheme="minorEastAsia" w:hAnsiTheme="minorEastAsia"/>
          <w:sz w:val="24"/>
          <w:szCs w:val="24"/>
        </w:rPr>
      </w:pPr>
    </w:p>
    <w:p w:rsidR="00B559E1" w:rsidRPr="00C43317" w:rsidRDefault="00B559E1" w:rsidP="00B559E1">
      <w:pPr>
        <w:rPr>
          <w:rFonts w:asciiTheme="minorEastAsia" w:hAnsiTheme="minorEastAsia"/>
          <w:sz w:val="24"/>
          <w:szCs w:val="24"/>
        </w:rPr>
      </w:pPr>
    </w:p>
    <w:p w:rsidR="00B559E1" w:rsidRDefault="000624C0" w:rsidP="00B559E1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50" w:name="_Toc27755010"/>
      <w:r>
        <w:rPr>
          <w:rFonts w:asciiTheme="minorEastAsia" w:hAnsiTheme="minorEastAsia"/>
          <w:b/>
          <w:bCs/>
          <w:sz w:val="28"/>
          <w:szCs w:val="28"/>
        </w:rPr>
        <w:t>7</w:t>
      </w:r>
      <w:r w:rsidR="00B559E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B559E1">
        <w:rPr>
          <w:rFonts w:asciiTheme="minorEastAsia" w:hAnsiTheme="minorEastAsia"/>
          <w:b/>
          <w:bCs/>
          <w:sz w:val="28"/>
          <w:szCs w:val="28"/>
        </w:rPr>
        <w:t>1</w:t>
      </w:r>
      <w:r w:rsidR="00B559E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B559E1">
        <w:rPr>
          <w:rFonts w:asciiTheme="minorEastAsia" w:hAnsiTheme="minorEastAsia"/>
          <w:b/>
          <w:bCs/>
          <w:sz w:val="28"/>
          <w:szCs w:val="28"/>
        </w:rPr>
        <w:t>2</w:t>
      </w:r>
      <w:r w:rsidR="00B559E1">
        <w:rPr>
          <w:rFonts w:asciiTheme="minorEastAsia" w:hAnsiTheme="minorEastAsia" w:hint="eastAsia"/>
          <w:b/>
          <w:bCs/>
          <w:sz w:val="28"/>
          <w:szCs w:val="28"/>
        </w:rPr>
        <w:t>购销协议</w:t>
      </w:r>
      <w:bookmarkEnd w:id="50"/>
    </w:p>
    <w:p w:rsidR="00B559E1" w:rsidRPr="005F2CFE" w:rsidRDefault="00B559E1" w:rsidP="00B559E1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购销协议】进入购销协议列表页面，如图</w:t>
      </w:r>
      <w:r w:rsidR="000624C0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9C6B85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9C6B85" w:rsidP="00B559E1">
      <w:r>
        <w:rPr>
          <w:noProof/>
        </w:rPr>
        <w:drawing>
          <wp:inline distT="0" distB="0" distL="0" distR="0" wp14:anchorId="2F0CE592" wp14:editId="7802EA4A">
            <wp:extent cx="5274310" cy="21431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0624C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624C0">
        <w:rPr>
          <w:sz w:val="24"/>
          <w:szCs w:val="24"/>
        </w:rPr>
        <w:t>6</w:t>
      </w:r>
    </w:p>
    <w:p w:rsidR="00B559E1" w:rsidRDefault="00B559E1" w:rsidP="00B559E1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购销协议详情页面，查看购销协议内容。</w:t>
      </w:r>
    </w:p>
    <w:p w:rsidR="00B559E1" w:rsidRDefault="00AF4945" w:rsidP="00B559E1">
      <w:r>
        <w:rPr>
          <w:rFonts w:hint="eastAsia"/>
        </w:rPr>
        <w:t>点击【打印协议】，进入购销协议打印</w:t>
      </w:r>
      <w:r w:rsidR="00B559E1">
        <w:rPr>
          <w:rFonts w:hint="eastAsia"/>
        </w:rPr>
        <w:t>页面，点击【</w:t>
      </w:r>
      <w:r>
        <w:rPr>
          <w:rFonts w:hint="eastAsia"/>
        </w:rPr>
        <w:t>打印协议</w:t>
      </w:r>
      <w:r w:rsidR="00B559E1">
        <w:rPr>
          <w:rFonts w:hint="eastAsia"/>
        </w:rPr>
        <w:t>】按钮</w:t>
      </w:r>
      <w:r>
        <w:rPr>
          <w:rFonts w:hint="eastAsia"/>
        </w:rPr>
        <w:t>进行打印</w:t>
      </w:r>
      <w:r w:rsidR="00B559E1">
        <w:rPr>
          <w:rFonts w:hint="eastAsia"/>
        </w:rPr>
        <w:t>，</w:t>
      </w:r>
      <w:r w:rsidR="00B559E1">
        <w:rPr>
          <w:rFonts w:asciiTheme="minorEastAsia" w:hAnsiTheme="minorEastAsia" w:hint="eastAsia"/>
          <w:sz w:val="24"/>
          <w:szCs w:val="24"/>
        </w:rPr>
        <w:t>如图</w:t>
      </w:r>
      <w:r w:rsidR="0017445A">
        <w:rPr>
          <w:rFonts w:asciiTheme="minorEastAsia" w:hAnsiTheme="minorEastAsia"/>
          <w:sz w:val="24"/>
          <w:szCs w:val="24"/>
        </w:rPr>
        <w:t>7</w:t>
      </w:r>
      <w:r w:rsidR="00B559E1">
        <w:rPr>
          <w:rFonts w:asciiTheme="minorEastAsia" w:hAnsiTheme="minorEastAsia" w:hint="eastAsia"/>
          <w:sz w:val="24"/>
          <w:szCs w:val="24"/>
        </w:rPr>
        <w:t>-</w:t>
      </w:r>
      <w:r w:rsidR="00B559E1">
        <w:rPr>
          <w:rFonts w:asciiTheme="minorEastAsia" w:hAnsiTheme="minorEastAsia"/>
          <w:sz w:val="24"/>
          <w:szCs w:val="24"/>
        </w:rPr>
        <w:t>1</w:t>
      </w:r>
      <w:r w:rsidR="00B559E1">
        <w:rPr>
          <w:rFonts w:asciiTheme="minorEastAsia" w:hAnsiTheme="minorEastAsia" w:hint="eastAsia"/>
          <w:sz w:val="24"/>
          <w:szCs w:val="24"/>
        </w:rPr>
        <w:t>-</w:t>
      </w:r>
      <w:r w:rsidR="0017445A">
        <w:rPr>
          <w:rFonts w:asciiTheme="minorEastAsia" w:hAnsiTheme="minorEastAsia"/>
          <w:sz w:val="24"/>
          <w:szCs w:val="24"/>
        </w:rPr>
        <w:t>6</w:t>
      </w:r>
      <w:r w:rsidR="00B559E1"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7F205A" w:rsidP="00B559E1">
      <w:r>
        <w:rPr>
          <w:noProof/>
        </w:rPr>
        <w:drawing>
          <wp:inline distT="0" distB="0" distL="0" distR="0" wp14:anchorId="0C0C603D" wp14:editId="2532C970">
            <wp:extent cx="5274310" cy="21894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F87E1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F87E17">
        <w:rPr>
          <w:sz w:val="24"/>
          <w:szCs w:val="24"/>
        </w:rPr>
        <w:t>6</w:t>
      </w:r>
    </w:p>
    <w:p w:rsidR="00B559E1" w:rsidRDefault="00BC14F0" w:rsidP="00B559E1">
      <w:r>
        <w:rPr>
          <w:rFonts w:hint="eastAsia"/>
        </w:rPr>
        <w:t>点击【撤销</w:t>
      </w:r>
      <w:r w:rsidR="00226232">
        <w:rPr>
          <w:rFonts w:hint="eastAsia"/>
        </w:rPr>
        <w:t>协议】，进行购销协议撤销</w:t>
      </w:r>
      <w:r w:rsidR="00B559E1">
        <w:rPr>
          <w:rFonts w:hint="eastAsia"/>
        </w:rPr>
        <w:t>，如图</w:t>
      </w:r>
      <w:r w:rsidR="0000012C">
        <w:rPr>
          <w:rFonts w:asciiTheme="minorEastAsia" w:hAnsiTheme="minorEastAsia"/>
          <w:sz w:val="24"/>
          <w:szCs w:val="24"/>
        </w:rPr>
        <w:t>7</w:t>
      </w:r>
      <w:r w:rsidR="00B559E1">
        <w:rPr>
          <w:rFonts w:asciiTheme="minorEastAsia" w:hAnsiTheme="minorEastAsia" w:hint="eastAsia"/>
          <w:sz w:val="24"/>
          <w:szCs w:val="24"/>
        </w:rPr>
        <w:t>-</w:t>
      </w:r>
      <w:r w:rsidR="00B559E1">
        <w:rPr>
          <w:rFonts w:asciiTheme="minorEastAsia" w:hAnsiTheme="minorEastAsia"/>
          <w:sz w:val="24"/>
          <w:szCs w:val="24"/>
        </w:rPr>
        <w:t>1</w:t>
      </w:r>
      <w:r w:rsidR="00B559E1">
        <w:rPr>
          <w:rFonts w:asciiTheme="minorEastAsia" w:hAnsiTheme="minorEastAsia" w:hint="eastAsia"/>
          <w:sz w:val="24"/>
          <w:szCs w:val="24"/>
        </w:rPr>
        <w:t>-</w:t>
      </w:r>
      <w:r w:rsidR="0000012C">
        <w:rPr>
          <w:rFonts w:asciiTheme="minorEastAsia" w:hAnsiTheme="minorEastAsia"/>
          <w:sz w:val="24"/>
          <w:szCs w:val="24"/>
        </w:rPr>
        <w:t>7</w:t>
      </w:r>
      <w:r w:rsidR="00B559E1"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226232" w:rsidP="00B559E1">
      <w:r>
        <w:rPr>
          <w:noProof/>
        </w:rPr>
        <w:drawing>
          <wp:inline distT="0" distB="0" distL="0" distR="0" wp14:anchorId="6301DC77" wp14:editId="530DAF4D">
            <wp:extent cx="5274310" cy="21526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780"/>
        <w:rPr>
          <w:sz w:val="24"/>
          <w:szCs w:val="24"/>
        </w:rPr>
      </w:pPr>
      <w:r>
        <w:rPr>
          <w:rFonts w:hint="eastAsia"/>
        </w:rPr>
        <w:lastRenderedPageBreak/>
        <w:t>图</w:t>
      </w:r>
      <w:r w:rsidR="0000012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0012C">
        <w:rPr>
          <w:sz w:val="24"/>
          <w:szCs w:val="24"/>
        </w:rPr>
        <w:t>7</w:t>
      </w:r>
    </w:p>
    <w:p w:rsidR="00B559E1" w:rsidRDefault="00B559E1" w:rsidP="00B559E1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查看协议附表】，查看购销协议附表信息，如图</w:t>
      </w:r>
      <w:r w:rsidR="00174187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174187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B559E1" w:rsidP="00B559E1">
      <w:r>
        <w:rPr>
          <w:noProof/>
        </w:rPr>
        <w:drawing>
          <wp:inline distT="0" distB="0" distL="0" distR="0" wp14:anchorId="0D5D43AA" wp14:editId="4DF9928B">
            <wp:extent cx="5274310" cy="24403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Pr="008A53A0" w:rsidRDefault="00B559E1" w:rsidP="00B559E1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17418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174187">
        <w:rPr>
          <w:sz w:val="24"/>
          <w:szCs w:val="24"/>
        </w:rPr>
        <w:t>8</w:t>
      </w:r>
    </w:p>
    <w:p w:rsidR="00B559E1" w:rsidRPr="00D907B8" w:rsidRDefault="00B559E1" w:rsidP="00B559E1"/>
    <w:p w:rsidR="00B559E1" w:rsidRDefault="00184C9C" w:rsidP="00B559E1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51" w:name="_Toc27755011"/>
      <w:r>
        <w:rPr>
          <w:rFonts w:asciiTheme="minorEastAsia" w:hAnsiTheme="minorEastAsia"/>
          <w:b/>
          <w:bCs/>
          <w:sz w:val="28"/>
          <w:szCs w:val="28"/>
        </w:rPr>
        <w:t>7</w:t>
      </w:r>
      <w:r w:rsidR="00B559E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B559E1">
        <w:rPr>
          <w:rFonts w:asciiTheme="minorEastAsia" w:hAnsiTheme="minorEastAsia"/>
          <w:b/>
          <w:bCs/>
          <w:sz w:val="28"/>
          <w:szCs w:val="28"/>
        </w:rPr>
        <w:t>1</w:t>
      </w:r>
      <w:r w:rsidR="00B559E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B559E1">
        <w:rPr>
          <w:rFonts w:asciiTheme="minorEastAsia" w:hAnsiTheme="minorEastAsia"/>
          <w:b/>
          <w:bCs/>
          <w:sz w:val="28"/>
          <w:szCs w:val="28"/>
        </w:rPr>
        <w:t>3</w:t>
      </w:r>
      <w:r w:rsidR="00B559E1">
        <w:rPr>
          <w:rFonts w:asciiTheme="minorEastAsia" w:hAnsiTheme="minorEastAsia" w:hint="eastAsia"/>
          <w:b/>
          <w:bCs/>
          <w:sz w:val="28"/>
          <w:szCs w:val="28"/>
        </w:rPr>
        <w:t>结算协议</w:t>
      </w:r>
      <w:bookmarkEnd w:id="51"/>
    </w:p>
    <w:p w:rsidR="00B559E1" w:rsidRPr="005F2CFE" w:rsidRDefault="00B559E1" w:rsidP="00B559E1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结算协议】进入结算协议列表页面，如图</w:t>
      </w:r>
      <w:r w:rsidR="00C52004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C52004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524969" w:rsidP="00B559E1">
      <w:r>
        <w:rPr>
          <w:noProof/>
        </w:rPr>
        <w:drawing>
          <wp:inline distT="0" distB="0" distL="0" distR="0" wp14:anchorId="6E6A6FEB" wp14:editId="1D58C730">
            <wp:extent cx="5274310" cy="233616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CF41C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CF41C6">
        <w:rPr>
          <w:sz w:val="24"/>
          <w:szCs w:val="24"/>
        </w:rPr>
        <w:t>9</w:t>
      </w:r>
    </w:p>
    <w:p w:rsidR="00B559E1" w:rsidRDefault="00B559E1" w:rsidP="00B559E1">
      <w:pPr>
        <w:ind w:left="3780"/>
        <w:rPr>
          <w:sz w:val="24"/>
          <w:szCs w:val="24"/>
        </w:rPr>
      </w:pPr>
    </w:p>
    <w:p w:rsidR="00B559E1" w:rsidRDefault="00B559E1" w:rsidP="00B559E1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结算协议详情页面，查看结算协议内容。</w:t>
      </w:r>
    </w:p>
    <w:p w:rsidR="00B559E1" w:rsidRDefault="00B559E1" w:rsidP="00B559E1">
      <w:r>
        <w:rPr>
          <w:rFonts w:hint="eastAsia"/>
        </w:rPr>
        <w:t>点击【编辑协议】，进入结算协议编辑页面，修改结算协议内容，点击【保存】按钮保存修改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08189F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="0008189F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559E1" w:rsidRDefault="00497114" w:rsidP="00B559E1">
      <w:r>
        <w:rPr>
          <w:noProof/>
        </w:rPr>
        <w:lastRenderedPageBreak/>
        <w:drawing>
          <wp:inline distT="0" distB="0" distL="0" distR="0" wp14:anchorId="5FEB2734" wp14:editId="4A2E71A5">
            <wp:extent cx="5274310" cy="15157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14" w:rsidRDefault="00497114" w:rsidP="00B559E1">
      <w:pPr>
        <w:rPr>
          <w:rFonts w:hint="eastAsia"/>
        </w:rPr>
      </w:pPr>
      <w:r>
        <w:rPr>
          <w:noProof/>
        </w:rPr>
        <w:drawing>
          <wp:inline distT="0" distB="0" distL="0" distR="0" wp14:anchorId="2B96C5D9" wp14:editId="38B29955">
            <wp:extent cx="5274310" cy="1416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1" w:rsidRDefault="00B559E1" w:rsidP="00B559E1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117EA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 w:rsidR="00117EA4">
        <w:rPr>
          <w:sz w:val="24"/>
          <w:szCs w:val="24"/>
        </w:rPr>
        <w:t>0</w:t>
      </w:r>
    </w:p>
    <w:p w:rsidR="003A1C33" w:rsidRDefault="00CD7142" w:rsidP="00263503">
      <w:r>
        <w:rPr>
          <w:rFonts w:hint="eastAsia"/>
        </w:rPr>
        <w:t>点击【签订协议】，进入结算协议签订页面，点击【丁</w:t>
      </w:r>
      <w:r w:rsidR="00B559E1">
        <w:rPr>
          <w:rFonts w:hint="eastAsia"/>
        </w:rPr>
        <w:t>方签章】按钮进行签章，点击【保存签章】按钮保存</w:t>
      </w:r>
      <w:r>
        <w:rPr>
          <w:rFonts w:hint="eastAsia"/>
        </w:rPr>
        <w:t>丁方</w:t>
      </w:r>
      <w:r w:rsidR="00263503">
        <w:rPr>
          <w:rFonts w:hint="eastAsia"/>
        </w:rPr>
        <w:t>签章</w:t>
      </w:r>
      <w:r w:rsidR="008808F2">
        <w:rPr>
          <w:rFonts w:hint="eastAsia"/>
        </w:rPr>
        <w:t>，</w:t>
      </w:r>
      <w:r w:rsidR="008808F2">
        <w:rPr>
          <w:rFonts w:asciiTheme="minorEastAsia" w:hAnsiTheme="minorEastAsia" w:hint="eastAsia"/>
          <w:sz w:val="24"/>
          <w:szCs w:val="24"/>
        </w:rPr>
        <w:t>如图</w:t>
      </w:r>
      <w:r w:rsidR="008808F2">
        <w:rPr>
          <w:rFonts w:asciiTheme="minorEastAsia" w:hAnsiTheme="minorEastAsia"/>
          <w:sz w:val="24"/>
          <w:szCs w:val="24"/>
        </w:rPr>
        <w:t>7</w:t>
      </w:r>
      <w:r w:rsidR="008808F2">
        <w:rPr>
          <w:rFonts w:asciiTheme="minorEastAsia" w:hAnsiTheme="minorEastAsia" w:hint="eastAsia"/>
          <w:sz w:val="24"/>
          <w:szCs w:val="24"/>
        </w:rPr>
        <w:t>-</w:t>
      </w:r>
      <w:r w:rsidR="008808F2">
        <w:rPr>
          <w:rFonts w:asciiTheme="minorEastAsia" w:hAnsiTheme="minorEastAsia"/>
          <w:sz w:val="24"/>
          <w:szCs w:val="24"/>
        </w:rPr>
        <w:t>1</w:t>
      </w:r>
      <w:r w:rsidR="008808F2">
        <w:rPr>
          <w:rFonts w:asciiTheme="minorEastAsia" w:hAnsiTheme="minorEastAsia" w:hint="eastAsia"/>
          <w:sz w:val="24"/>
          <w:szCs w:val="24"/>
        </w:rPr>
        <w:t>-</w:t>
      </w:r>
      <w:r w:rsidR="008808F2">
        <w:rPr>
          <w:rFonts w:asciiTheme="minorEastAsia" w:hAnsiTheme="minorEastAsia"/>
          <w:sz w:val="24"/>
          <w:szCs w:val="24"/>
        </w:rPr>
        <w:t>11</w:t>
      </w:r>
      <w:r w:rsidR="008808F2">
        <w:rPr>
          <w:rFonts w:asciiTheme="minorEastAsia" w:hAnsiTheme="minorEastAsia" w:hint="eastAsia"/>
          <w:sz w:val="24"/>
          <w:szCs w:val="24"/>
        </w:rPr>
        <w:t>：</w:t>
      </w:r>
    </w:p>
    <w:p w:rsidR="008808F2" w:rsidRDefault="00497114" w:rsidP="00263503">
      <w:pPr>
        <w:rPr>
          <w:b/>
        </w:rPr>
      </w:pPr>
      <w:r>
        <w:rPr>
          <w:noProof/>
        </w:rPr>
        <w:drawing>
          <wp:inline distT="0" distB="0" distL="0" distR="0" wp14:anchorId="08E486D3" wp14:editId="61FBEF31">
            <wp:extent cx="5274310" cy="18961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F2" w:rsidRPr="008808F2" w:rsidRDefault="008808F2" w:rsidP="008808F2">
      <w:pPr>
        <w:jc w:val="center"/>
        <w:rPr>
          <w:b/>
        </w:rPr>
      </w:pPr>
      <w:r>
        <w:rPr>
          <w:rFonts w:hint="eastAsia"/>
        </w:rPr>
        <w:t>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1</w:t>
      </w:r>
    </w:p>
    <w:p w:rsidR="0008091E" w:rsidRDefault="0008091E" w:rsidP="00263503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点击【撤销协议】，进行结算系统撤销</w:t>
      </w:r>
      <w:r w:rsidR="008C231D">
        <w:rPr>
          <w:rFonts w:hint="eastAsia"/>
        </w:rPr>
        <w:t>，</w:t>
      </w:r>
      <w:r w:rsidR="008C231D">
        <w:rPr>
          <w:rFonts w:asciiTheme="minorEastAsia" w:hAnsiTheme="minorEastAsia" w:hint="eastAsia"/>
          <w:sz w:val="24"/>
          <w:szCs w:val="24"/>
        </w:rPr>
        <w:t>如图</w:t>
      </w:r>
      <w:r w:rsidR="008C231D">
        <w:rPr>
          <w:rFonts w:asciiTheme="minorEastAsia" w:hAnsiTheme="minorEastAsia"/>
          <w:sz w:val="24"/>
          <w:szCs w:val="24"/>
        </w:rPr>
        <w:t>7</w:t>
      </w:r>
      <w:r w:rsidR="008C231D">
        <w:rPr>
          <w:rFonts w:asciiTheme="minorEastAsia" w:hAnsiTheme="minorEastAsia" w:hint="eastAsia"/>
          <w:sz w:val="24"/>
          <w:szCs w:val="24"/>
        </w:rPr>
        <w:t>-</w:t>
      </w:r>
      <w:r w:rsidR="008C231D">
        <w:rPr>
          <w:rFonts w:asciiTheme="minorEastAsia" w:hAnsiTheme="minorEastAsia"/>
          <w:sz w:val="24"/>
          <w:szCs w:val="24"/>
        </w:rPr>
        <w:t>1</w:t>
      </w:r>
      <w:r w:rsidR="008C231D">
        <w:rPr>
          <w:rFonts w:asciiTheme="minorEastAsia" w:hAnsiTheme="minorEastAsia" w:hint="eastAsia"/>
          <w:sz w:val="24"/>
          <w:szCs w:val="24"/>
        </w:rPr>
        <w:t>-</w:t>
      </w:r>
      <w:r w:rsidR="008C231D">
        <w:rPr>
          <w:rFonts w:asciiTheme="minorEastAsia" w:hAnsiTheme="minorEastAsia"/>
          <w:sz w:val="24"/>
          <w:szCs w:val="24"/>
        </w:rPr>
        <w:t>1</w:t>
      </w:r>
      <w:r w:rsidR="00055365">
        <w:rPr>
          <w:rFonts w:asciiTheme="minorEastAsia" w:hAnsiTheme="minorEastAsia"/>
          <w:sz w:val="24"/>
          <w:szCs w:val="24"/>
        </w:rPr>
        <w:t>2</w:t>
      </w:r>
      <w:r w:rsidR="008C231D">
        <w:rPr>
          <w:rFonts w:asciiTheme="minorEastAsia" w:hAnsiTheme="minorEastAsia" w:hint="eastAsia"/>
          <w:sz w:val="24"/>
          <w:szCs w:val="24"/>
        </w:rPr>
        <w:t>：</w:t>
      </w:r>
    </w:p>
    <w:p w:rsidR="0039525E" w:rsidRDefault="0039525E" w:rsidP="00263503">
      <w:r>
        <w:rPr>
          <w:noProof/>
        </w:rPr>
        <w:drawing>
          <wp:inline distT="0" distB="0" distL="0" distR="0" wp14:anchorId="689217B7" wp14:editId="199A1858">
            <wp:extent cx="5274310" cy="1841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5E" w:rsidRPr="008808F2" w:rsidRDefault="0039525E" w:rsidP="0039525E">
      <w:pPr>
        <w:jc w:val="center"/>
        <w:rPr>
          <w:b/>
        </w:rPr>
      </w:pPr>
      <w:r>
        <w:rPr>
          <w:rFonts w:hint="eastAsia"/>
        </w:rPr>
        <w:t>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2</w:t>
      </w:r>
    </w:p>
    <w:p w:rsidR="0039525E" w:rsidRDefault="0039525E" w:rsidP="00263503"/>
    <w:p w:rsidR="001E6734" w:rsidRDefault="001E6734" w:rsidP="00263503"/>
    <w:p w:rsidR="001E6734" w:rsidRDefault="000F34D7" w:rsidP="001E6734">
      <w:pPr>
        <w:pStyle w:val="1"/>
      </w:pPr>
      <w:bookmarkStart w:id="52" w:name="_Toc27755012"/>
      <w:r>
        <w:rPr>
          <w:rFonts w:hint="eastAsia"/>
        </w:rPr>
        <w:lastRenderedPageBreak/>
        <w:t>第八</w:t>
      </w:r>
      <w:r w:rsidR="001E6734">
        <w:rPr>
          <w:rFonts w:hint="eastAsia"/>
        </w:rPr>
        <w:t>章</w:t>
      </w:r>
      <w:r w:rsidR="001E6734">
        <w:rPr>
          <w:rFonts w:hint="eastAsia"/>
        </w:rPr>
        <w:t xml:space="preserve"> </w:t>
      </w:r>
      <w:r w:rsidR="005A3123">
        <w:rPr>
          <w:rFonts w:hint="eastAsia"/>
        </w:rPr>
        <w:t>医保经办机构</w:t>
      </w:r>
      <w:r w:rsidR="001E6734">
        <w:rPr>
          <w:rFonts w:hint="eastAsia"/>
        </w:rPr>
        <w:t>操作详解</w:t>
      </w:r>
      <w:bookmarkEnd w:id="52"/>
    </w:p>
    <w:p w:rsidR="001E6734" w:rsidRDefault="000F34D7" w:rsidP="001E6734">
      <w:pPr>
        <w:pStyle w:val="2"/>
      </w:pPr>
      <w:bookmarkStart w:id="53" w:name="_Toc27755013"/>
      <w:r>
        <w:rPr>
          <w:rFonts w:hint="eastAsia"/>
        </w:rPr>
        <w:t>8</w:t>
      </w:r>
      <w:r w:rsidR="001E6734">
        <w:rPr>
          <w:rFonts w:hint="eastAsia"/>
        </w:rPr>
        <w:t>.1</w:t>
      </w:r>
      <w:r w:rsidR="001E6734">
        <w:rPr>
          <w:rFonts w:hint="eastAsia"/>
        </w:rPr>
        <w:t>协议管理</w:t>
      </w:r>
      <w:bookmarkEnd w:id="53"/>
    </w:p>
    <w:p w:rsidR="001E6734" w:rsidRDefault="000F34D7" w:rsidP="001E6734">
      <w:pPr>
        <w:pStyle w:val="3"/>
      </w:pPr>
      <w:bookmarkStart w:id="54" w:name="_Toc27755014"/>
      <w:r>
        <w:rPr>
          <w:rFonts w:hint="eastAsia"/>
        </w:rPr>
        <w:t>8</w:t>
      </w:r>
      <w:r w:rsidR="001E6734">
        <w:rPr>
          <w:rFonts w:hint="eastAsia"/>
        </w:rPr>
        <w:t>.1.1</w:t>
      </w:r>
      <w:r w:rsidR="000D566D">
        <w:rPr>
          <w:rFonts w:hint="eastAsia"/>
        </w:rPr>
        <w:t>结算</w:t>
      </w:r>
      <w:r w:rsidR="001E6734">
        <w:rPr>
          <w:rFonts w:hint="eastAsia"/>
        </w:rPr>
        <w:t>协议</w:t>
      </w:r>
      <w:bookmarkEnd w:id="54"/>
    </w:p>
    <w:p w:rsidR="00CD0642" w:rsidRPr="005F2CFE" w:rsidRDefault="00CD0642" w:rsidP="00CD0642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结算协议】进入结算协议列表页面，如图</w:t>
      </w:r>
      <w:r w:rsidR="00545C0F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45C0F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D0642" w:rsidRDefault="00B35651" w:rsidP="00CD0642">
      <w:r>
        <w:rPr>
          <w:noProof/>
        </w:rPr>
        <w:drawing>
          <wp:inline distT="0" distB="0" distL="0" distR="0" wp14:anchorId="4335C1D9" wp14:editId="441D607A">
            <wp:extent cx="5274310" cy="15557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2" w:rsidRDefault="00CD0642" w:rsidP="00A51AC4">
      <w:pPr>
        <w:ind w:left="3780"/>
        <w:rPr>
          <w:rFonts w:hint="eastAsia"/>
          <w:sz w:val="24"/>
          <w:szCs w:val="24"/>
        </w:rPr>
      </w:pPr>
      <w:r>
        <w:rPr>
          <w:rFonts w:hint="eastAsia"/>
        </w:rPr>
        <w:t>图</w:t>
      </w:r>
      <w:r w:rsidR="00B3565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B35651">
        <w:rPr>
          <w:sz w:val="24"/>
          <w:szCs w:val="24"/>
        </w:rPr>
        <w:t>1</w:t>
      </w:r>
    </w:p>
    <w:p w:rsidR="00CD0642" w:rsidRDefault="00CD0642" w:rsidP="00CD0642">
      <w:r>
        <w:rPr>
          <w:rFonts w:hint="eastAsia"/>
        </w:rPr>
        <w:t>点击</w:t>
      </w:r>
      <w:r>
        <w:rPr>
          <w:rFonts w:hint="eastAsia"/>
          <w:noProof/>
        </w:rPr>
        <w:t>【查看协议】</w:t>
      </w:r>
      <w:r>
        <w:rPr>
          <w:rFonts w:hint="eastAsia"/>
        </w:rPr>
        <w:t>，进入结算协议详情页面，查看结算协议内容。</w:t>
      </w:r>
    </w:p>
    <w:p w:rsidR="00CD0642" w:rsidRDefault="00CD0642" w:rsidP="00CD0642">
      <w:r>
        <w:rPr>
          <w:rFonts w:hint="eastAsia"/>
        </w:rPr>
        <w:t>点击【编辑协议】，进入结算协议编辑页面，修改结算协议内容，点击【保存】按钮保存修改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B35651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B35651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D0642" w:rsidRDefault="00CA6C26" w:rsidP="00CD0642">
      <w:r>
        <w:rPr>
          <w:noProof/>
        </w:rPr>
        <w:drawing>
          <wp:inline distT="0" distB="0" distL="0" distR="0" wp14:anchorId="48BAD931" wp14:editId="1DD92FD9">
            <wp:extent cx="5274310" cy="14090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2" w:rsidRDefault="001C22BB" w:rsidP="00CD0642">
      <w:pPr>
        <w:rPr>
          <w:rFonts w:hint="eastAsia"/>
        </w:rPr>
      </w:pPr>
      <w:r>
        <w:rPr>
          <w:noProof/>
        </w:rPr>
        <w:drawing>
          <wp:inline distT="0" distB="0" distL="0" distR="0" wp14:anchorId="67D9E5BC" wp14:editId="527590A6">
            <wp:extent cx="5274310" cy="14516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2" w:rsidRDefault="00CD0642" w:rsidP="00CD0642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B3565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B35651">
        <w:rPr>
          <w:sz w:val="24"/>
          <w:szCs w:val="24"/>
        </w:rPr>
        <w:t>2</w:t>
      </w:r>
    </w:p>
    <w:p w:rsidR="00CD0642" w:rsidRDefault="004D1F52" w:rsidP="00CD0642">
      <w:r>
        <w:rPr>
          <w:rFonts w:hint="eastAsia"/>
        </w:rPr>
        <w:t>点击【签订协议】，进入结算协议签订页面，点击【丙</w:t>
      </w:r>
      <w:r w:rsidR="00CD0642">
        <w:rPr>
          <w:rFonts w:hint="eastAsia"/>
        </w:rPr>
        <w:t>方签章】按钮进行签章，点击【保存签章】按钮保存</w:t>
      </w:r>
      <w:r>
        <w:rPr>
          <w:rFonts w:hint="eastAsia"/>
        </w:rPr>
        <w:t>丙</w:t>
      </w:r>
      <w:r w:rsidR="00CD0642">
        <w:rPr>
          <w:rFonts w:hint="eastAsia"/>
        </w:rPr>
        <w:t>方签章，</w:t>
      </w:r>
      <w:r w:rsidR="00CD0642">
        <w:rPr>
          <w:rFonts w:asciiTheme="minorEastAsia" w:hAnsiTheme="minorEastAsia" w:hint="eastAsia"/>
          <w:sz w:val="24"/>
          <w:szCs w:val="24"/>
        </w:rPr>
        <w:t>如图</w:t>
      </w:r>
      <w:r w:rsidR="00130071">
        <w:rPr>
          <w:rFonts w:asciiTheme="minorEastAsia" w:hAnsiTheme="minorEastAsia"/>
          <w:sz w:val="24"/>
          <w:szCs w:val="24"/>
        </w:rPr>
        <w:t>8</w:t>
      </w:r>
      <w:r w:rsidR="00CD0642">
        <w:rPr>
          <w:rFonts w:asciiTheme="minorEastAsia" w:hAnsiTheme="minorEastAsia" w:hint="eastAsia"/>
          <w:sz w:val="24"/>
          <w:szCs w:val="24"/>
        </w:rPr>
        <w:t>-</w:t>
      </w:r>
      <w:r w:rsidR="00CD0642">
        <w:rPr>
          <w:rFonts w:asciiTheme="minorEastAsia" w:hAnsiTheme="minorEastAsia"/>
          <w:sz w:val="24"/>
          <w:szCs w:val="24"/>
        </w:rPr>
        <w:t>1</w:t>
      </w:r>
      <w:r w:rsidR="00CD0642">
        <w:rPr>
          <w:rFonts w:asciiTheme="minorEastAsia" w:hAnsiTheme="minorEastAsia" w:hint="eastAsia"/>
          <w:sz w:val="24"/>
          <w:szCs w:val="24"/>
        </w:rPr>
        <w:t>-</w:t>
      </w:r>
      <w:r w:rsidR="00130071">
        <w:rPr>
          <w:rFonts w:asciiTheme="minorEastAsia" w:hAnsiTheme="minorEastAsia"/>
          <w:sz w:val="24"/>
          <w:szCs w:val="24"/>
        </w:rPr>
        <w:t>3</w:t>
      </w:r>
      <w:r w:rsidR="00CD0642">
        <w:rPr>
          <w:rFonts w:asciiTheme="minorEastAsia" w:hAnsiTheme="minorEastAsia" w:hint="eastAsia"/>
          <w:sz w:val="24"/>
          <w:szCs w:val="24"/>
        </w:rPr>
        <w:t>：</w:t>
      </w:r>
    </w:p>
    <w:p w:rsidR="00CD0642" w:rsidRDefault="000C26A9" w:rsidP="00CD064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5F8570" wp14:editId="7BD743B7">
            <wp:extent cx="5274310" cy="17646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2" w:rsidRPr="008808F2" w:rsidRDefault="00CD0642" w:rsidP="00CD0642">
      <w:pPr>
        <w:jc w:val="center"/>
        <w:rPr>
          <w:b/>
        </w:rPr>
      </w:pPr>
      <w:r>
        <w:rPr>
          <w:rFonts w:hint="eastAsia"/>
        </w:rPr>
        <w:t>图</w:t>
      </w:r>
      <w:r w:rsidR="00430CE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430CE7">
        <w:rPr>
          <w:sz w:val="24"/>
          <w:szCs w:val="24"/>
        </w:rPr>
        <w:t>3</w:t>
      </w:r>
    </w:p>
    <w:p w:rsidR="001E6734" w:rsidRPr="0039525E" w:rsidRDefault="001E6734" w:rsidP="00263503">
      <w:pPr>
        <w:rPr>
          <w:rFonts w:hint="eastAsia"/>
        </w:rPr>
      </w:pPr>
    </w:p>
    <w:sectPr w:rsidR="001E6734" w:rsidRPr="0039525E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4E" w:rsidRDefault="000B614E">
      <w:r>
        <w:separator/>
      </w:r>
    </w:p>
  </w:endnote>
  <w:endnote w:type="continuationSeparator" w:id="0">
    <w:p w:rsidR="000B614E" w:rsidRDefault="000B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220292"/>
    </w:sdtPr>
    <w:sdtEndPr/>
    <w:sdtContent>
      <w:sdt>
        <w:sdtPr>
          <w:id w:val="1728636285"/>
        </w:sdtPr>
        <w:sdtEndPr/>
        <w:sdtContent>
          <w:p w:rsidR="004C6233" w:rsidRDefault="004C6233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DA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DA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6233" w:rsidRDefault="004C62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4E" w:rsidRDefault="000B614E">
      <w:r>
        <w:separator/>
      </w:r>
    </w:p>
  </w:footnote>
  <w:footnote w:type="continuationSeparator" w:id="0">
    <w:p w:rsidR="000B614E" w:rsidRDefault="000B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3A2"/>
    <w:multiLevelType w:val="multilevel"/>
    <w:tmpl w:val="37753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C746C"/>
    <w:multiLevelType w:val="singleLevel"/>
    <w:tmpl w:val="594C746C"/>
    <w:lvl w:ilvl="0">
      <w:start w:val="4"/>
      <w:numFmt w:val="chineseCounting"/>
      <w:suff w:val="space"/>
      <w:lvlText w:val="第%1章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CB8"/>
    <w:rsid w:val="0000012C"/>
    <w:rsid w:val="00000493"/>
    <w:rsid w:val="0000065E"/>
    <w:rsid w:val="00000FD2"/>
    <w:rsid w:val="00002802"/>
    <w:rsid w:val="00002966"/>
    <w:rsid w:val="000066BA"/>
    <w:rsid w:val="000069A8"/>
    <w:rsid w:val="0001127F"/>
    <w:rsid w:val="0001299E"/>
    <w:rsid w:val="0001379D"/>
    <w:rsid w:val="000138B3"/>
    <w:rsid w:val="00014D65"/>
    <w:rsid w:val="00015B26"/>
    <w:rsid w:val="00016D89"/>
    <w:rsid w:val="000201FD"/>
    <w:rsid w:val="000205E9"/>
    <w:rsid w:val="00020DBE"/>
    <w:rsid w:val="00021EC3"/>
    <w:rsid w:val="00021ED0"/>
    <w:rsid w:val="000241D4"/>
    <w:rsid w:val="00024983"/>
    <w:rsid w:val="000256D1"/>
    <w:rsid w:val="00031073"/>
    <w:rsid w:val="00031404"/>
    <w:rsid w:val="0003166F"/>
    <w:rsid w:val="000320AA"/>
    <w:rsid w:val="000324F1"/>
    <w:rsid w:val="0003273E"/>
    <w:rsid w:val="00032E6A"/>
    <w:rsid w:val="00034B3F"/>
    <w:rsid w:val="00035749"/>
    <w:rsid w:val="00037C40"/>
    <w:rsid w:val="000404F8"/>
    <w:rsid w:val="00045ACB"/>
    <w:rsid w:val="00050A90"/>
    <w:rsid w:val="00055365"/>
    <w:rsid w:val="00060DB8"/>
    <w:rsid w:val="00061508"/>
    <w:rsid w:val="000624C0"/>
    <w:rsid w:val="00065A31"/>
    <w:rsid w:val="00067E34"/>
    <w:rsid w:val="00070CAA"/>
    <w:rsid w:val="00072CF8"/>
    <w:rsid w:val="000763CA"/>
    <w:rsid w:val="000777E6"/>
    <w:rsid w:val="0008091E"/>
    <w:rsid w:val="0008189F"/>
    <w:rsid w:val="00085B71"/>
    <w:rsid w:val="00090ECD"/>
    <w:rsid w:val="00092A29"/>
    <w:rsid w:val="00092D65"/>
    <w:rsid w:val="000931F7"/>
    <w:rsid w:val="0009662F"/>
    <w:rsid w:val="00096976"/>
    <w:rsid w:val="000A1467"/>
    <w:rsid w:val="000A3BA5"/>
    <w:rsid w:val="000A6783"/>
    <w:rsid w:val="000A6F33"/>
    <w:rsid w:val="000B0B5D"/>
    <w:rsid w:val="000B0BAE"/>
    <w:rsid w:val="000B614E"/>
    <w:rsid w:val="000B709E"/>
    <w:rsid w:val="000C0261"/>
    <w:rsid w:val="000C08FB"/>
    <w:rsid w:val="000C0A3A"/>
    <w:rsid w:val="000C0DA4"/>
    <w:rsid w:val="000C26A9"/>
    <w:rsid w:val="000C2FCB"/>
    <w:rsid w:val="000C6A40"/>
    <w:rsid w:val="000D38A2"/>
    <w:rsid w:val="000D412F"/>
    <w:rsid w:val="000D566D"/>
    <w:rsid w:val="000E378E"/>
    <w:rsid w:val="000E6E34"/>
    <w:rsid w:val="000E7017"/>
    <w:rsid w:val="000F03CD"/>
    <w:rsid w:val="000F25A4"/>
    <w:rsid w:val="000F34D7"/>
    <w:rsid w:val="00100E58"/>
    <w:rsid w:val="001029FC"/>
    <w:rsid w:val="001036DB"/>
    <w:rsid w:val="0010534F"/>
    <w:rsid w:val="0010769E"/>
    <w:rsid w:val="00107723"/>
    <w:rsid w:val="00112FD0"/>
    <w:rsid w:val="00117EA4"/>
    <w:rsid w:val="00123299"/>
    <w:rsid w:val="00123F9F"/>
    <w:rsid w:val="00130071"/>
    <w:rsid w:val="00134471"/>
    <w:rsid w:val="00135B3F"/>
    <w:rsid w:val="00135B40"/>
    <w:rsid w:val="001369FB"/>
    <w:rsid w:val="00136A22"/>
    <w:rsid w:val="00137136"/>
    <w:rsid w:val="0014322C"/>
    <w:rsid w:val="001444F4"/>
    <w:rsid w:val="00144643"/>
    <w:rsid w:val="00150FDE"/>
    <w:rsid w:val="0015137B"/>
    <w:rsid w:val="00151FE0"/>
    <w:rsid w:val="001534DF"/>
    <w:rsid w:val="0016091E"/>
    <w:rsid w:val="001676E6"/>
    <w:rsid w:val="00167D8F"/>
    <w:rsid w:val="0017097D"/>
    <w:rsid w:val="00174187"/>
    <w:rsid w:val="0017445A"/>
    <w:rsid w:val="00184C9C"/>
    <w:rsid w:val="001860D6"/>
    <w:rsid w:val="00193B41"/>
    <w:rsid w:val="00193C54"/>
    <w:rsid w:val="001A0EED"/>
    <w:rsid w:val="001A2339"/>
    <w:rsid w:val="001A2759"/>
    <w:rsid w:val="001A3BF6"/>
    <w:rsid w:val="001A437C"/>
    <w:rsid w:val="001A4AF0"/>
    <w:rsid w:val="001A4B2D"/>
    <w:rsid w:val="001A6FDC"/>
    <w:rsid w:val="001A75E1"/>
    <w:rsid w:val="001B0AA8"/>
    <w:rsid w:val="001B3BAD"/>
    <w:rsid w:val="001C1B74"/>
    <w:rsid w:val="001C22BB"/>
    <w:rsid w:val="001C328C"/>
    <w:rsid w:val="001C4FAE"/>
    <w:rsid w:val="001C544D"/>
    <w:rsid w:val="001C5C62"/>
    <w:rsid w:val="001D3523"/>
    <w:rsid w:val="001D3559"/>
    <w:rsid w:val="001D49F5"/>
    <w:rsid w:val="001D621A"/>
    <w:rsid w:val="001E0798"/>
    <w:rsid w:val="001E1926"/>
    <w:rsid w:val="001E1B0C"/>
    <w:rsid w:val="001E4129"/>
    <w:rsid w:val="001E6734"/>
    <w:rsid w:val="001F0F0B"/>
    <w:rsid w:val="001F4FAF"/>
    <w:rsid w:val="001F7205"/>
    <w:rsid w:val="001F74AF"/>
    <w:rsid w:val="001F7A2D"/>
    <w:rsid w:val="002068AA"/>
    <w:rsid w:val="00207D3F"/>
    <w:rsid w:val="00214D9A"/>
    <w:rsid w:val="00221251"/>
    <w:rsid w:val="00223019"/>
    <w:rsid w:val="00223489"/>
    <w:rsid w:val="00226232"/>
    <w:rsid w:val="00227614"/>
    <w:rsid w:val="0023274D"/>
    <w:rsid w:val="00236C84"/>
    <w:rsid w:val="00236E9B"/>
    <w:rsid w:val="00241DE1"/>
    <w:rsid w:val="002422A2"/>
    <w:rsid w:val="00242A95"/>
    <w:rsid w:val="0024513E"/>
    <w:rsid w:val="00245EDF"/>
    <w:rsid w:val="00246D53"/>
    <w:rsid w:val="0025322E"/>
    <w:rsid w:val="002533B8"/>
    <w:rsid w:val="00253B2A"/>
    <w:rsid w:val="002612A9"/>
    <w:rsid w:val="00263503"/>
    <w:rsid w:val="00265BC9"/>
    <w:rsid w:val="0027079C"/>
    <w:rsid w:val="00270F7E"/>
    <w:rsid w:val="002722D7"/>
    <w:rsid w:val="00272375"/>
    <w:rsid w:val="00273298"/>
    <w:rsid w:val="002830DF"/>
    <w:rsid w:val="00291585"/>
    <w:rsid w:val="00297356"/>
    <w:rsid w:val="002A0D23"/>
    <w:rsid w:val="002A3355"/>
    <w:rsid w:val="002A68F2"/>
    <w:rsid w:val="002A6901"/>
    <w:rsid w:val="002B0580"/>
    <w:rsid w:val="002B21A6"/>
    <w:rsid w:val="002B4BE1"/>
    <w:rsid w:val="002B5F76"/>
    <w:rsid w:val="002C2AE4"/>
    <w:rsid w:val="002C526E"/>
    <w:rsid w:val="002C55FA"/>
    <w:rsid w:val="002C5806"/>
    <w:rsid w:val="002D096A"/>
    <w:rsid w:val="002D4D01"/>
    <w:rsid w:val="002D5417"/>
    <w:rsid w:val="002E29DA"/>
    <w:rsid w:val="002E767A"/>
    <w:rsid w:val="002E7970"/>
    <w:rsid w:val="002F1870"/>
    <w:rsid w:val="002F2EF4"/>
    <w:rsid w:val="002F42CE"/>
    <w:rsid w:val="002F5123"/>
    <w:rsid w:val="002F6E6B"/>
    <w:rsid w:val="003001C7"/>
    <w:rsid w:val="00300EC8"/>
    <w:rsid w:val="00301B6B"/>
    <w:rsid w:val="00301D0B"/>
    <w:rsid w:val="00302487"/>
    <w:rsid w:val="00303800"/>
    <w:rsid w:val="0030571E"/>
    <w:rsid w:val="00306F2B"/>
    <w:rsid w:val="00310E8C"/>
    <w:rsid w:val="00312891"/>
    <w:rsid w:val="00314860"/>
    <w:rsid w:val="003178EA"/>
    <w:rsid w:val="00317D10"/>
    <w:rsid w:val="00320C47"/>
    <w:rsid w:val="0032151D"/>
    <w:rsid w:val="00322F3C"/>
    <w:rsid w:val="00323D92"/>
    <w:rsid w:val="0032487C"/>
    <w:rsid w:val="00324A1A"/>
    <w:rsid w:val="003301ED"/>
    <w:rsid w:val="00330F85"/>
    <w:rsid w:val="003317F2"/>
    <w:rsid w:val="00334D66"/>
    <w:rsid w:val="003414B6"/>
    <w:rsid w:val="00341618"/>
    <w:rsid w:val="00341A6A"/>
    <w:rsid w:val="00342D75"/>
    <w:rsid w:val="0034413E"/>
    <w:rsid w:val="003442D7"/>
    <w:rsid w:val="0035670A"/>
    <w:rsid w:val="00356AE2"/>
    <w:rsid w:val="00357284"/>
    <w:rsid w:val="00360CD9"/>
    <w:rsid w:val="00365B72"/>
    <w:rsid w:val="00365E78"/>
    <w:rsid w:val="0036745F"/>
    <w:rsid w:val="00370C7A"/>
    <w:rsid w:val="003730FC"/>
    <w:rsid w:val="0037339A"/>
    <w:rsid w:val="0037598F"/>
    <w:rsid w:val="00377F1B"/>
    <w:rsid w:val="00383BB1"/>
    <w:rsid w:val="00385B6B"/>
    <w:rsid w:val="003906EC"/>
    <w:rsid w:val="00390C8A"/>
    <w:rsid w:val="00392743"/>
    <w:rsid w:val="00394ECE"/>
    <w:rsid w:val="0039525E"/>
    <w:rsid w:val="003A0EF7"/>
    <w:rsid w:val="003A1C33"/>
    <w:rsid w:val="003A4F1E"/>
    <w:rsid w:val="003A5746"/>
    <w:rsid w:val="003C003C"/>
    <w:rsid w:val="003C10BA"/>
    <w:rsid w:val="003C2D64"/>
    <w:rsid w:val="003C5037"/>
    <w:rsid w:val="003C6A8F"/>
    <w:rsid w:val="003C6B64"/>
    <w:rsid w:val="003D614E"/>
    <w:rsid w:val="003E07DC"/>
    <w:rsid w:val="003E31C6"/>
    <w:rsid w:val="003E357C"/>
    <w:rsid w:val="003E7DFA"/>
    <w:rsid w:val="00402B9F"/>
    <w:rsid w:val="00402C35"/>
    <w:rsid w:val="00403610"/>
    <w:rsid w:val="00411265"/>
    <w:rsid w:val="00412E26"/>
    <w:rsid w:val="00416CFD"/>
    <w:rsid w:val="00421D2C"/>
    <w:rsid w:val="00430CE7"/>
    <w:rsid w:val="004312AB"/>
    <w:rsid w:val="00435D61"/>
    <w:rsid w:val="004361A7"/>
    <w:rsid w:val="004402FA"/>
    <w:rsid w:val="00440CB6"/>
    <w:rsid w:val="0044346B"/>
    <w:rsid w:val="00445080"/>
    <w:rsid w:val="00445504"/>
    <w:rsid w:val="0045036C"/>
    <w:rsid w:val="00451E46"/>
    <w:rsid w:val="004523B8"/>
    <w:rsid w:val="00454038"/>
    <w:rsid w:val="00454FBE"/>
    <w:rsid w:val="0045684D"/>
    <w:rsid w:val="004603A9"/>
    <w:rsid w:val="004657C4"/>
    <w:rsid w:val="00473045"/>
    <w:rsid w:val="004848EA"/>
    <w:rsid w:val="00484E56"/>
    <w:rsid w:val="00497114"/>
    <w:rsid w:val="004A12C9"/>
    <w:rsid w:val="004B50FB"/>
    <w:rsid w:val="004B66A9"/>
    <w:rsid w:val="004B7805"/>
    <w:rsid w:val="004C1957"/>
    <w:rsid w:val="004C27FC"/>
    <w:rsid w:val="004C51C3"/>
    <w:rsid w:val="004C6233"/>
    <w:rsid w:val="004C679E"/>
    <w:rsid w:val="004C772B"/>
    <w:rsid w:val="004D1F52"/>
    <w:rsid w:val="004D238C"/>
    <w:rsid w:val="004D242D"/>
    <w:rsid w:val="004D75F7"/>
    <w:rsid w:val="004D7DE4"/>
    <w:rsid w:val="004E5002"/>
    <w:rsid w:val="004E6A01"/>
    <w:rsid w:val="004F5E95"/>
    <w:rsid w:val="004F6B9C"/>
    <w:rsid w:val="005027F9"/>
    <w:rsid w:val="00505907"/>
    <w:rsid w:val="00506AEB"/>
    <w:rsid w:val="0051110B"/>
    <w:rsid w:val="005118B6"/>
    <w:rsid w:val="005129F4"/>
    <w:rsid w:val="00513649"/>
    <w:rsid w:val="0052217F"/>
    <w:rsid w:val="005238A2"/>
    <w:rsid w:val="00524969"/>
    <w:rsid w:val="0052653C"/>
    <w:rsid w:val="005278C9"/>
    <w:rsid w:val="005304E6"/>
    <w:rsid w:val="00530E53"/>
    <w:rsid w:val="00533DAD"/>
    <w:rsid w:val="00537084"/>
    <w:rsid w:val="005378A4"/>
    <w:rsid w:val="00541D23"/>
    <w:rsid w:val="00543B68"/>
    <w:rsid w:val="00543FF0"/>
    <w:rsid w:val="005458E6"/>
    <w:rsid w:val="00545C0F"/>
    <w:rsid w:val="005467B9"/>
    <w:rsid w:val="0054685B"/>
    <w:rsid w:val="00546F2C"/>
    <w:rsid w:val="0054703F"/>
    <w:rsid w:val="005553AD"/>
    <w:rsid w:val="005569E4"/>
    <w:rsid w:val="00564834"/>
    <w:rsid w:val="00566EFF"/>
    <w:rsid w:val="00570F6C"/>
    <w:rsid w:val="005718E6"/>
    <w:rsid w:val="00572640"/>
    <w:rsid w:val="0057280F"/>
    <w:rsid w:val="00573676"/>
    <w:rsid w:val="00574344"/>
    <w:rsid w:val="005760A1"/>
    <w:rsid w:val="005802E7"/>
    <w:rsid w:val="005813CD"/>
    <w:rsid w:val="00581E78"/>
    <w:rsid w:val="005845EC"/>
    <w:rsid w:val="0058470A"/>
    <w:rsid w:val="00585948"/>
    <w:rsid w:val="005907C7"/>
    <w:rsid w:val="00590F52"/>
    <w:rsid w:val="00595079"/>
    <w:rsid w:val="00595C21"/>
    <w:rsid w:val="005A00BF"/>
    <w:rsid w:val="005A1171"/>
    <w:rsid w:val="005A1C8B"/>
    <w:rsid w:val="005A29A4"/>
    <w:rsid w:val="005A3123"/>
    <w:rsid w:val="005A40CB"/>
    <w:rsid w:val="005A6341"/>
    <w:rsid w:val="005B3522"/>
    <w:rsid w:val="005B4E9F"/>
    <w:rsid w:val="005B6FCC"/>
    <w:rsid w:val="005B76EA"/>
    <w:rsid w:val="005C038E"/>
    <w:rsid w:val="005C09C9"/>
    <w:rsid w:val="005C0F8E"/>
    <w:rsid w:val="005C1261"/>
    <w:rsid w:val="005C3C4C"/>
    <w:rsid w:val="005D0F5D"/>
    <w:rsid w:val="005D1B7A"/>
    <w:rsid w:val="005D2CD4"/>
    <w:rsid w:val="005D3B25"/>
    <w:rsid w:val="005D4972"/>
    <w:rsid w:val="005D5846"/>
    <w:rsid w:val="005E0706"/>
    <w:rsid w:val="005E225F"/>
    <w:rsid w:val="005F2CFE"/>
    <w:rsid w:val="005F2F24"/>
    <w:rsid w:val="005F3027"/>
    <w:rsid w:val="005F6371"/>
    <w:rsid w:val="006006F7"/>
    <w:rsid w:val="0060156C"/>
    <w:rsid w:val="006065D8"/>
    <w:rsid w:val="006102E4"/>
    <w:rsid w:val="00612B0A"/>
    <w:rsid w:val="0061492D"/>
    <w:rsid w:val="006153D0"/>
    <w:rsid w:val="00615909"/>
    <w:rsid w:val="00616BAE"/>
    <w:rsid w:val="00622479"/>
    <w:rsid w:val="0062549E"/>
    <w:rsid w:val="006273D1"/>
    <w:rsid w:val="0063037D"/>
    <w:rsid w:val="00632766"/>
    <w:rsid w:val="0063296A"/>
    <w:rsid w:val="00632A79"/>
    <w:rsid w:val="00633AC5"/>
    <w:rsid w:val="00633E84"/>
    <w:rsid w:val="00634BFB"/>
    <w:rsid w:val="00636334"/>
    <w:rsid w:val="006455A0"/>
    <w:rsid w:val="00657279"/>
    <w:rsid w:val="006601E8"/>
    <w:rsid w:val="0066180C"/>
    <w:rsid w:val="00663F1D"/>
    <w:rsid w:val="00664FA1"/>
    <w:rsid w:val="00670BF5"/>
    <w:rsid w:val="00672C9F"/>
    <w:rsid w:val="00673B80"/>
    <w:rsid w:val="00675360"/>
    <w:rsid w:val="00677AF2"/>
    <w:rsid w:val="00680C9A"/>
    <w:rsid w:val="006813C5"/>
    <w:rsid w:val="00685303"/>
    <w:rsid w:val="006854ED"/>
    <w:rsid w:val="00687ADE"/>
    <w:rsid w:val="00687F5D"/>
    <w:rsid w:val="0069137F"/>
    <w:rsid w:val="006A1383"/>
    <w:rsid w:val="006A4A45"/>
    <w:rsid w:val="006A6804"/>
    <w:rsid w:val="006A6D6B"/>
    <w:rsid w:val="006A732A"/>
    <w:rsid w:val="006C200E"/>
    <w:rsid w:val="006C6DFA"/>
    <w:rsid w:val="006C7A7A"/>
    <w:rsid w:val="006D0BA0"/>
    <w:rsid w:val="006D68C5"/>
    <w:rsid w:val="006D75BF"/>
    <w:rsid w:val="006D7899"/>
    <w:rsid w:val="006E3DCD"/>
    <w:rsid w:val="006F00FE"/>
    <w:rsid w:val="006F0C0E"/>
    <w:rsid w:val="006F0F03"/>
    <w:rsid w:val="006F1D7C"/>
    <w:rsid w:val="006F26E9"/>
    <w:rsid w:val="006F2724"/>
    <w:rsid w:val="006F358F"/>
    <w:rsid w:val="006F56D2"/>
    <w:rsid w:val="006F7604"/>
    <w:rsid w:val="00700B10"/>
    <w:rsid w:val="00700F26"/>
    <w:rsid w:val="007029E1"/>
    <w:rsid w:val="00703408"/>
    <w:rsid w:val="007060E4"/>
    <w:rsid w:val="007122E4"/>
    <w:rsid w:val="007136B3"/>
    <w:rsid w:val="00713919"/>
    <w:rsid w:val="00715391"/>
    <w:rsid w:val="00715FCD"/>
    <w:rsid w:val="00722DD9"/>
    <w:rsid w:val="0072453C"/>
    <w:rsid w:val="00741749"/>
    <w:rsid w:val="007430E7"/>
    <w:rsid w:val="00744D06"/>
    <w:rsid w:val="00745D66"/>
    <w:rsid w:val="00747935"/>
    <w:rsid w:val="00753C27"/>
    <w:rsid w:val="00760AD2"/>
    <w:rsid w:val="00760C87"/>
    <w:rsid w:val="007615C6"/>
    <w:rsid w:val="00763A21"/>
    <w:rsid w:val="00764290"/>
    <w:rsid w:val="0076591D"/>
    <w:rsid w:val="007667EC"/>
    <w:rsid w:val="00774200"/>
    <w:rsid w:val="00775295"/>
    <w:rsid w:val="00775AE2"/>
    <w:rsid w:val="00781A2C"/>
    <w:rsid w:val="0078329C"/>
    <w:rsid w:val="00784DBE"/>
    <w:rsid w:val="0079263B"/>
    <w:rsid w:val="007946CA"/>
    <w:rsid w:val="00795272"/>
    <w:rsid w:val="007A124B"/>
    <w:rsid w:val="007A1D44"/>
    <w:rsid w:val="007A52A7"/>
    <w:rsid w:val="007A670C"/>
    <w:rsid w:val="007A7166"/>
    <w:rsid w:val="007A7D54"/>
    <w:rsid w:val="007B2F04"/>
    <w:rsid w:val="007B451B"/>
    <w:rsid w:val="007B7FD0"/>
    <w:rsid w:val="007C0906"/>
    <w:rsid w:val="007C2AA5"/>
    <w:rsid w:val="007C6F15"/>
    <w:rsid w:val="007C7815"/>
    <w:rsid w:val="007D10EB"/>
    <w:rsid w:val="007D354C"/>
    <w:rsid w:val="007D4D0B"/>
    <w:rsid w:val="007E08CD"/>
    <w:rsid w:val="007E2DAE"/>
    <w:rsid w:val="007E3884"/>
    <w:rsid w:val="007E5BC1"/>
    <w:rsid w:val="007F1D04"/>
    <w:rsid w:val="007F205A"/>
    <w:rsid w:val="007F3A23"/>
    <w:rsid w:val="007F485E"/>
    <w:rsid w:val="007F5943"/>
    <w:rsid w:val="007F61C5"/>
    <w:rsid w:val="007F624E"/>
    <w:rsid w:val="007F6434"/>
    <w:rsid w:val="007F7BF6"/>
    <w:rsid w:val="00801768"/>
    <w:rsid w:val="00801C80"/>
    <w:rsid w:val="008021DC"/>
    <w:rsid w:val="00802C67"/>
    <w:rsid w:val="00803CAA"/>
    <w:rsid w:val="008049F1"/>
    <w:rsid w:val="00805A21"/>
    <w:rsid w:val="00806F80"/>
    <w:rsid w:val="00813148"/>
    <w:rsid w:val="008139F3"/>
    <w:rsid w:val="00817975"/>
    <w:rsid w:val="00824A91"/>
    <w:rsid w:val="008252CD"/>
    <w:rsid w:val="00825418"/>
    <w:rsid w:val="0082776D"/>
    <w:rsid w:val="00830370"/>
    <w:rsid w:val="00836BC7"/>
    <w:rsid w:val="00836E0E"/>
    <w:rsid w:val="00837666"/>
    <w:rsid w:val="00837D93"/>
    <w:rsid w:val="00843BB2"/>
    <w:rsid w:val="0084409F"/>
    <w:rsid w:val="00844FBE"/>
    <w:rsid w:val="0084508D"/>
    <w:rsid w:val="008450C1"/>
    <w:rsid w:val="00845D14"/>
    <w:rsid w:val="008519D0"/>
    <w:rsid w:val="00851B8E"/>
    <w:rsid w:val="00851E19"/>
    <w:rsid w:val="00852FB0"/>
    <w:rsid w:val="00857585"/>
    <w:rsid w:val="008579D9"/>
    <w:rsid w:val="00862863"/>
    <w:rsid w:val="00862BA2"/>
    <w:rsid w:val="00866D95"/>
    <w:rsid w:val="008671E4"/>
    <w:rsid w:val="00874211"/>
    <w:rsid w:val="008808F2"/>
    <w:rsid w:val="0088470A"/>
    <w:rsid w:val="008850C0"/>
    <w:rsid w:val="00885486"/>
    <w:rsid w:val="00885B26"/>
    <w:rsid w:val="008906A4"/>
    <w:rsid w:val="00890A48"/>
    <w:rsid w:val="00891DB4"/>
    <w:rsid w:val="0089490E"/>
    <w:rsid w:val="00897C23"/>
    <w:rsid w:val="008A4C0D"/>
    <w:rsid w:val="008A53A0"/>
    <w:rsid w:val="008A552D"/>
    <w:rsid w:val="008A7B0B"/>
    <w:rsid w:val="008C00BC"/>
    <w:rsid w:val="008C09C7"/>
    <w:rsid w:val="008C231D"/>
    <w:rsid w:val="008C5458"/>
    <w:rsid w:val="008C6412"/>
    <w:rsid w:val="008D052E"/>
    <w:rsid w:val="008E154D"/>
    <w:rsid w:val="008E3C64"/>
    <w:rsid w:val="008E438D"/>
    <w:rsid w:val="008E4BD8"/>
    <w:rsid w:val="008F05D7"/>
    <w:rsid w:val="008F06A0"/>
    <w:rsid w:val="008F18F3"/>
    <w:rsid w:val="008F1D1F"/>
    <w:rsid w:val="008F23B1"/>
    <w:rsid w:val="008F328C"/>
    <w:rsid w:val="008F3DF1"/>
    <w:rsid w:val="008F65A7"/>
    <w:rsid w:val="00900CF3"/>
    <w:rsid w:val="00900EB0"/>
    <w:rsid w:val="0090447F"/>
    <w:rsid w:val="009058CE"/>
    <w:rsid w:val="0091380C"/>
    <w:rsid w:val="00914199"/>
    <w:rsid w:val="00914500"/>
    <w:rsid w:val="009209AE"/>
    <w:rsid w:val="0092150C"/>
    <w:rsid w:val="0092419D"/>
    <w:rsid w:val="00934F55"/>
    <w:rsid w:val="00942821"/>
    <w:rsid w:val="0094457E"/>
    <w:rsid w:val="00947328"/>
    <w:rsid w:val="00947824"/>
    <w:rsid w:val="00952A0A"/>
    <w:rsid w:val="00956843"/>
    <w:rsid w:val="00956B5E"/>
    <w:rsid w:val="009637E1"/>
    <w:rsid w:val="00963B20"/>
    <w:rsid w:val="009677FB"/>
    <w:rsid w:val="00972BC0"/>
    <w:rsid w:val="009740FF"/>
    <w:rsid w:val="00976469"/>
    <w:rsid w:val="00980391"/>
    <w:rsid w:val="00981889"/>
    <w:rsid w:val="009844EA"/>
    <w:rsid w:val="009926FD"/>
    <w:rsid w:val="00993334"/>
    <w:rsid w:val="00995005"/>
    <w:rsid w:val="00995EAF"/>
    <w:rsid w:val="009A101A"/>
    <w:rsid w:val="009A4033"/>
    <w:rsid w:val="009A53FB"/>
    <w:rsid w:val="009A5C05"/>
    <w:rsid w:val="009A6166"/>
    <w:rsid w:val="009A689E"/>
    <w:rsid w:val="009A7391"/>
    <w:rsid w:val="009B09D3"/>
    <w:rsid w:val="009B0B42"/>
    <w:rsid w:val="009B105A"/>
    <w:rsid w:val="009B3979"/>
    <w:rsid w:val="009B455D"/>
    <w:rsid w:val="009B5523"/>
    <w:rsid w:val="009B72FE"/>
    <w:rsid w:val="009C12C0"/>
    <w:rsid w:val="009C63F6"/>
    <w:rsid w:val="009C6416"/>
    <w:rsid w:val="009C6B85"/>
    <w:rsid w:val="009C72E7"/>
    <w:rsid w:val="009D0312"/>
    <w:rsid w:val="009E20BF"/>
    <w:rsid w:val="009E246C"/>
    <w:rsid w:val="009E3134"/>
    <w:rsid w:val="009E746A"/>
    <w:rsid w:val="009E7923"/>
    <w:rsid w:val="009E7DEF"/>
    <w:rsid w:val="009F0EDF"/>
    <w:rsid w:val="009F474A"/>
    <w:rsid w:val="009F57E8"/>
    <w:rsid w:val="00A0252C"/>
    <w:rsid w:val="00A0290D"/>
    <w:rsid w:val="00A0580D"/>
    <w:rsid w:val="00A109A6"/>
    <w:rsid w:val="00A110B5"/>
    <w:rsid w:val="00A111D0"/>
    <w:rsid w:val="00A120D2"/>
    <w:rsid w:val="00A1356E"/>
    <w:rsid w:val="00A13F92"/>
    <w:rsid w:val="00A14761"/>
    <w:rsid w:val="00A23694"/>
    <w:rsid w:val="00A269F2"/>
    <w:rsid w:val="00A30020"/>
    <w:rsid w:val="00A32BCA"/>
    <w:rsid w:val="00A337EE"/>
    <w:rsid w:val="00A34619"/>
    <w:rsid w:val="00A40501"/>
    <w:rsid w:val="00A4282E"/>
    <w:rsid w:val="00A479EC"/>
    <w:rsid w:val="00A51AC4"/>
    <w:rsid w:val="00A61D31"/>
    <w:rsid w:val="00A659C2"/>
    <w:rsid w:val="00A66C77"/>
    <w:rsid w:val="00A71F88"/>
    <w:rsid w:val="00A72111"/>
    <w:rsid w:val="00A740B4"/>
    <w:rsid w:val="00A74761"/>
    <w:rsid w:val="00A8008D"/>
    <w:rsid w:val="00A8218A"/>
    <w:rsid w:val="00A85FDA"/>
    <w:rsid w:val="00A90C38"/>
    <w:rsid w:val="00A92D73"/>
    <w:rsid w:val="00AA4276"/>
    <w:rsid w:val="00AA4B4B"/>
    <w:rsid w:val="00AA539C"/>
    <w:rsid w:val="00AA5548"/>
    <w:rsid w:val="00AA6853"/>
    <w:rsid w:val="00AB48D1"/>
    <w:rsid w:val="00AC0FA8"/>
    <w:rsid w:val="00AC37F5"/>
    <w:rsid w:val="00AC5EE6"/>
    <w:rsid w:val="00AD06FE"/>
    <w:rsid w:val="00AD1B32"/>
    <w:rsid w:val="00AD3A29"/>
    <w:rsid w:val="00AD405E"/>
    <w:rsid w:val="00AE2BCA"/>
    <w:rsid w:val="00AE6348"/>
    <w:rsid w:val="00AF2651"/>
    <w:rsid w:val="00AF4945"/>
    <w:rsid w:val="00AF5D8C"/>
    <w:rsid w:val="00B01B8B"/>
    <w:rsid w:val="00B045FE"/>
    <w:rsid w:val="00B054BB"/>
    <w:rsid w:val="00B06FE7"/>
    <w:rsid w:val="00B07DE7"/>
    <w:rsid w:val="00B10232"/>
    <w:rsid w:val="00B156EA"/>
    <w:rsid w:val="00B16AC1"/>
    <w:rsid w:val="00B20159"/>
    <w:rsid w:val="00B205FD"/>
    <w:rsid w:val="00B246B9"/>
    <w:rsid w:val="00B246ED"/>
    <w:rsid w:val="00B27B2D"/>
    <w:rsid w:val="00B320F0"/>
    <w:rsid w:val="00B35651"/>
    <w:rsid w:val="00B42DAD"/>
    <w:rsid w:val="00B4523F"/>
    <w:rsid w:val="00B54CFC"/>
    <w:rsid w:val="00B559E1"/>
    <w:rsid w:val="00B56D68"/>
    <w:rsid w:val="00B653B8"/>
    <w:rsid w:val="00B667FF"/>
    <w:rsid w:val="00B7141A"/>
    <w:rsid w:val="00B72C62"/>
    <w:rsid w:val="00B74F61"/>
    <w:rsid w:val="00B82ABB"/>
    <w:rsid w:val="00B83233"/>
    <w:rsid w:val="00B85CDE"/>
    <w:rsid w:val="00B87CA4"/>
    <w:rsid w:val="00BA2882"/>
    <w:rsid w:val="00BA641C"/>
    <w:rsid w:val="00BB01E9"/>
    <w:rsid w:val="00BB220F"/>
    <w:rsid w:val="00BC14F0"/>
    <w:rsid w:val="00BC440E"/>
    <w:rsid w:val="00BD3064"/>
    <w:rsid w:val="00BD3D23"/>
    <w:rsid w:val="00BD517E"/>
    <w:rsid w:val="00BE1378"/>
    <w:rsid w:val="00BE14D6"/>
    <w:rsid w:val="00BE2B2D"/>
    <w:rsid w:val="00BE2CF1"/>
    <w:rsid w:val="00BE593D"/>
    <w:rsid w:val="00BF1712"/>
    <w:rsid w:val="00BF2591"/>
    <w:rsid w:val="00BF5AF5"/>
    <w:rsid w:val="00BF75E8"/>
    <w:rsid w:val="00C036CD"/>
    <w:rsid w:val="00C0605C"/>
    <w:rsid w:val="00C07B88"/>
    <w:rsid w:val="00C10AEE"/>
    <w:rsid w:val="00C11020"/>
    <w:rsid w:val="00C11F5E"/>
    <w:rsid w:val="00C14B4D"/>
    <w:rsid w:val="00C1635D"/>
    <w:rsid w:val="00C17C68"/>
    <w:rsid w:val="00C17F85"/>
    <w:rsid w:val="00C23988"/>
    <w:rsid w:val="00C263B8"/>
    <w:rsid w:val="00C31307"/>
    <w:rsid w:val="00C3296A"/>
    <w:rsid w:val="00C33321"/>
    <w:rsid w:val="00C342C7"/>
    <w:rsid w:val="00C352F7"/>
    <w:rsid w:val="00C366FB"/>
    <w:rsid w:val="00C43317"/>
    <w:rsid w:val="00C44490"/>
    <w:rsid w:val="00C44869"/>
    <w:rsid w:val="00C50460"/>
    <w:rsid w:val="00C52004"/>
    <w:rsid w:val="00C520E5"/>
    <w:rsid w:val="00C53874"/>
    <w:rsid w:val="00C5408C"/>
    <w:rsid w:val="00C54769"/>
    <w:rsid w:val="00C55197"/>
    <w:rsid w:val="00C60176"/>
    <w:rsid w:val="00C63CE1"/>
    <w:rsid w:val="00C660AA"/>
    <w:rsid w:val="00C74043"/>
    <w:rsid w:val="00C74CAC"/>
    <w:rsid w:val="00C752E7"/>
    <w:rsid w:val="00C80299"/>
    <w:rsid w:val="00C86613"/>
    <w:rsid w:val="00C870B7"/>
    <w:rsid w:val="00C93538"/>
    <w:rsid w:val="00C946A5"/>
    <w:rsid w:val="00C94748"/>
    <w:rsid w:val="00CA08C1"/>
    <w:rsid w:val="00CA1359"/>
    <w:rsid w:val="00CA2A0F"/>
    <w:rsid w:val="00CA50D1"/>
    <w:rsid w:val="00CA6C26"/>
    <w:rsid w:val="00CA7976"/>
    <w:rsid w:val="00CB0585"/>
    <w:rsid w:val="00CB5876"/>
    <w:rsid w:val="00CB6539"/>
    <w:rsid w:val="00CB7129"/>
    <w:rsid w:val="00CB7DAB"/>
    <w:rsid w:val="00CC3B96"/>
    <w:rsid w:val="00CC404D"/>
    <w:rsid w:val="00CC43D1"/>
    <w:rsid w:val="00CC576A"/>
    <w:rsid w:val="00CC64CE"/>
    <w:rsid w:val="00CD0642"/>
    <w:rsid w:val="00CD0CB9"/>
    <w:rsid w:val="00CD1320"/>
    <w:rsid w:val="00CD1B53"/>
    <w:rsid w:val="00CD3221"/>
    <w:rsid w:val="00CD49EC"/>
    <w:rsid w:val="00CD5E88"/>
    <w:rsid w:val="00CD7142"/>
    <w:rsid w:val="00CD76FA"/>
    <w:rsid w:val="00CD7D43"/>
    <w:rsid w:val="00CE1B44"/>
    <w:rsid w:val="00CE6E23"/>
    <w:rsid w:val="00CE7361"/>
    <w:rsid w:val="00CE7C2F"/>
    <w:rsid w:val="00CE7D8F"/>
    <w:rsid w:val="00CF015C"/>
    <w:rsid w:val="00CF41C6"/>
    <w:rsid w:val="00CF5B17"/>
    <w:rsid w:val="00CF5D57"/>
    <w:rsid w:val="00CF761E"/>
    <w:rsid w:val="00CF7725"/>
    <w:rsid w:val="00D019D1"/>
    <w:rsid w:val="00D0218E"/>
    <w:rsid w:val="00D03CEC"/>
    <w:rsid w:val="00D052A0"/>
    <w:rsid w:val="00D06C73"/>
    <w:rsid w:val="00D0758B"/>
    <w:rsid w:val="00D1076A"/>
    <w:rsid w:val="00D1145B"/>
    <w:rsid w:val="00D13052"/>
    <w:rsid w:val="00D169E8"/>
    <w:rsid w:val="00D1723E"/>
    <w:rsid w:val="00D17297"/>
    <w:rsid w:val="00D209F1"/>
    <w:rsid w:val="00D20E23"/>
    <w:rsid w:val="00D23CB8"/>
    <w:rsid w:val="00D24E5C"/>
    <w:rsid w:val="00D26CC5"/>
    <w:rsid w:val="00D26F6D"/>
    <w:rsid w:val="00D278BD"/>
    <w:rsid w:val="00D3106F"/>
    <w:rsid w:val="00D32235"/>
    <w:rsid w:val="00D324C7"/>
    <w:rsid w:val="00D37748"/>
    <w:rsid w:val="00D40C7B"/>
    <w:rsid w:val="00D42015"/>
    <w:rsid w:val="00D42480"/>
    <w:rsid w:val="00D6049C"/>
    <w:rsid w:val="00D609B3"/>
    <w:rsid w:val="00D6382B"/>
    <w:rsid w:val="00D6460C"/>
    <w:rsid w:val="00D70ADF"/>
    <w:rsid w:val="00D70BFE"/>
    <w:rsid w:val="00D72449"/>
    <w:rsid w:val="00D77070"/>
    <w:rsid w:val="00D907B8"/>
    <w:rsid w:val="00D92614"/>
    <w:rsid w:val="00D92717"/>
    <w:rsid w:val="00D9721B"/>
    <w:rsid w:val="00DA149F"/>
    <w:rsid w:val="00DA18D0"/>
    <w:rsid w:val="00DA3A33"/>
    <w:rsid w:val="00DA7EC8"/>
    <w:rsid w:val="00DB254C"/>
    <w:rsid w:val="00DB5719"/>
    <w:rsid w:val="00DB6EA0"/>
    <w:rsid w:val="00DB6F6E"/>
    <w:rsid w:val="00DB73A5"/>
    <w:rsid w:val="00DC3577"/>
    <w:rsid w:val="00DD5C66"/>
    <w:rsid w:val="00DD78FA"/>
    <w:rsid w:val="00DF0DD9"/>
    <w:rsid w:val="00DF63F1"/>
    <w:rsid w:val="00E01B5B"/>
    <w:rsid w:val="00E01D7F"/>
    <w:rsid w:val="00E0246A"/>
    <w:rsid w:val="00E051B6"/>
    <w:rsid w:val="00E0541A"/>
    <w:rsid w:val="00E06511"/>
    <w:rsid w:val="00E127DE"/>
    <w:rsid w:val="00E17F11"/>
    <w:rsid w:val="00E32FA5"/>
    <w:rsid w:val="00E37F6A"/>
    <w:rsid w:val="00E442DF"/>
    <w:rsid w:val="00E466C0"/>
    <w:rsid w:val="00E473F5"/>
    <w:rsid w:val="00E50C56"/>
    <w:rsid w:val="00E515AB"/>
    <w:rsid w:val="00E56253"/>
    <w:rsid w:val="00E56A7D"/>
    <w:rsid w:val="00E57899"/>
    <w:rsid w:val="00E6300E"/>
    <w:rsid w:val="00E63C97"/>
    <w:rsid w:val="00E67900"/>
    <w:rsid w:val="00E736E0"/>
    <w:rsid w:val="00E76FCA"/>
    <w:rsid w:val="00E80290"/>
    <w:rsid w:val="00E8059D"/>
    <w:rsid w:val="00E81BF4"/>
    <w:rsid w:val="00E840AB"/>
    <w:rsid w:val="00E84CEB"/>
    <w:rsid w:val="00E86036"/>
    <w:rsid w:val="00E862BE"/>
    <w:rsid w:val="00E9015B"/>
    <w:rsid w:val="00E9194D"/>
    <w:rsid w:val="00E91F8E"/>
    <w:rsid w:val="00E9453C"/>
    <w:rsid w:val="00E953EB"/>
    <w:rsid w:val="00E97C54"/>
    <w:rsid w:val="00EA0B0D"/>
    <w:rsid w:val="00EA12B1"/>
    <w:rsid w:val="00EA22EA"/>
    <w:rsid w:val="00EA365C"/>
    <w:rsid w:val="00EA51A6"/>
    <w:rsid w:val="00EA707F"/>
    <w:rsid w:val="00EA72C4"/>
    <w:rsid w:val="00EB4E6F"/>
    <w:rsid w:val="00EB522F"/>
    <w:rsid w:val="00EC651D"/>
    <w:rsid w:val="00EC77B5"/>
    <w:rsid w:val="00ED0F8A"/>
    <w:rsid w:val="00ED14C8"/>
    <w:rsid w:val="00ED20D4"/>
    <w:rsid w:val="00ED42CD"/>
    <w:rsid w:val="00ED4C77"/>
    <w:rsid w:val="00EE242A"/>
    <w:rsid w:val="00EE45A4"/>
    <w:rsid w:val="00EE4955"/>
    <w:rsid w:val="00EF1988"/>
    <w:rsid w:val="00EF2BEF"/>
    <w:rsid w:val="00EF50E5"/>
    <w:rsid w:val="00EF7B08"/>
    <w:rsid w:val="00F008CA"/>
    <w:rsid w:val="00F03903"/>
    <w:rsid w:val="00F05FFE"/>
    <w:rsid w:val="00F074DC"/>
    <w:rsid w:val="00F1336D"/>
    <w:rsid w:val="00F136B7"/>
    <w:rsid w:val="00F142D8"/>
    <w:rsid w:val="00F20943"/>
    <w:rsid w:val="00F22EB6"/>
    <w:rsid w:val="00F24211"/>
    <w:rsid w:val="00F24E7C"/>
    <w:rsid w:val="00F2611C"/>
    <w:rsid w:val="00F26545"/>
    <w:rsid w:val="00F27D60"/>
    <w:rsid w:val="00F30F28"/>
    <w:rsid w:val="00F310EE"/>
    <w:rsid w:val="00F32D78"/>
    <w:rsid w:val="00F3468F"/>
    <w:rsid w:val="00F36CEE"/>
    <w:rsid w:val="00F409CB"/>
    <w:rsid w:val="00F42A79"/>
    <w:rsid w:val="00F44DF3"/>
    <w:rsid w:val="00F57932"/>
    <w:rsid w:val="00F60761"/>
    <w:rsid w:val="00F60FA7"/>
    <w:rsid w:val="00F653B8"/>
    <w:rsid w:val="00F71741"/>
    <w:rsid w:val="00F77A81"/>
    <w:rsid w:val="00F77DB4"/>
    <w:rsid w:val="00F77EA7"/>
    <w:rsid w:val="00F8079F"/>
    <w:rsid w:val="00F8124D"/>
    <w:rsid w:val="00F840A1"/>
    <w:rsid w:val="00F8429F"/>
    <w:rsid w:val="00F86ED6"/>
    <w:rsid w:val="00F87E17"/>
    <w:rsid w:val="00F90383"/>
    <w:rsid w:val="00F905A6"/>
    <w:rsid w:val="00F95817"/>
    <w:rsid w:val="00FA031D"/>
    <w:rsid w:val="00FA2C9F"/>
    <w:rsid w:val="00FA4DC2"/>
    <w:rsid w:val="00FA6893"/>
    <w:rsid w:val="00FB1715"/>
    <w:rsid w:val="00FB324F"/>
    <w:rsid w:val="00FB36F5"/>
    <w:rsid w:val="00FC661D"/>
    <w:rsid w:val="00FC7D1A"/>
    <w:rsid w:val="00FD1940"/>
    <w:rsid w:val="00FD475F"/>
    <w:rsid w:val="00FD5A05"/>
    <w:rsid w:val="00FD5DD4"/>
    <w:rsid w:val="00FD6119"/>
    <w:rsid w:val="00FE05C5"/>
    <w:rsid w:val="00FE0607"/>
    <w:rsid w:val="00FE3722"/>
    <w:rsid w:val="00FF03FA"/>
    <w:rsid w:val="00FF1FB0"/>
    <w:rsid w:val="00FF3299"/>
    <w:rsid w:val="00FF4E37"/>
    <w:rsid w:val="014563ED"/>
    <w:rsid w:val="01611A95"/>
    <w:rsid w:val="020E11DC"/>
    <w:rsid w:val="02120530"/>
    <w:rsid w:val="02604396"/>
    <w:rsid w:val="029C05A3"/>
    <w:rsid w:val="02B87BE1"/>
    <w:rsid w:val="03556327"/>
    <w:rsid w:val="03943064"/>
    <w:rsid w:val="039D590B"/>
    <w:rsid w:val="03E66483"/>
    <w:rsid w:val="04313761"/>
    <w:rsid w:val="04376E0E"/>
    <w:rsid w:val="04600054"/>
    <w:rsid w:val="04A1545F"/>
    <w:rsid w:val="050A4BFC"/>
    <w:rsid w:val="05126649"/>
    <w:rsid w:val="051834A8"/>
    <w:rsid w:val="05265910"/>
    <w:rsid w:val="052A5E88"/>
    <w:rsid w:val="05F707E6"/>
    <w:rsid w:val="060F0516"/>
    <w:rsid w:val="069D3FCC"/>
    <w:rsid w:val="06C67F78"/>
    <w:rsid w:val="07C0304E"/>
    <w:rsid w:val="08A22787"/>
    <w:rsid w:val="09517696"/>
    <w:rsid w:val="09694EDB"/>
    <w:rsid w:val="097F4372"/>
    <w:rsid w:val="0A976759"/>
    <w:rsid w:val="0B82593C"/>
    <w:rsid w:val="0BF65DAC"/>
    <w:rsid w:val="0C42082B"/>
    <w:rsid w:val="0C924783"/>
    <w:rsid w:val="0D5B3886"/>
    <w:rsid w:val="0E027A89"/>
    <w:rsid w:val="0E432DAA"/>
    <w:rsid w:val="0EB8557A"/>
    <w:rsid w:val="0EF767D4"/>
    <w:rsid w:val="0F852FF7"/>
    <w:rsid w:val="0FDE45E2"/>
    <w:rsid w:val="100A6106"/>
    <w:rsid w:val="1012170A"/>
    <w:rsid w:val="11C22D4F"/>
    <w:rsid w:val="1244048B"/>
    <w:rsid w:val="142645CD"/>
    <w:rsid w:val="142F56B2"/>
    <w:rsid w:val="14D2116D"/>
    <w:rsid w:val="14DB6B86"/>
    <w:rsid w:val="15A57D4E"/>
    <w:rsid w:val="15E702FB"/>
    <w:rsid w:val="16055675"/>
    <w:rsid w:val="16163A0E"/>
    <w:rsid w:val="163B00FA"/>
    <w:rsid w:val="163B34C2"/>
    <w:rsid w:val="19386D66"/>
    <w:rsid w:val="1A816E73"/>
    <w:rsid w:val="1AA06F8C"/>
    <w:rsid w:val="1AD356AE"/>
    <w:rsid w:val="1B981E90"/>
    <w:rsid w:val="1C3A5D47"/>
    <w:rsid w:val="1C516347"/>
    <w:rsid w:val="1C800079"/>
    <w:rsid w:val="1C804ADB"/>
    <w:rsid w:val="1CA50543"/>
    <w:rsid w:val="1CE328E4"/>
    <w:rsid w:val="1D3C208A"/>
    <w:rsid w:val="1D9D4E4F"/>
    <w:rsid w:val="1DC34A7B"/>
    <w:rsid w:val="1F3911EC"/>
    <w:rsid w:val="1FC9280B"/>
    <w:rsid w:val="1FF10FFD"/>
    <w:rsid w:val="20163E7D"/>
    <w:rsid w:val="2087745F"/>
    <w:rsid w:val="219A0461"/>
    <w:rsid w:val="23CA62E9"/>
    <w:rsid w:val="24B355AE"/>
    <w:rsid w:val="24FD40E0"/>
    <w:rsid w:val="259802C7"/>
    <w:rsid w:val="2684764E"/>
    <w:rsid w:val="26A760E1"/>
    <w:rsid w:val="26A90A8E"/>
    <w:rsid w:val="26C3632C"/>
    <w:rsid w:val="279871E0"/>
    <w:rsid w:val="286314CB"/>
    <w:rsid w:val="28B3476E"/>
    <w:rsid w:val="28DF16AB"/>
    <w:rsid w:val="2A8E39C5"/>
    <w:rsid w:val="2C1B142E"/>
    <w:rsid w:val="2C5A559B"/>
    <w:rsid w:val="2CC72C35"/>
    <w:rsid w:val="2DAD50EA"/>
    <w:rsid w:val="2E0C3E03"/>
    <w:rsid w:val="2F762C5D"/>
    <w:rsid w:val="2F867F94"/>
    <w:rsid w:val="2F87599E"/>
    <w:rsid w:val="2FAF04B3"/>
    <w:rsid w:val="2FD13E69"/>
    <w:rsid w:val="30035692"/>
    <w:rsid w:val="30D53F71"/>
    <w:rsid w:val="318B61F7"/>
    <w:rsid w:val="31B92079"/>
    <w:rsid w:val="32022FF0"/>
    <w:rsid w:val="32202483"/>
    <w:rsid w:val="3381606A"/>
    <w:rsid w:val="33883D1C"/>
    <w:rsid w:val="33D31654"/>
    <w:rsid w:val="33E06FBF"/>
    <w:rsid w:val="343A23B7"/>
    <w:rsid w:val="345A349C"/>
    <w:rsid w:val="34880EB1"/>
    <w:rsid w:val="349B347D"/>
    <w:rsid w:val="34B87391"/>
    <w:rsid w:val="34D33427"/>
    <w:rsid w:val="34F76BB6"/>
    <w:rsid w:val="354309D3"/>
    <w:rsid w:val="35633FBD"/>
    <w:rsid w:val="3575242B"/>
    <w:rsid w:val="3663309D"/>
    <w:rsid w:val="36B80FF6"/>
    <w:rsid w:val="36EE7B1D"/>
    <w:rsid w:val="37470B31"/>
    <w:rsid w:val="38A84CB7"/>
    <w:rsid w:val="38CA1A09"/>
    <w:rsid w:val="398E6B1D"/>
    <w:rsid w:val="39DD41E1"/>
    <w:rsid w:val="3ACF6D95"/>
    <w:rsid w:val="3B0D5C57"/>
    <w:rsid w:val="3B1C0DA2"/>
    <w:rsid w:val="3C156724"/>
    <w:rsid w:val="3C523BD5"/>
    <w:rsid w:val="3C543D27"/>
    <w:rsid w:val="3C7A07C2"/>
    <w:rsid w:val="3C842DB9"/>
    <w:rsid w:val="3CD208B7"/>
    <w:rsid w:val="3D4C622E"/>
    <w:rsid w:val="3DAF502C"/>
    <w:rsid w:val="3DE43758"/>
    <w:rsid w:val="3E8C2BF1"/>
    <w:rsid w:val="3F235822"/>
    <w:rsid w:val="3F4314FF"/>
    <w:rsid w:val="3FD01C13"/>
    <w:rsid w:val="401508D7"/>
    <w:rsid w:val="40C2673C"/>
    <w:rsid w:val="40E17FD0"/>
    <w:rsid w:val="41055085"/>
    <w:rsid w:val="419B0FA7"/>
    <w:rsid w:val="42B0369F"/>
    <w:rsid w:val="42E1548B"/>
    <w:rsid w:val="43544B69"/>
    <w:rsid w:val="442D605D"/>
    <w:rsid w:val="45504323"/>
    <w:rsid w:val="476D4BA8"/>
    <w:rsid w:val="483F634B"/>
    <w:rsid w:val="492B12F3"/>
    <w:rsid w:val="49E0292C"/>
    <w:rsid w:val="49FD5A18"/>
    <w:rsid w:val="4BAA552F"/>
    <w:rsid w:val="4BEA69B6"/>
    <w:rsid w:val="4C792D5C"/>
    <w:rsid w:val="4DB01D52"/>
    <w:rsid w:val="4DCB3143"/>
    <w:rsid w:val="4E107AA6"/>
    <w:rsid w:val="4E1B6498"/>
    <w:rsid w:val="4E1E3F92"/>
    <w:rsid w:val="4F6877B8"/>
    <w:rsid w:val="4FCB18E5"/>
    <w:rsid w:val="505258BA"/>
    <w:rsid w:val="50E56F47"/>
    <w:rsid w:val="510B4B4A"/>
    <w:rsid w:val="51806D07"/>
    <w:rsid w:val="51EE31DD"/>
    <w:rsid w:val="528B2109"/>
    <w:rsid w:val="52CB7A91"/>
    <w:rsid w:val="52DD1E51"/>
    <w:rsid w:val="533831E5"/>
    <w:rsid w:val="53540537"/>
    <w:rsid w:val="54440DD7"/>
    <w:rsid w:val="54CE3077"/>
    <w:rsid w:val="5596467C"/>
    <w:rsid w:val="55981932"/>
    <w:rsid w:val="57193DE6"/>
    <w:rsid w:val="571A0D8A"/>
    <w:rsid w:val="572A75DA"/>
    <w:rsid w:val="5744782E"/>
    <w:rsid w:val="57D10B80"/>
    <w:rsid w:val="580A08DF"/>
    <w:rsid w:val="597E4E37"/>
    <w:rsid w:val="59DA3723"/>
    <w:rsid w:val="5A931E53"/>
    <w:rsid w:val="5A955494"/>
    <w:rsid w:val="5AAF47DA"/>
    <w:rsid w:val="5B573AD1"/>
    <w:rsid w:val="5C24216B"/>
    <w:rsid w:val="5C725E26"/>
    <w:rsid w:val="5DA92266"/>
    <w:rsid w:val="5E7824EB"/>
    <w:rsid w:val="5EF32B06"/>
    <w:rsid w:val="5F923851"/>
    <w:rsid w:val="60476B8E"/>
    <w:rsid w:val="60B251E3"/>
    <w:rsid w:val="60B8490D"/>
    <w:rsid w:val="61201CF2"/>
    <w:rsid w:val="6142454A"/>
    <w:rsid w:val="61C14740"/>
    <w:rsid w:val="622E79FE"/>
    <w:rsid w:val="62455600"/>
    <w:rsid w:val="626960EF"/>
    <w:rsid w:val="62755D5C"/>
    <w:rsid w:val="63887C8A"/>
    <w:rsid w:val="64313E0A"/>
    <w:rsid w:val="645A0417"/>
    <w:rsid w:val="64A86F62"/>
    <w:rsid w:val="650D7672"/>
    <w:rsid w:val="654F253A"/>
    <w:rsid w:val="65B81BF1"/>
    <w:rsid w:val="6608401A"/>
    <w:rsid w:val="66937F02"/>
    <w:rsid w:val="66D97F73"/>
    <w:rsid w:val="66E7704E"/>
    <w:rsid w:val="674B6D48"/>
    <w:rsid w:val="68745FEF"/>
    <w:rsid w:val="68FE592F"/>
    <w:rsid w:val="69FD0017"/>
    <w:rsid w:val="6A5C701E"/>
    <w:rsid w:val="6A6A4E43"/>
    <w:rsid w:val="6A981443"/>
    <w:rsid w:val="6B6D717C"/>
    <w:rsid w:val="6BB47449"/>
    <w:rsid w:val="6C544BE9"/>
    <w:rsid w:val="6CC17E55"/>
    <w:rsid w:val="6DCD0F16"/>
    <w:rsid w:val="6DEA2621"/>
    <w:rsid w:val="6DF51C18"/>
    <w:rsid w:val="6E0D38D0"/>
    <w:rsid w:val="6EC463BE"/>
    <w:rsid w:val="6F076276"/>
    <w:rsid w:val="6F311D9F"/>
    <w:rsid w:val="6F345802"/>
    <w:rsid w:val="6F917D09"/>
    <w:rsid w:val="70233BB2"/>
    <w:rsid w:val="70D65401"/>
    <w:rsid w:val="712751DD"/>
    <w:rsid w:val="71E34CC9"/>
    <w:rsid w:val="72167970"/>
    <w:rsid w:val="722A7B21"/>
    <w:rsid w:val="723908BD"/>
    <w:rsid w:val="723B199A"/>
    <w:rsid w:val="72615810"/>
    <w:rsid w:val="72C712EB"/>
    <w:rsid w:val="739A46E2"/>
    <w:rsid w:val="73EE677C"/>
    <w:rsid w:val="74452AD5"/>
    <w:rsid w:val="74692AD9"/>
    <w:rsid w:val="74C60C09"/>
    <w:rsid w:val="75EF4E15"/>
    <w:rsid w:val="765A115F"/>
    <w:rsid w:val="772C67BE"/>
    <w:rsid w:val="77383EF1"/>
    <w:rsid w:val="78140248"/>
    <w:rsid w:val="783453EC"/>
    <w:rsid w:val="78472052"/>
    <w:rsid w:val="78936600"/>
    <w:rsid w:val="792E4EF4"/>
    <w:rsid w:val="79486164"/>
    <w:rsid w:val="799D6E18"/>
    <w:rsid w:val="79B463AA"/>
    <w:rsid w:val="7ADC7B22"/>
    <w:rsid w:val="7BA7722B"/>
    <w:rsid w:val="7C317DF2"/>
    <w:rsid w:val="7C571590"/>
    <w:rsid w:val="7D505840"/>
    <w:rsid w:val="7D5A22D9"/>
    <w:rsid w:val="7E45160C"/>
    <w:rsid w:val="7F49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08E3"/>
  <w15:docId w15:val="{6D7FC08A-071B-4308-AFBA-80F96F9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00232-84D0-4F73-B9A9-0DD714A0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4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aka</dc:creator>
  <cp:lastModifiedBy>Windows 用户</cp:lastModifiedBy>
  <cp:revision>632</cp:revision>
  <dcterms:created xsi:type="dcterms:W3CDTF">2017-06-26T09:21:00Z</dcterms:created>
  <dcterms:modified xsi:type="dcterms:W3CDTF">2019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